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23" w:rsidRPr="009A04EB" w:rsidRDefault="004A4B23" w:rsidP="004A4B23">
      <w:pPr>
        <w:pStyle w:val="afd"/>
        <w:jc w:val="center"/>
        <w:rPr>
          <w:b/>
          <w:sz w:val="28"/>
          <w:szCs w:val="28"/>
          <w:lang w:val="en-US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693C2D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693C2D" w:rsidRDefault="004A4B23" w:rsidP="004A4B23">
      <w:pPr>
        <w:pStyle w:val="afd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от «</w:t>
      </w:r>
      <w:r w:rsidR="00F15DE8">
        <w:rPr>
          <w:sz w:val="28"/>
          <w:szCs w:val="28"/>
        </w:rPr>
        <w:t>29</w:t>
      </w:r>
      <w:r w:rsidRPr="000477A2">
        <w:rPr>
          <w:sz w:val="28"/>
          <w:szCs w:val="28"/>
        </w:rPr>
        <w:t xml:space="preserve">» </w:t>
      </w:r>
      <w:r w:rsidR="00F15DE8">
        <w:rPr>
          <w:sz w:val="28"/>
          <w:szCs w:val="28"/>
        </w:rPr>
        <w:t>декабря</w:t>
      </w:r>
      <w:r w:rsidRPr="000477A2">
        <w:rPr>
          <w:sz w:val="28"/>
          <w:szCs w:val="28"/>
        </w:rPr>
        <w:t xml:space="preserve"> 2020 г. №</w:t>
      </w:r>
      <w:r w:rsidR="00F15DE8">
        <w:rPr>
          <w:sz w:val="28"/>
          <w:szCs w:val="28"/>
        </w:rPr>
        <w:t xml:space="preserve"> 323</w:t>
      </w:r>
      <w:r w:rsidRPr="000477A2">
        <w:rPr>
          <w:sz w:val="28"/>
          <w:szCs w:val="28"/>
        </w:rPr>
        <w:t>-п</w:t>
      </w:r>
    </w:p>
    <w:p w:rsidR="009C4C03" w:rsidRPr="000477A2" w:rsidRDefault="009C4C03" w:rsidP="006D6D03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(в ред. от 20.02.2021 г. № 33-п)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Pr="000477A2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г. Горно-Алтайск</w:t>
      </w:r>
    </w:p>
    <w:p w:rsidR="006D6D03" w:rsidRPr="000477A2" w:rsidRDefault="006D6D03" w:rsidP="00433B16">
      <w:pPr>
        <w:pStyle w:val="afd"/>
        <w:jc w:val="center"/>
        <w:rPr>
          <w:sz w:val="28"/>
          <w:szCs w:val="28"/>
        </w:rPr>
      </w:pPr>
    </w:p>
    <w:p w:rsidR="006D6D03" w:rsidRPr="000477A2" w:rsidRDefault="006D6D03" w:rsidP="00CE7E53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77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0D6B" w:rsidRPr="000477A2">
        <w:rPr>
          <w:rFonts w:ascii="Times New Roman" w:hAnsi="Times New Roman" w:cs="Times New Roman"/>
          <w:sz w:val="28"/>
          <w:szCs w:val="28"/>
        </w:rPr>
        <w:t>П</w:t>
      </w:r>
      <w:r w:rsidR="00263BD6" w:rsidRPr="000477A2">
        <w:rPr>
          <w:rFonts w:ascii="Times New Roman" w:hAnsi="Times New Roman" w:cs="Times New Roman"/>
          <w:sz w:val="28"/>
          <w:szCs w:val="28"/>
        </w:rPr>
        <w:t>орядка</w:t>
      </w:r>
      <w:r w:rsidRPr="000477A2">
        <w:rPr>
          <w:rFonts w:ascii="Times New Roman" w:hAnsi="Times New Roman" w:cs="Times New Roman"/>
          <w:sz w:val="28"/>
          <w:szCs w:val="28"/>
        </w:rPr>
        <w:t xml:space="preserve"> </w:t>
      </w:r>
      <w:r w:rsidR="00263BD6" w:rsidRPr="000477A2">
        <w:rPr>
          <w:rFonts w:ascii="Times New Roman" w:hAnsi="Times New Roman" w:cs="Times New Roman"/>
          <w:sz w:val="28"/>
          <w:szCs w:val="28"/>
        </w:rPr>
        <w:t>проведения мониторинга и оценки уровня открытости бюджетных данных</w:t>
      </w:r>
      <w:r w:rsidR="00156E43">
        <w:rPr>
          <w:rFonts w:ascii="Times New Roman" w:hAnsi="Times New Roman" w:cs="Times New Roman"/>
          <w:sz w:val="28"/>
          <w:szCs w:val="28"/>
        </w:rPr>
        <w:t xml:space="preserve"> в</w:t>
      </w:r>
      <w:r w:rsidR="00263BD6" w:rsidRPr="000477A2">
        <w:rPr>
          <w:rFonts w:ascii="Times New Roman" w:hAnsi="Times New Roman" w:cs="Times New Roman"/>
          <w:sz w:val="28"/>
          <w:szCs w:val="28"/>
        </w:rPr>
        <w:t xml:space="preserve"> </w:t>
      </w:r>
      <w:r w:rsidR="00156E43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863482" w:rsidRPr="000477A2">
        <w:rPr>
          <w:rFonts w:ascii="Times New Roman" w:hAnsi="Times New Roman" w:cs="Times New Roman"/>
          <w:sz w:val="28"/>
          <w:szCs w:val="28"/>
        </w:rPr>
        <w:t xml:space="preserve"> в Республике Алтай </w:t>
      </w:r>
    </w:p>
    <w:p w:rsidR="006D6D03" w:rsidRPr="000477A2" w:rsidRDefault="006D6D03" w:rsidP="00CE7E53">
      <w:pPr>
        <w:pStyle w:val="ConsPlusNormal"/>
        <w:ind w:firstLine="0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6D6D03" w:rsidRPr="000477A2" w:rsidRDefault="00012F3C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4844">
        <w:rPr>
          <w:rFonts w:ascii="Times New Roman" w:hAnsi="Times New Roman"/>
          <w:sz w:val="28"/>
          <w:szCs w:val="28"/>
        </w:rPr>
        <w:t xml:space="preserve"> </w:t>
      </w:r>
      <w:r w:rsidR="00F85E7F">
        <w:rPr>
          <w:rFonts w:ascii="Times New Roman" w:hAnsi="Times New Roman"/>
          <w:sz w:val="28"/>
          <w:szCs w:val="28"/>
        </w:rPr>
        <w:t xml:space="preserve">соответствии с </w:t>
      </w:r>
      <w:r w:rsidR="00F85E7F" w:rsidRPr="00F85E7F">
        <w:rPr>
          <w:rFonts w:ascii="Times New Roman" w:hAnsi="Times New Roman"/>
          <w:sz w:val="28"/>
          <w:szCs w:val="28"/>
        </w:rPr>
        <w:t>Порядк</w:t>
      </w:r>
      <w:r w:rsidR="00F85E7F">
        <w:rPr>
          <w:rFonts w:ascii="Times New Roman" w:hAnsi="Times New Roman"/>
          <w:sz w:val="28"/>
          <w:szCs w:val="28"/>
        </w:rPr>
        <w:t>ом</w:t>
      </w:r>
      <w:r w:rsidR="00F85E7F" w:rsidRPr="00F85E7F">
        <w:rPr>
          <w:rFonts w:ascii="Times New Roman" w:hAnsi="Times New Roman"/>
          <w:sz w:val="28"/>
          <w:szCs w:val="28"/>
        </w:rPr>
        <w:t xml:space="preserve"> проведения оценки качества управления муниципальными финансами в муниципальных образованиях в Республике </w:t>
      </w:r>
      <w:r w:rsidR="00F85E7F">
        <w:rPr>
          <w:rFonts w:ascii="Times New Roman" w:hAnsi="Times New Roman"/>
          <w:sz w:val="28"/>
          <w:szCs w:val="28"/>
        </w:rPr>
        <w:t xml:space="preserve">Алтай, утвержденным постановлением </w:t>
      </w:r>
      <w:r w:rsidR="007A4BEE">
        <w:rPr>
          <w:rFonts w:ascii="Times New Roman" w:hAnsi="Times New Roman"/>
          <w:sz w:val="28"/>
          <w:szCs w:val="28"/>
        </w:rPr>
        <w:t>П</w:t>
      </w:r>
      <w:r w:rsidR="00F85E7F">
        <w:rPr>
          <w:rFonts w:ascii="Times New Roman" w:hAnsi="Times New Roman"/>
          <w:sz w:val="28"/>
          <w:szCs w:val="28"/>
        </w:rPr>
        <w:t xml:space="preserve">равительства Республики Алтай от </w:t>
      </w:r>
      <w:r w:rsidR="00F85E7F" w:rsidRPr="00F85E7F">
        <w:rPr>
          <w:rFonts w:ascii="Times New Roman" w:hAnsi="Times New Roman"/>
          <w:sz w:val="28"/>
          <w:szCs w:val="28"/>
        </w:rPr>
        <w:t>27</w:t>
      </w:r>
      <w:r w:rsidR="00F85E7F">
        <w:rPr>
          <w:rFonts w:ascii="Times New Roman" w:hAnsi="Times New Roman"/>
          <w:sz w:val="28"/>
          <w:szCs w:val="28"/>
        </w:rPr>
        <w:t xml:space="preserve"> февраля </w:t>
      </w:r>
      <w:r w:rsidR="00F85E7F" w:rsidRPr="00F85E7F">
        <w:rPr>
          <w:rFonts w:ascii="Times New Roman" w:hAnsi="Times New Roman"/>
          <w:sz w:val="28"/>
          <w:szCs w:val="28"/>
        </w:rPr>
        <w:t xml:space="preserve">2020 </w:t>
      </w:r>
      <w:r w:rsidR="00F85E7F">
        <w:rPr>
          <w:rFonts w:ascii="Times New Roman" w:hAnsi="Times New Roman"/>
          <w:sz w:val="28"/>
          <w:szCs w:val="28"/>
        </w:rPr>
        <w:t>года №</w:t>
      </w:r>
      <w:r w:rsidR="00F85E7F" w:rsidRPr="00F85E7F">
        <w:rPr>
          <w:rFonts w:ascii="Times New Roman" w:hAnsi="Times New Roman"/>
          <w:sz w:val="28"/>
          <w:szCs w:val="28"/>
        </w:rPr>
        <w:t xml:space="preserve"> 65</w:t>
      </w:r>
      <w:r w:rsidR="00F85E7F">
        <w:rPr>
          <w:rFonts w:ascii="Times New Roman" w:hAnsi="Times New Roman"/>
          <w:sz w:val="28"/>
          <w:szCs w:val="28"/>
        </w:rPr>
        <w:t xml:space="preserve">, в целях проведения мониторинга </w:t>
      </w:r>
      <w:r w:rsidR="00156E43">
        <w:rPr>
          <w:rFonts w:ascii="Times New Roman" w:hAnsi="Times New Roman"/>
          <w:sz w:val="28"/>
          <w:szCs w:val="28"/>
        </w:rPr>
        <w:t xml:space="preserve">и </w:t>
      </w:r>
      <w:r w:rsidR="00F85E7F">
        <w:rPr>
          <w:rFonts w:ascii="Times New Roman" w:hAnsi="Times New Roman"/>
          <w:sz w:val="28"/>
          <w:szCs w:val="28"/>
        </w:rPr>
        <w:t xml:space="preserve">оценки уровня открытости бюджетных данных в муниципальных образованиях в Республике Алтай </w:t>
      </w:r>
      <w:r w:rsidR="006D6D03" w:rsidRPr="000477A2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6D6D03" w:rsidRDefault="006D6D03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Утвердить </w:t>
      </w:r>
      <w:r w:rsidR="00263BD6" w:rsidRPr="000477A2">
        <w:rPr>
          <w:rFonts w:ascii="Times New Roman" w:hAnsi="Times New Roman"/>
          <w:sz w:val="28"/>
          <w:szCs w:val="28"/>
        </w:rPr>
        <w:t xml:space="preserve">прилагаемый </w:t>
      </w:r>
      <w:r w:rsidR="00710D6B" w:rsidRPr="000477A2">
        <w:rPr>
          <w:rFonts w:ascii="Times New Roman" w:hAnsi="Times New Roman"/>
          <w:sz w:val="28"/>
          <w:szCs w:val="28"/>
        </w:rPr>
        <w:t>П</w:t>
      </w:r>
      <w:r w:rsidR="00263BD6" w:rsidRPr="000477A2">
        <w:rPr>
          <w:rFonts w:ascii="Times New Roman" w:hAnsi="Times New Roman"/>
          <w:sz w:val="28"/>
          <w:szCs w:val="28"/>
        </w:rPr>
        <w:t xml:space="preserve">орядок проведения мониторинга и оценки уровня открытости бюджетных данных </w:t>
      </w:r>
      <w:r w:rsidR="00156E43">
        <w:rPr>
          <w:rFonts w:ascii="Times New Roman" w:hAnsi="Times New Roman"/>
          <w:sz w:val="28"/>
          <w:szCs w:val="28"/>
        </w:rPr>
        <w:t xml:space="preserve">в </w:t>
      </w:r>
      <w:r w:rsidR="00263BD6" w:rsidRPr="000477A2">
        <w:rPr>
          <w:rFonts w:ascii="Times New Roman" w:hAnsi="Times New Roman"/>
          <w:sz w:val="28"/>
          <w:szCs w:val="28"/>
        </w:rPr>
        <w:t>муниципальных образовани</w:t>
      </w:r>
      <w:r w:rsidR="00156E43">
        <w:rPr>
          <w:rFonts w:ascii="Times New Roman" w:hAnsi="Times New Roman"/>
          <w:sz w:val="28"/>
          <w:szCs w:val="28"/>
        </w:rPr>
        <w:t xml:space="preserve">ях </w:t>
      </w:r>
      <w:r w:rsidR="00263BD6" w:rsidRPr="000477A2">
        <w:rPr>
          <w:rFonts w:ascii="Times New Roman" w:hAnsi="Times New Roman"/>
          <w:sz w:val="28"/>
          <w:szCs w:val="28"/>
        </w:rPr>
        <w:t xml:space="preserve">в Республике </w:t>
      </w:r>
      <w:r w:rsidR="009C40DC">
        <w:rPr>
          <w:rFonts w:ascii="Times New Roman" w:hAnsi="Times New Roman"/>
          <w:sz w:val="28"/>
          <w:szCs w:val="28"/>
        </w:rPr>
        <w:t>Алтай (далее - Порядок)</w:t>
      </w:r>
      <w:r w:rsidRPr="000477A2">
        <w:rPr>
          <w:rFonts w:ascii="Times New Roman" w:hAnsi="Times New Roman"/>
          <w:sz w:val="28"/>
          <w:szCs w:val="28"/>
        </w:rPr>
        <w:t>.</w:t>
      </w:r>
    </w:p>
    <w:p w:rsidR="004E36D0" w:rsidRPr="009B4EE1" w:rsidRDefault="00BA28CE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4EE1">
        <w:rPr>
          <w:rFonts w:ascii="Times New Roman" w:hAnsi="Times New Roman"/>
          <w:spacing w:val="-6"/>
          <w:sz w:val="28"/>
          <w:szCs w:val="28"/>
        </w:rPr>
        <w:t>Установить</w:t>
      </w:r>
      <w:r w:rsidR="0012521B" w:rsidRPr="009B4EE1">
        <w:rPr>
          <w:rFonts w:ascii="Times New Roman" w:hAnsi="Times New Roman"/>
          <w:spacing w:val="-6"/>
          <w:sz w:val="28"/>
          <w:szCs w:val="28"/>
        </w:rPr>
        <w:t>,</w:t>
      </w:r>
      <w:r w:rsidRPr="009B4EE1">
        <w:rPr>
          <w:rFonts w:ascii="Times New Roman" w:hAnsi="Times New Roman"/>
          <w:spacing w:val="-6"/>
          <w:sz w:val="28"/>
          <w:szCs w:val="28"/>
        </w:rPr>
        <w:t xml:space="preserve"> что</w:t>
      </w:r>
      <w:r w:rsidR="004E36D0" w:rsidRPr="009B4EE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4EE1">
        <w:rPr>
          <w:rFonts w:ascii="Times New Roman" w:hAnsi="Times New Roman"/>
          <w:spacing w:val="-6"/>
          <w:sz w:val="28"/>
          <w:szCs w:val="28"/>
        </w:rPr>
        <w:t xml:space="preserve">мониторинг и оценка уровня открытости бюджетных данных </w:t>
      </w:r>
      <w:r w:rsidR="00156E43" w:rsidRPr="009B4EE1">
        <w:rPr>
          <w:rFonts w:ascii="Times New Roman" w:hAnsi="Times New Roman"/>
          <w:spacing w:val="-6"/>
          <w:sz w:val="28"/>
          <w:szCs w:val="28"/>
        </w:rPr>
        <w:t xml:space="preserve">в муниципальных образованиях </w:t>
      </w:r>
      <w:r w:rsidRPr="009B4EE1">
        <w:rPr>
          <w:rFonts w:ascii="Times New Roman" w:hAnsi="Times New Roman"/>
          <w:spacing w:val="-6"/>
          <w:sz w:val="28"/>
          <w:szCs w:val="28"/>
        </w:rPr>
        <w:t>в Республике Алтай проводится</w:t>
      </w:r>
      <w:r w:rsidR="004E36D0" w:rsidRPr="009B4EE1">
        <w:rPr>
          <w:rFonts w:ascii="Times New Roman" w:hAnsi="Times New Roman"/>
          <w:spacing w:val="-6"/>
          <w:sz w:val="28"/>
          <w:szCs w:val="28"/>
        </w:rPr>
        <w:t xml:space="preserve"> отделами</w:t>
      </w:r>
      <w:r w:rsidR="00156E43" w:rsidRPr="009B4EE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6E43" w:rsidRPr="009B4EE1">
        <w:rPr>
          <w:rFonts w:ascii="Times New Roman" w:hAnsi="Times New Roman"/>
          <w:spacing w:val="-2"/>
          <w:sz w:val="28"/>
          <w:szCs w:val="28"/>
        </w:rPr>
        <w:t>Министерства финансов Республики Алтай, ответственными за их проведение:</w:t>
      </w:r>
    </w:p>
    <w:p w:rsidR="0012521B" w:rsidRPr="004E36D0" w:rsidRDefault="004E36D0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</w:t>
      </w:r>
      <w:r w:rsidR="00BA28CE" w:rsidRPr="004E36D0">
        <w:rPr>
          <w:rFonts w:ascii="Times New Roman" w:hAnsi="Times New Roman"/>
          <w:sz w:val="28"/>
          <w:szCs w:val="28"/>
        </w:rPr>
        <w:t>в</w:t>
      </w:r>
      <w:r w:rsidRPr="004E36D0">
        <w:rPr>
          <w:rFonts w:ascii="Times New Roman" w:hAnsi="Times New Roman"/>
          <w:sz w:val="28"/>
          <w:szCs w:val="28"/>
        </w:rPr>
        <w:t xml:space="preserve"> срок до 15 марта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39EC">
        <w:rPr>
          <w:rFonts w:ascii="Times New Roman" w:hAnsi="Times New Roman"/>
          <w:sz w:val="28"/>
          <w:szCs w:val="28"/>
        </w:rPr>
        <w:t>в соответствии с</w:t>
      </w:r>
      <w:r w:rsidR="0012521B" w:rsidRPr="004E36D0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1039EC">
        <w:rPr>
          <w:rFonts w:ascii="Times New Roman" w:hAnsi="Times New Roman"/>
          <w:color w:val="000000"/>
          <w:sz w:val="28"/>
          <w:szCs w:val="28"/>
        </w:rPr>
        <w:t>ем</w:t>
      </w:r>
      <w:r w:rsidR="0012521B" w:rsidRPr="004E36D0">
        <w:rPr>
          <w:rFonts w:ascii="Times New Roman" w:hAnsi="Times New Roman"/>
          <w:color w:val="000000"/>
          <w:sz w:val="28"/>
          <w:szCs w:val="28"/>
        </w:rPr>
        <w:t xml:space="preserve"> № 1 к Порядку; </w:t>
      </w:r>
    </w:p>
    <w:p w:rsidR="0012521B" w:rsidRPr="0012521B" w:rsidRDefault="00FF0A40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</w:t>
      </w:r>
      <w:r w:rsidR="0012521B">
        <w:rPr>
          <w:rFonts w:ascii="Times New Roman" w:hAnsi="Times New Roman"/>
          <w:sz w:val="28"/>
          <w:szCs w:val="28"/>
        </w:rPr>
        <w:t xml:space="preserve"> 2021</w:t>
      </w:r>
      <w:r w:rsidR="0012521B" w:rsidRPr="0012521B">
        <w:rPr>
          <w:rFonts w:ascii="Times New Roman" w:hAnsi="Times New Roman"/>
          <w:sz w:val="28"/>
          <w:szCs w:val="28"/>
        </w:rPr>
        <w:t xml:space="preserve"> год</w:t>
      </w:r>
      <w:r w:rsidR="009D3860">
        <w:rPr>
          <w:rFonts w:ascii="Times New Roman" w:hAnsi="Times New Roman"/>
          <w:sz w:val="28"/>
          <w:szCs w:val="28"/>
        </w:rPr>
        <w:t>а</w:t>
      </w:r>
      <w:r w:rsidR="00C205A4">
        <w:rPr>
          <w:rFonts w:ascii="Times New Roman" w:hAnsi="Times New Roman"/>
          <w:sz w:val="28"/>
          <w:szCs w:val="28"/>
        </w:rPr>
        <w:t xml:space="preserve"> </w:t>
      </w:r>
      <w:r w:rsidR="00DF70AA">
        <w:rPr>
          <w:rFonts w:ascii="Times New Roman" w:hAnsi="Times New Roman"/>
          <w:sz w:val="28"/>
          <w:szCs w:val="28"/>
        </w:rPr>
        <w:t>–</w:t>
      </w:r>
      <w:r w:rsidR="00C205A4">
        <w:rPr>
          <w:rFonts w:ascii="Times New Roman" w:hAnsi="Times New Roman"/>
          <w:sz w:val="28"/>
          <w:szCs w:val="28"/>
        </w:rPr>
        <w:t xml:space="preserve"> </w:t>
      </w:r>
      <w:r w:rsidR="00DF70AA">
        <w:rPr>
          <w:rFonts w:ascii="Times New Roman" w:hAnsi="Times New Roman"/>
          <w:sz w:val="28"/>
          <w:szCs w:val="28"/>
        </w:rPr>
        <w:t>в течение финансового года</w:t>
      </w:r>
      <w:r w:rsidR="0012521B" w:rsidRPr="0012521B">
        <w:rPr>
          <w:rFonts w:ascii="Times New Roman" w:hAnsi="Times New Roman"/>
          <w:sz w:val="28"/>
          <w:szCs w:val="28"/>
        </w:rPr>
        <w:t xml:space="preserve"> </w:t>
      </w:r>
      <w:r w:rsidR="001039EC">
        <w:rPr>
          <w:rFonts w:ascii="Times New Roman" w:hAnsi="Times New Roman"/>
          <w:sz w:val="28"/>
          <w:szCs w:val="28"/>
        </w:rPr>
        <w:t xml:space="preserve">в соответствии с </w:t>
      </w:r>
      <w:r w:rsidR="0012521B" w:rsidRPr="0012521B">
        <w:rPr>
          <w:rFonts w:ascii="Times New Roman" w:hAnsi="Times New Roman"/>
          <w:sz w:val="28"/>
          <w:szCs w:val="28"/>
        </w:rPr>
        <w:t>приложени</w:t>
      </w:r>
      <w:r w:rsidR="001039EC">
        <w:rPr>
          <w:rFonts w:ascii="Times New Roman" w:hAnsi="Times New Roman"/>
          <w:sz w:val="28"/>
          <w:szCs w:val="28"/>
        </w:rPr>
        <w:t>ем</w:t>
      </w:r>
      <w:r w:rsidR="0012521B" w:rsidRPr="0012521B">
        <w:rPr>
          <w:rFonts w:ascii="Times New Roman" w:hAnsi="Times New Roman"/>
          <w:sz w:val="28"/>
          <w:szCs w:val="28"/>
        </w:rPr>
        <w:t xml:space="preserve"> № </w:t>
      </w:r>
      <w:r w:rsidR="0012521B">
        <w:rPr>
          <w:rFonts w:ascii="Times New Roman" w:hAnsi="Times New Roman"/>
          <w:sz w:val="28"/>
          <w:szCs w:val="28"/>
        </w:rPr>
        <w:t>2</w:t>
      </w:r>
      <w:r w:rsidR="0012521B" w:rsidRPr="0012521B">
        <w:rPr>
          <w:rFonts w:ascii="Times New Roman" w:hAnsi="Times New Roman"/>
          <w:sz w:val="28"/>
          <w:szCs w:val="28"/>
        </w:rPr>
        <w:t xml:space="preserve"> к Порядку</w:t>
      </w:r>
      <w:r w:rsidR="0012521B" w:rsidRPr="008547B5">
        <w:rPr>
          <w:rFonts w:ascii="Times New Roman" w:hAnsi="Times New Roman"/>
          <w:sz w:val="28"/>
          <w:szCs w:val="28"/>
        </w:rPr>
        <w:t xml:space="preserve">. </w:t>
      </w:r>
    </w:p>
    <w:p w:rsidR="008547B5" w:rsidRPr="008547B5" w:rsidRDefault="008547B5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7B5">
        <w:rPr>
          <w:rFonts w:ascii="Times New Roman" w:hAnsi="Times New Roman"/>
          <w:sz w:val="28"/>
          <w:szCs w:val="28"/>
        </w:rPr>
        <w:t xml:space="preserve"> Отделу методологии и мониторинга (К.В.</w:t>
      </w:r>
      <w:r w:rsidR="00156E43">
        <w:rPr>
          <w:rFonts w:ascii="Times New Roman" w:hAnsi="Times New Roman"/>
          <w:sz w:val="28"/>
          <w:szCs w:val="28"/>
        </w:rPr>
        <w:t xml:space="preserve"> </w:t>
      </w:r>
      <w:r w:rsidRPr="008547B5">
        <w:rPr>
          <w:rFonts w:ascii="Times New Roman" w:hAnsi="Times New Roman"/>
          <w:sz w:val="28"/>
          <w:szCs w:val="28"/>
        </w:rPr>
        <w:t xml:space="preserve">Туюнчековой) обеспечить </w:t>
      </w:r>
      <w:r>
        <w:rPr>
          <w:rFonts w:ascii="Times New Roman" w:hAnsi="Times New Roman"/>
          <w:sz w:val="28"/>
          <w:szCs w:val="28"/>
        </w:rPr>
        <w:t>подведение результатов мониторинга</w:t>
      </w:r>
      <w:r w:rsidRPr="008547B5">
        <w:rPr>
          <w:rFonts w:ascii="Times New Roman" w:hAnsi="Times New Roman"/>
          <w:sz w:val="28"/>
          <w:szCs w:val="28"/>
        </w:rPr>
        <w:t xml:space="preserve"> и оценки </w:t>
      </w:r>
      <w:r w:rsidRPr="0012521B">
        <w:rPr>
          <w:rFonts w:ascii="Times New Roman" w:hAnsi="Times New Roman"/>
          <w:sz w:val="28"/>
          <w:szCs w:val="28"/>
        </w:rPr>
        <w:t xml:space="preserve">уровня открытости бюджетных данных </w:t>
      </w:r>
      <w:r w:rsidR="00156E43" w:rsidRPr="00156E43">
        <w:rPr>
          <w:rFonts w:ascii="Times New Roman" w:hAnsi="Times New Roman"/>
          <w:sz w:val="28"/>
          <w:szCs w:val="28"/>
        </w:rPr>
        <w:t>в муниципальных образованиях</w:t>
      </w:r>
      <w:r w:rsidRPr="0012521B">
        <w:rPr>
          <w:rFonts w:ascii="Times New Roman" w:hAnsi="Times New Roman"/>
          <w:sz w:val="28"/>
          <w:szCs w:val="28"/>
        </w:rPr>
        <w:t xml:space="preserve"> в Республике Алтай</w:t>
      </w:r>
      <w:r w:rsidRPr="008547B5">
        <w:rPr>
          <w:rFonts w:ascii="Times New Roman" w:hAnsi="Times New Roman"/>
          <w:sz w:val="28"/>
          <w:szCs w:val="28"/>
        </w:rPr>
        <w:t xml:space="preserve"> </w:t>
      </w:r>
      <w:r w:rsidR="009923E0">
        <w:rPr>
          <w:rFonts w:ascii="Times New Roman" w:hAnsi="Times New Roman"/>
          <w:sz w:val="28"/>
          <w:szCs w:val="28"/>
        </w:rPr>
        <w:t xml:space="preserve">за отчетный год </w:t>
      </w:r>
      <w:r w:rsidRPr="008547B5">
        <w:rPr>
          <w:rFonts w:ascii="Times New Roman" w:hAnsi="Times New Roman"/>
          <w:sz w:val="28"/>
          <w:szCs w:val="28"/>
        </w:rPr>
        <w:t xml:space="preserve">- ежегодно в срок до </w:t>
      </w:r>
      <w:r w:rsidR="004E36D0">
        <w:rPr>
          <w:rFonts w:ascii="Times New Roman" w:hAnsi="Times New Roman"/>
          <w:sz w:val="28"/>
          <w:szCs w:val="28"/>
        </w:rPr>
        <w:t>31 марта</w:t>
      </w:r>
      <w:r w:rsidRPr="008547B5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:rsidR="000F7CDF" w:rsidRPr="000477A2" w:rsidRDefault="00A07063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й П</w:t>
      </w:r>
      <w:r w:rsidR="000F7CDF" w:rsidRPr="000477A2">
        <w:rPr>
          <w:rFonts w:ascii="Times New Roman" w:hAnsi="Times New Roman"/>
          <w:sz w:val="28"/>
          <w:szCs w:val="28"/>
        </w:rPr>
        <w:t xml:space="preserve">риказ вступает в силу с 1 января 2021 года. </w:t>
      </w:r>
    </w:p>
    <w:p w:rsidR="006B6FA7" w:rsidRPr="000477A2" w:rsidRDefault="006B6FA7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Г.В. </w:t>
      </w:r>
      <w:proofErr w:type="spellStart"/>
      <w:r w:rsidRPr="000477A2">
        <w:rPr>
          <w:rFonts w:ascii="Times New Roman" w:hAnsi="Times New Roman"/>
          <w:sz w:val="28"/>
          <w:szCs w:val="28"/>
        </w:rPr>
        <w:t>Векессера</w:t>
      </w:r>
      <w:proofErr w:type="spellEnd"/>
      <w:r w:rsidRPr="000477A2">
        <w:rPr>
          <w:rFonts w:ascii="Times New Roman" w:hAnsi="Times New Roman"/>
          <w:sz w:val="28"/>
          <w:szCs w:val="28"/>
        </w:rPr>
        <w:t>.</w:t>
      </w:r>
    </w:p>
    <w:p w:rsidR="003F6E76" w:rsidRDefault="003F6E76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4EE1" w:rsidRPr="000477A2" w:rsidRDefault="009B4EE1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3552" w:rsidRPr="000477A2" w:rsidRDefault="00283552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35"/>
        <w:gridCol w:w="4663"/>
      </w:tblGrid>
      <w:tr w:rsidR="003F6E76" w:rsidRPr="000477A2" w:rsidTr="000477A2">
        <w:trPr>
          <w:trHeight w:val="1090"/>
        </w:trPr>
        <w:tc>
          <w:tcPr>
            <w:tcW w:w="4835" w:type="dxa"/>
          </w:tcPr>
          <w:p w:rsidR="003F6E76" w:rsidRPr="000477A2" w:rsidRDefault="003F6E76" w:rsidP="00CE7E53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663" w:type="dxa"/>
          </w:tcPr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3F6E76" w:rsidRPr="000477A2" w:rsidRDefault="003F6E76" w:rsidP="00CE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6E76" w:rsidRPr="000477A2" w:rsidSect="0047593E">
          <w:head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11C7" w:rsidRPr="000477A2" w:rsidTr="00E811C7">
        <w:tc>
          <w:tcPr>
            <w:tcW w:w="4672" w:type="dxa"/>
          </w:tcPr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811C7" w:rsidRPr="000477A2" w:rsidRDefault="0047593E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</w:t>
            </w:r>
            <w:r w:rsidR="00E811C7" w:rsidRPr="000477A2">
              <w:rPr>
                <w:rFonts w:ascii="Times New Roman" w:hAnsi="Times New Roman"/>
                <w:sz w:val="28"/>
                <w:szCs w:val="28"/>
              </w:rPr>
              <w:t xml:space="preserve">инистерства финансов Республики Алтай </w:t>
            </w:r>
          </w:p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>от «___» _________ 2020 г. №____-п</w:t>
            </w:r>
          </w:p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10D6B" w:rsidRPr="000477A2" w:rsidRDefault="00710D6B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710D6B" w:rsidRPr="000477A2" w:rsidRDefault="00710D6B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роведения мониторинга и оценки уровня открытости бюджетных данных</w:t>
      </w:r>
      <w:r w:rsidR="00156E43">
        <w:rPr>
          <w:rFonts w:ascii="Times New Roman" w:hAnsi="Times New Roman"/>
          <w:b/>
          <w:color w:val="000000"/>
          <w:sz w:val="28"/>
          <w:szCs w:val="28"/>
        </w:rPr>
        <w:t xml:space="preserve"> в муниципальных образованиях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в Республике Алтай </w:t>
      </w:r>
    </w:p>
    <w:p w:rsidR="00FB7131" w:rsidRPr="000477A2" w:rsidRDefault="00FB7131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88C" w:rsidRPr="00AA488C" w:rsidRDefault="009A50B4" w:rsidP="00CE7E5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8C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081624" w:rsidRPr="00AA488C">
        <w:rPr>
          <w:rFonts w:ascii="Times New Roman" w:hAnsi="Times New Roman"/>
          <w:color w:val="000000"/>
          <w:sz w:val="28"/>
          <w:szCs w:val="28"/>
        </w:rPr>
        <w:t>П</w:t>
      </w:r>
      <w:r w:rsidRPr="00AA488C">
        <w:rPr>
          <w:rFonts w:ascii="Times New Roman" w:hAnsi="Times New Roman"/>
          <w:color w:val="000000"/>
          <w:sz w:val="28"/>
          <w:szCs w:val="28"/>
        </w:rPr>
        <w:t xml:space="preserve">орядок </w:t>
      </w:r>
      <w:r w:rsidR="00081624" w:rsidRPr="00AA488C">
        <w:rPr>
          <w:rFonts w:ascii="Times New Roman" w:hAnsi="Times New Roman"/>
          <w:color w:val="000000"/>
          <w:sz w:val="28"/>
          <w:szCs w:val="28"/>
        </w:rPr>
        <w:t xml:space="preserve">разработан в 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рамках проведения оценки качества управления муниципальными финансами </w:t>
      </w:r>
      <w:r w:rsidR="00A070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07063" w:rsidRPr="00AA488C">
        <w:rPr>
          <w:rFonts w:ascii="Times New Roman" w:hAnsi="Times New Roman"/>
          <w:color w:val="000000"/>
          <w:sz w:val="28"/>
          <w:szCs w:val="28"/>
        </w:rPr>
        <w:t>муниципальных образовани</w:t>
      </w:r>
      <w:r w:rsidR="00A07063">
        <w:rPr>
          <w:rFonts w:ascii="Times New Roman" w:hAnsi="Times New Roman"/>
          <w:color w:val="000000"/>
          <w:sz w:val="28"/>
          <w:szCs w:val="28"/>
        </w:rPr>
        <w:t>ях</w:t>
      </w:r>
      <w:r w:rsidR="00A07063" w:rsidRPr="00AA488C">
        <w:rPr>
          <w:rFonts w:ascii="Times New Roman" w:hAnsi="Times New Roman"/>
          <w:color w:val="000000"/>
          <w:sz w:val="28"/>
          <w:szCs w:val="28"/>
        </w:rPr>
        <w:t xml:space="preserve"> в Республике Алтай (далее – МО в РА)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>, проводимой в соответствии с Порядком проведения оценки качества управления муниципальными финансами в МО в РА, утвержденным</w:t>
      </w:r>
      <w:r w:rsidR="00AA4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E43">
        <w:rPr>
          <w:rFonts w:ascii="Times New Roman" w:hAnsi="Times New Roman"/>
          <w:color w:val="000000"/>
          <w:sz w:val="28"/>
          <w:szCs w:val="28"/>
        </w:rPr>
        <w:t>п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AA488C">
        <w:rPr>
          <w:rFonts w:ascii="Times New Roman" w:hAnsi="Times New Roman"/>
          <w:color w:val="000000"/>
          <w:sz w:val="28"/>
          <w:szCs w:val="28"/>
        </w:rPr>
        <w:t>м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 Правительства Республики Алтай от 27</w:t>
      </w:r>
      <w:r w:rsidR="00DA7C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DA7CD8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AA488C">
        <w:rPr>
          <w:rFonts w:ascii="Times New Roman" w:hAnsi="Times New Roman"/>
          <w:color w:val="000000"/>
          <w:sz w:val="28"/>
          <w:szCs w:val="28"/>
        </w:rPr>
        <w:t>№ 65.</w:t>
      </w:r>
    </w:p>
    <w:p w:rsidR="00AC5A63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Оценка уровня открытости бюджетных данных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МО в РА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е суммарного значения баллов, определяемых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 xml:space="preserve">в разрезе показателей, установл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для мониторинга и оценки за 2020 год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52106" w:rsidRPr="009B4EE1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="00AC5A63" w:rsidRPr="009B4EE1">
        <w:rPr>
          <w:rFonts w:ascii="Times New Roman" w:hAnsi="Times New Roman"/>
          <w:color w:val="000000"/>
          <w:spacing w:val="-4"/>
          <w:sz w:val="28"/>
          <w:szCs w:val="28"/>
        </w:rPr>
        <w:t>риложени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A959CC"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 № 1</w:t>
      </w:r>
      <w:r w:rsidR="009C40DC"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к настоящему Порядку, </w:t>
      </w:r>
      <w:r w:rsidR="00A07063">
        <w:rPr>
          <w:rFonts w:ascii="Times New Roman" w:hAnsi="Times New Roman"/>
          <w:color w:val="000000"/>
          <w:sz w:val="28"/>
          <w:szCs w:val="28"/>
        </w:rPr>
        <w:t>для мониторинга и оценки</w:t>
      </w:r>
      <w:r w:rsidR="00DE57D1">
        <w:rPr>
          <w:rFonts w:ascii="Times New Roman" w:hAnsi="Times New Roman"/>
          <w:color w:val="000000"/>
          <w:sz w:val="28"/>
          <w:szCs w:val="28"/>
        </w:rPr>
        <w:t>,</w:t>
      </w:r>
      <w:r w:rsidR="00A07063" w:rsidRPr="009B4E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70AA" w:rsidRPr="009B4EE1">
        <w:rPr>
          <w:rFonts w:ascii="Times New Roman" w:hAnsi="Times New Roman"/>
          <w:spacing w:val="-4"/>
          <w:sz w:val="28"/>
          <w:szCs w:val="28"/>
        </w:rPr>
        <w:t>начиная с 2021 года</w:t>
      </w:r>
      <w:r w:rsidR="00A07063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="00E52106" w:rsidRPr="009B4EE1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риложении № </w:t>
      </w:r>
      <w:r w:rsidR="009C40DC" w:rsidRPr="009B4EE1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9C4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к настоящему Порядку.</w:t>
      </w:r>
    </w:p>
    <w:p w:rsidR="00AC5A63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Итоги оценки подводятся в процентах от максимального количества баллов, значения округляются по математическим правилам до двух десятичных знаков после запятой. </w:t>
      </w:r>
    </w:p>
    <w:p w:rsidR="00A959CC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>. На основании результатов оценки каждому МО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в РА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присваивается уровень открытости бюджетных данных, определяемый в 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с приложением № </w:t>
      </w:r>
      <w:r w:rsidR="009C40DC">
        <w:rPr>
          <w:rFonts w:ascii="Times New Roman" w:hAnsi="Times New Roman"/>
          <w:color w:val="000000"/>
          <w:sz w:val="28"/>
          <w:szCs w:val="28"/>
        </w:rPr>
        <w:t>3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к настоящему Порядку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.</w:t>
      </w:r>
    </w:p>
    <w:p w:rsidR="0022167E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. Результаты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мониторинга уровня открытости бюджетных</w:t>
      </w:r>
      <w:r w:rsidR="008C3F8F" w:rsidRPr="000477A2">
        <w:rPr>
          <w:rFonts w:ascii="Times New Roman" w:hAnsi="Times New Roman"/>
          <w:sz w:val="28"/>
          <w:szCs w:val="28"/>
        </w:rPr>
        <w:t xml:space="preserve"> </w:t>
      </w:r>
      <w:r w:rsidR="00F85E7F">
        <w:rPr>
          <w:rFonts w:ascii="Times New Roman" w:hAnsi="Times New Roman"/>
          <w:sz w:val="28"/>
          <w:szCs w:val="28"/>
        </w:rPr>
        <w:t>данных</w:t>
      </w:r>
      <w:r w:rsidR="00DA7CD8">
        <w:rPr>
          <w:rFonts w:ascii="Times New Roman" w:hAnsi="Times New Roman"/>
          <w:sz w:val="28"/>
          <w:szCs w:val="28"/>
        </w:rPr>
        <w:t xml:space="preserve"> </w:t>
      </w:r>
      <w:r w:rsidR="008C3F8F" w:rsidRPr="000477A2">
        <w:rPr>
          <w:rFonts w:ascii="Times New Roman" w:hAnsi="Times New Roman"/>
          <w:sz w:val="28"/>
          <w:szCs w:val="28"/>
        </w:rPr>
        <w:t xml:space="preserve">МО в РА размещаются на официальном сайте Министерства финансов Республики Алтай в информационно </w:t>
      </w:r>
      <w:r w:rsidR="00DE57D1">
        <w:rPr>
          <w:rFonts w:ascii="Times New Roman" w:hAnsi="Times New Roman"/>
          <w:sz w:val="28"/>
          <w:szCs w:val="28"/>
        </w:rPr>
        <w:t>-</w:t>
      </w:r>
      <w:r w:rsidR="008C3F8F" w:rsidRPr="000477A2">
        <w:rPr>
          <w:rFonts w:ascii="Times New Roman" w:hAnsi="Times New Roman"/>
          <w:sz w:val="28"/>
          <w:szCs w:val="28"/>
        </w:rPr>
        <w:t xml:space="preserve"> телекоммуникационной сети «Интернет» (</w:t>
      </w:r>
      <w:r w:rsidR="00E811C7" w:rsidRPr="000477A2">
        <w:rPr>
          <w:rFonts w:ascii="Times New Roman" w:hAnsi="Times New Roman"/>
          <w:sz w:val="28"/>
          <w:szCs w:val="28"/>
        </w:rPr>
        <w:t>https://minfin-altai.ru/</w:t>
      </w:r>
      <w:r w:rsidR="008C3F8F" w:rsidRPr="000477A2">
        <w:rPr>
          <w:rFonts w:ascii="Times New Roman" w:hAnsi="Times New Roman"/>
          <w:sz w:val="28"/>
          <w:szCs w:val="28"/>
        </w:rPr>
        <w:t xml:space="preserve">) в форме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сводн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ой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, а также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C3F8F" w:rsidRPr="000477A2">
        <w:rPr>
          <w:rFonts w:ascii="Times New Roman" w:hAnsi="Times New Roman"/>
          <w:sz w:val="28"/>
          <w:szCs w:val="28"/>
        </w:rPr>
        <w:t>разрезе показателей</w:t>
      </w:r>
      <w:r w:rsidR="0022167E" w:rsidRPr="000477A2">
        <w:rPr>
          <w:rFonts w:ascii="Times New Roman" w:hAnsi="Times New Roman"/>
          <w:sz w:val="28"/>
          <w:szCs w:val="28"/>
        </w:rPr>
        <w:t>.</w:t>
      </w:r>
    </w:p>
    <w:p w:rsidR="00E811C7" w:rsidRPr="000477A2" w:rsidRDefault="00E811C7" w:rsidP="00CE7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1C7" w:rsidRDefault="00E811C7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>________________________</w:t>
      </w:r>
    </w:p>
    <w:p w:rsidR="00AA488C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88C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88C" w:rsidRPr="000477A2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A488C" w:rsidRPr="000477A2" w:rsidSect="00AA488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tbl>
      <w:tblPr>
        <w:tblStyle w:val="aff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22167E" w:rsidRPr="000477A2" w:rsidTr="006C4B3E">
        <w:tc>
          <w:tcPr>
            <w:tcW w:w="3969" w:type="dxa"/>
          </w:tcPr>
          <w:p w:rsidR="0022167E" w:rsidRPr="000477A2" w:rsidRDefault="0022167E" w:rsidP="00CE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167E" w:rsidRPr="000477A2" w:rsidRDefault="0022167E" w:rsidP="00CE7E53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 w:rsidR="00E811C7"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 </w:t>
            </w:r>
          </w:p>
          <w:p w:rsidR="0022167E" w:rsidRPr="000477A2" w:rsidRDefault="0022167E" w:rsidP="00CE7E53">
            <w:pPr>
              <w:tabs>
                <w:tab w:val="left" w:pos="1575"/>
              </w:tabs>
              <w:spacing w:after="0" w:line="240" w:lineRule="auto"/>
              <w:ind w:left="31" w:hanging="4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и оценки уровня открытости бюджетных данных </w:t>
            </w:r>
            <w:r w:rsidR="00156E43" w:rsidRPr="00156E43">
              <w:rPr>
                <w:rFonts w:ascii="Times New Roman" w:hAnsi="Times New Roman"/>
                <w:color w:val="000000"/>
                <w:sz w:val="28"/>
                <w:szCs w:val="28"/>
              </w:rPr>
              <w:t>в муниципальных образованиях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спублике Алтай </w:t>
            </w:r>
          </w:p>
        </w:tc>
      </w:tr>
    </w:tbl>
    <w:p w:rsidR="009C40DC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ТЕЛИ</w:t>
      </w: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для проведения мониторинга и оценки уровня открытости бюджетных </w:t>
      </w:r>
      <w:r w:rsidRPr="00BD43C9">
        <w:rPr>
          <w:rFonts w:ascii="Times New Roman" w:hAnsi="Times New Roman"/>
          <w:b/>
          <w:color w:val="000000"/>
          <w:spacing w:val="-4"/>
          <w:sz w:val="28"/>
          <w:szCs w:val="28"/>
        </w:rPr>
        <w:t>данных в муниципальных образованиях в Республике Алтай за 2020 год</w:t>
      </w: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31"/>
        <w:gridCol w:w="5288"/>
        <w:gridCol w:w="1508"/>
        <w:gridCol w:w="1733"/>
      </w:tblGrid>
      <w:tr w:rsidR="009C40DC" w:rsidRPr="000477A2" w:rsidTr="00EE446A">
        <w:tc>
          <w:tcPr>
            <w:tcW w:w="293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832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ценка показателя (балл)</w:t>
            </w:r>
          </w:p>
        </w:tc>
        <w:tc>
          <w:tcPr>
            <w:tcW w:w="956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тдел</w:t>
            </w:r>
            <w:r w:rsidR="00A07063">
              <w:rPr>
                <w:rFonts w:ascii="Times New Roman" w:hAnsi="Times New Roman"/>
                <w:b/>
              </w:rPr>
              <w:t>,</w:t>
            </w:r>
            <w:r w:rsidRPr="000477A2">
              <w:rPr>
                <w:rFonts w:ascii="Times New Roman" w:hAnsi="Times New Roman"/>
                <w:b/>
              </w:rPr>
              <w:t xml:space="preserve"> ответственный за проведение мониторинга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8" w:type="pct"/>
          </w:tcPr>
          <w:p w:rsidR="009C40DC" w:rsidRPr="002063FF" w:rsidRDefault="009C40DC" w:rsidP="00D31F25">
            <w:pPr>
              <w:pStyle w:val="2"/>
              <w:spacing w:before="0" w:after="0"/>
              <w:ind w:left="0" w:firstLine="0"/>
              <w:contextualSpacing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 xml:space="preserve">Первоначально утвержденный бюджет. </w:t>
            </w:r>
          </w:p>
        </w:tc>
        <w:tc>
          <w:tcPr>
            <w:tcW w:w="832" w:type="pct"/>
          </w:tcPr>
          <w:p w:rsidR="009C40DC" w:rsidRPr="00B50469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0469">
              <w:rPr>
                <w:rFonts w:ascii="Times New Roman" w:hAnsi="Times New Roman"/>
              </w:rPr>
              <w:t>Максимально  4</w:t>
            </w:r>
          </w:p>
        </w:tc>
        <w:tc>
          <w:tcPr>
            <w:tcW w:w="956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C40DC" w:rsidRPr="000477A2" w:rsidTr="00EE446A">
        <w:trPr>
          <w:trHeight w:val="160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</w:tcPr>
          <w:p w:rsidR="009C40DC" w:rsidRPr="000477A2" w:rsidRDefault="009C40DC" w:rsidP="00A07063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jc w:val="both"/>
              <w:outlineLvl w:val="1"/>
              <w:rPr>
                <w:b w:val="0"/>
                <w:color w:val="000000"/>
                <w:sz w:val="28"/>
              </w:rPr>
            </w:pPr>
            <w:r w:rsidRPr="000477A2">
              <w:rPr>
                <w:b w:val="0"/>
                <w:caps w:val="0"/>
                <w:szCs w:val="22"/>
              </w:rPr>
              <w:t xml:space="preserve">Для оценки показателя раздела используется первоначально </w:t>
            </w:r>
            <w:r>
              <w:rPr>
                <w:b w:val="0"/>
                <w:caps w:val="0"/>
                <w:szCs w:val="22"/>
              </w:rPr>
              <w:t xml:space="preserve">утвержденное </w:t>
            </w:r>
            <w:r w:rsidRPr="000477A2">
              <w:rPr>
                <w:b w:val="0"/>
                <w:caps w:val="0"/>
                <w:szCs w:val="22"/>
              </w:rPr>
              <w:t xml:space="preserve">решение о бюджете муниципального образования в Республике Алтай на </w:t>
            </w:r>
            <w:r>
              <w:rPr>
                <w:b w:val="0"/>
                <w:caps w:val="0"/>
                <w:szCs w:val="22"/>
              </w:rPr>
              <w:t>2020 год</w:t>
            </w:r>
            <w:r w:rsidRPr="000477A2">
              <w:rPr>
                <w:b w:val="0"/>
                <w:caps w:val="0"/>
                <w:szCs w:val="22"/>
              </w:rPr>
              <w:t xml:space="preserve"> и на плановый период </w:t>
            </w:r>
            <w:r>
              <w:rPr>
                <w:b w:val="0"/>
                <w:caps w:val="0"/>
                <w:szCs w:val="22"/>
              </w:rPr>
              <w:t xml:space="preserve">2021 и 2022 годов </w:t>
            </w:r>
            <w:r w:rsidRPr="000477A2">
              <w:rPr>
                <w:b w:val="0"/>
                <w:caps w:val="0"/>
                <w:szCs w:val="22"/>
              </w:rPr>
              <w:t>(далее</w:t>
            </w:r>
            <w:r w:rsidR="00D31F25">
              <w:rPr>
                <w:b w:val="0"/>
                <w:caps w:val="0"/>
                <w:szCs w:val="22"/>
              </w:rPr>
              <w:t xml:space="preserve"> соответственно</w:t>
            </w:r>
            <w:r w:rsidRPr="000477A2">
              <w:rPr>
                <w:b w:val="0"/>
                <w:caps w:val="0"/>
                <w:szCs w:val="22"/>
              </w:rPr>
              <w:t xml:space="preserve"> – решение о бюджете</w:t>
            </w:r>
            <w:r w:rsidR="00D31F25">
              <w:rPr>
                <w:b w:val="0"/>
                <w:caps w:val="0"/>
                <w:szCs w:val="22"/>
              </w:rPr>
              <w:t>, МО в РА</w:t>
            </w:r>
            <w:r w:rsidRPr="000477A2">
              <w:rPr>
                <w:b w:val="0"/>
                <w:caps w:val="0"/>
                <w:szCs w:val="22"/>
              </w:rPr>
              <w:t>). Иные документы и материалы в целях оценки показателей раздела не учитываются.</w:t>
            </w:r>
          </w:p>
        </w:tc>
        <w:tc>
          <w:tcPr>
            <w:tcW w:w="832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56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CD0262" w:rsidRPr="000477A2" w:rsidTr="00EE446A">
        <w:tc>
          <w:tcPr>
            <w:tcW w:w="293" w:type="pct"/>
            <w:vMerge w:val="restar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 xml:space="preserve">1.1 </w:t>
            </w:r>
          </w:p>
        </w:tc>
        <w:tc>
          <w:tcPr>
            <w:tcW w:w="2918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Размещение первоначально </w:t>
            </w:r>
            <w:r>
              <w:rPr>
                <w:rFonts w:ascii="Times New Roman" w:hAnsi="Times New Roman"/>
                <w:b/>
                <w:lang w:eastAsia="ru-RU"/>
              </w:rPr>
              <w:t>утвержденн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в открытом доступе на сайте, предназначенном для размещения бюджетных данных в информационно - телекоммуникационной сети «Интернет» (далее – сайт).</w:t>
            </w:r>
          </w:p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>
              <w:rPr>
                <w:rFonts w:ascii="Times New Roman" w:hAnsi="Times New Roman"/>
                <w:lang w:eastAsia="ru-RU"/>
              </w:rPr>
              <w:t>наличие на сайте МО в РА утвержденн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ешения о бюджете МО в РА в </w:t>
            </w:r>
            <w:r w:rsidRPr="00DE05AD">
              <w:rPr>
                <w:rFonts w:ascii="Times New Roman" w:hAnsi="Times New Roman"/>
                <w:lang w:eastAsia="ru-RU"/>
              </w:rPr>
              <w:t>полном объеме и в структурированном виде</w:t>
            </w:r>
            <w:r w:rsidRPr="00DE05AD">
              <w:rPr>
                <w:rStyle w:val="af2"/>
                <w:rFonts w:ascii="Times New Roman" w:hAnsi="Times New Roman"/>
                <w:lang w:eastAsia="ru-RU"/>
              </w:rPr>
              <w:footnoteReference w:id="1"/>
            </w:r>
            <w:r w:rsidRPr="00DE05AD">
              <w:rPr>
                <w:rFonts w:ascii="Times New Roman" w:hAnsi="Times New Roman"/>
                <w:lang w:eastAsia="ru-RU"/>
              </w:rPr>
              <w:t>, вкл</w:t>
            </w:r>
            <w:r w:rsidRPr="000477A2">
              <w:rPr>
                <w:rFonts w:ascii="Times New Roman" w:hAnsi="Times New Roman"/>
                <w:lang w:eastAsia="ru-RU"/>
              </w:rPr>
              <w:t xml:space="preserve">ючая текстовую часть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>
              <w:rPr>
                <w:rFonts w:ascii="Times New Roman" w:hAnsi="Times New Roman"/>
                <w:lang w:eastAsia="ru-RU"/>
              </w:rPr>
              <w:t xml:space="preserve"> к нему</w:t>
            </w:r>
            <w:r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AC45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). В случае если указанное требование не выполняется (размещены отдельные составляющие решения о бюджете МО в РА), оценка показателя принимает значение 0 баллов. Допускается размещение текстовой части решения о бюджете МО в РА в графическом формате. </w:t>
            </w:r>
          </w:p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решения о бюджете МО в РА в неструктурированном виде оценка показателя принимает значение 1 балл.</w:t>
            </w:r>
          </w:p>
        </w:tc>
        <w:tc>
          <w:tcPr>
            <w:tcW w:w="832" w:type="pct"/>
          </w:tcPr>
          <w:p w:rsidR="00CD026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</w:p>
          <w:p w:rsidR="00CD0262" w:rsidRPr="002063FF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56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CD0262" w:rsidRPr="000477A2" w:rsidTr="00EE446A">
        <w:tc>
          <w:tcPr>
            <w:tcW w:w="293" w:type="pct"/>
            <w:vMerge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ешение о бюджете размещено и отвечает требованиям</w:t>
            </w:r>
          </w:p>
        </w:tc>
        <w:tc>
          <w:tcPr>
            <w:tcW w:w="832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D0262" w:rsidRPr="00B50469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469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CD0262" w:rsidRPr="000477A2" w:rsidTr="00EE446A">
        <w:tc>
          <w:tcPr>
            <w:tcW w:w="293" w:type="pct"/>
            <w:vMerge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или не отвечает требованиям</w:t>
            </w:r>
          </w:p>
        </w:tc>
        <w:tc>
          <w:tcPr>
            <w:tcW w:w="832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D0262" w:rsidRPr="00B50469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469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rPr>
          <w:trHeight w:val="178"/>
        </w:trPr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8" w:type="pct"/>
          </w:tcPr>
          <w:p w:rsidR="009C40DC" w:rsidRPr="0089245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>Внесение изменений в решение о бюджете МО в РА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DA2B7A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B7A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9C40DC" w:rsidRPr="000477A2" w:rsidTr="00EE446A">
        <w:trPr>
          <w:trHeight w:val="88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</w:tcPr>
          <w:p w:rsidR="009C40DC" w:rsidRPr="00892452" w:rsidRDefault="009C40DC" w:rsidP="00D31F2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contextualSpacing/>
              <w:jc w:val="both"/>
              <w:outlineLvl w:val="1"/>
              <w:rPr>
                <w:b w:val="0"/>
                <w:caps w:val="0"/>
                <w:szCs w:val="22"/>
              </w:rPr>
            </w:pPr>
            <w:r w:rsidRPr="00892452">
              <w:rPr>
                <w:b w:val="0"/>
                <w:caps w:val="0"/>
                <w:szCs w:val="22"/>
              </w:rPr>
              <w:t xml:space="preserve">Оценивается открытость бюджетных данных, связанных с внесением изменений в решение о бюджете МО в РА на </w:t>
            </w:r>
            <w:r w:rsidR="00CB4C64">
              <w:rPr>
                <w:b w:val="0"/>
                <w:caps w:val="0"/>
                <w:szCs w:val="22"/>
              </w:rPr>
              <w:t>2020 год</w:t>
            </w:r>
            <w:r w:rsidRPr="00892452">
              <w:rPr>
                <w:b w:val="0"/>
                <w:caps w:val="0"/>
                <w:szCs w:val="22"/>
              </w:rPr>
              <w:t xml:space="preserve"> и на плановый период</w:t>
            </w:r>
            <w:r w:rsidR="00CB4C64">
              <w:rPr>
                <w:b w:val="0"/>
                <w:caps w:val="0"/>
                <w:szCs w:val="22"/>
              </w:rPr>
              <w:t xml:space="preserve"> 2021 и 2022 годов</w:t>
            </w:r>
            <w:r w:rsidRPr="00892452">
              <w:rPr>
                <w:b w:val="0"/>
                <w:caps w:val="0"/>
                <w:szCs w:val="22"/>
              </w:rPr>
              <w:t>.</w:t>
            </w:r>
          </w:p>
        </w:tc>
        <w:tc>
          <w:tcPr>
            <w:tcW w:w="832" w:type="pct"/>
          </w:tcPr>
          <w:p w:rsidR="009C40DC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6" w:type="pct"/>
          </w:tcPr>
          <w:p w:rsidR="009C40DC" w:rsidRPr="00DA2B7A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B7A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918" w:type="pct"/>
          </w:tcPr>
          <w:p w:rsidR="00DA2B7A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b/>
                <w:bCs/>
              </w:rPr>
              <w:t xml:space="preserve">Размещение на сайте МО в РА проектов решений о внесении изменений в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 МО в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РА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bCs/>
              </w:rPr>
              <w:t xml:space="preserve">на </w:t>
            </w:r>
            <w:r w:rsidR="00CB4C64">
              <w:rPr>
                <w:rFonts w:ascii="Times New Roman" w:hAnsi="Times New Roman"/>
                <w:b/>
                <w:bCs/>
              </w:rPr>
              <w:t>2020 год и на плановый период 2021 и 2022 годов</w:t>
            </w:r>
            <w:r w:rsidR="00DA2B7A">
              <w:rPr>
                <w:rFonts w:ascii="Times New Roman" w:hAnsi="Times New Roman"/>
                <w:b/>
                <w:bCs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целях оценки показателя оценивается </w:t>
            </w:r>
            <w:r w:rsidR="00390F33">
              <w:rPr>
                <w:rFonts w:ascii="Times New Roman" w:hAnsi="Times New Roman"/>
                <w:lang w:eastAsia="x-none"/>
              </w:rPr>
              <w:t>наличие на сайте МО в РА всех проектов решений</w:t>
            </w:r>
            <w:r w:rsidRPr="000477A2">
              <w:rPr>
                <w:rFonts w:ascii="Times New Roman" w:hAnsi="Times New Roman"/>
                <w:lang w:eastAsia="x-none"/>
              </w:rPr>
              <w:t xml:space="preserve"> о внесении изменений в </w:t>
            </w:r>
            <w:r w:rsidRPr="000477A2">
              <w:rPr>
                <w:rFonts w:ascii="Times New Roman" w:hAnsi="Times New Roman"/>
                <w:lang w:eastAsia="ru-RU"/>
              </w:rPr>
              <w:t>бюджет МО в РА</w:t>
            </w:r>
            <w:r w:rsidR="00283552">
              <w:rPr>
                <w:rFonts w:ascii="Times New Roman" w:hAnsi="Times New Roman"/>
                <w:lang w:eastAsia="ru-RU"/>
              </w:rPr>
              <w:t>, размещенных</w:t>
            </w:r>
            <w:r w:rsidR="00933DD7">
              <w:rPr>
                <w:rFonts w:ascii="Times New Roman" w:hAnsi="Times New Roman"/>
                <w:lang w:eastAsia="ru-RU"/>
              </w:rPr>
              <w:t xml:space="preserve"> в полном объеме и в структурированном виде</w:t>
            </w:r>
            <w:r w:rsidR="00933DD7">
              <w:rPr>
                <w:rStyle w:val="af2"/>
                <w:rFonts w:ascii="Times New Roman" w:hAnsi="Times New Roman"/>
                <w:lang w:eastAsia="ru-RU"/>
              </w:rPr>
              <w:footnoteReference w:id="2"/>
            </w:r>
            <w:r w:rsidR="00283552">
              <w:rPr>
                <w:rFonts w:ascii="Times New Roman" w:hAnsi="Times New Roman"/>
                <w:lang w:eastAsia="ru-RU"/>
              </w:rPr>
              <w:t>,</w:t>
            </w:r>
            <w:r w:rsidR="00933DD7">
              <w:rPr>
                <w:rFonts w:ascii="Times New Roman" w:hAnsi="Times New Roman"/>
                <w:lang w:eastAsia="ru-RU"/>
              </w:rPr>
              <w:t xml:space="preserve"> 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672C21">
              <w:rPr>
                <w:rFonts w:ascii="Times New Roman" w:hAnsi="Times New Roman"/>
                <w:lang w:eastAsia="ru-RU"/>
              </w:rPr>
              <w:t xml:space="preserve"> к нему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672C21">
              <w:rPr>
                <w:rFonts w:ascii="Times New Roman" w:hAnsi="Times New Roman"/>
                <w:lang w:eastAsia="ru-RU"/>
              </w:rPr>
              <w:t xml:space="preserve">или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672C21">
              <w:rPr>
                <w:rFonts w:ascii="Times New Roman" w:hAnsi="Times New Roman"/>
                <w:lang w:val="en-US" w:eastAsia="ru-RU"/>
              </w:rPr>
              <w:t>C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672C21" w:rsidRPr="000477A2"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жбюджетных отношений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390F33">
              <w:rPr>
                <w:rFonts w:ascii="Times New Roman" w:hAnsi="Times New Roman"/>
                <w:bCs/>
              </w:rPr>
              <w:t>ены</w:t>
            </w:r>
            <w:r w:rsidR="00A03B60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не </w:t>
            </w:r>
            <w:r w:rsidR="00390F33">
              <w:rPr>
                <w:rFonts w:ascii="Times New Roman" w:hAnsi="Times New Roman"/>
                <w:bCs/>
              </w:rPr>
              <w:t xml:space="preserve">все проекты решений </w:t>
            </w:r>
            <w:r w:rsidRPr="000477A2">
              <w:rPr>
                <w:rFonts w:ascii="Times New Roman" w:hAnsi="Times New Roman"/>
                <w:bCs/>
              </w:rPr>
              <w:t>размещ</w:t>
            </w:r>
            <w:r w:rsidR="00390F33">
              <w:rPr>
                <w:rFonts w:ascii="Times New Roman" w:hAnsi="Times New Roman"/>
                <w:bCs/>
              </w:rPr>
              <w:t>ены</w:t>
            </w:r>
            <w:r w:rsidR="00CD0262">
              <w:rPr>
                <w:rFonts w:ascii="Times New Roman" w:hAnsi="Times New Roman"/>
                <w:bCs/>
              </w:rPr>
              <w:t xml:space="preserve"> или не отвечают </w:t>
            </w:r>
            <w:r w:rsidR="00A03B60">
              <w:rPr>
                <w:rFonts w:ascii="Times New Roman" w:hAnsi="Times New Roman"/>
                <w:bCs/>
              </w:rPr>
              <w:t>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918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щение на сайте МО в РА</w:t>
            </w:r>
            <w:r w:rsidRPr="000477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ктуализированной верси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на </w:t>
            </w:r>
            <w:r w:rsidR="00390F33">
              <w:rPr>
                <w:rFonts w:ascii="Times New Roman" w:hAnsi="Times New Roman"/>
                <w:b/>
                <w:lang w:eastAsia="ru-RU"/>
              </w:rPr>
              <w:t>2020 год и на плановый период 2021 и 2022 годов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 учетом внесенных изменений. </w:t>
            </w:r>
          </w:p>
          <w:p w:rsidR="00390F33" w:rsidRDefault="009C40DC" w:rsidP="00D31F25">
            <w:pPr>
              <w:tabs>
                <w:tab w:val="left" w:pos="32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390F33">
              <w:rPr>
                <w:rFonts w:ascii="Times New Roman" w:hAnsi="Times New Roman"/>
                <w:lang w:eastAsia="ru-RU"/>
              </w:rPr>
              <w:t xml:space="preserve">наличие на сайте МО в РА </w:t>
            </w:r>
            <w:r w:rsidRPr="000477A2">
              <w:rPr>
                <w:rFonts w:ascii="Times New Roman" w:hAnsi="Times New Roman"/>
                <w:lang w:eastAsia="ru-RU"/>
              </w:rPr>
              <w:t xml:space="preserve">актуализированной версии решения о бюджете МО в РА в редакции, содержащей </w:t>
            </w:r>
            <w:r w:rsidRPr="002E1791">
              <w:rPr>
                <w:rFonts w:ascii="Times New Roman" w:hAnsi="Times New Roman"/>
                <w:lang w:eastAsia="ru-RU"/>
              </w:rPr>
              <w:t xml:space="preserve">все изменения, принятые </w:t>
            </w:r>
            <w:r w:rsidR="00390F33">
              <w:rPr>
                <w:rFonts w:ascii="Times New Roman" w:hAnsi="Times New Roman"/>
                <w:lang w:eastAsia="ru-RU"/>
              </w:rPr>
              <w:t>в 2020 году</w:t>
            </w:r>
            <w:r w:rsidRPr="002E1791">
              <w:rPr>
                <w:rFonts w:ascii="Times New Roman" w:hAnsi="Times New Roman"/>
                <w:color w:val="000000"/>
              </w:rPr>
              <w:t>.</w:t>
            </w:r>
            <w:r w:rsidRPr="002E179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C40DC" w:rsidRPr="000477A2" w:rsidRDefault="009C40DC" w:rsidP="00D31F25">
            <w:pPr>
              <w:tabs>
                <w:tab w:val="left" w:pos="32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1791">
              <w:rPr>
                <w:rFonts w:ascii="Times New Roman" w:hAnsi="Times New Roman"/>
                <w:lang w:eastAsia="ru-RU"/>
              </w:rPr>
              <w:t>Учитывается наличие актуализированной версии решения о бюджете МО в РА 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933DD7" w:rsidRPr="00933DD7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2E1791">
              <w:rPr>
                <w:rFonts w:ascii="Times New Roman" w:hAnsi="Times New Roman"/>
                <w:lang w:eastAsia="ru-RU"/>
              </w:rPr>
              <w:t xml:space="preserve">, 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672C21">
              <w:rPr>
                <w:rFonts w:ascii="Times New Roman" w:hAnsi="Times New Roman"/>
                <w:lang w:eastAsia="ru-RU"/>
              </w:rPr>
              <w:t xml:space="preserve"> к нему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672C21">
              <w:rPr>
                <w:rFonts w:ascii="Times New Roman" w:hAnsi="Times New Roman"/>
                <w:lang w:eastAsia="ru-RU"/>
              </w:rPr>
              <w:t xml:space="preserve">или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672C21">
              <w:rPr>
                <w:rFonts w:ascii="Times New Roman" w:hAnsi="Times New Roman"/>
                <w:lang w:val="en-US" w:eastAsia="ru-RU"/>
              </w:rPr>
              <w:t>C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672C21" w:rsidRPr="000477A2">
              <w:rPr>
                <w:rFonts w:ascii="Times New Roman" w:hAnsi="Times New Roman"/>
                <w:lang w:eastAsia="ru-RU"/>
              </w:rPr>
              <w:t>)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актуализированной версии решения о бюджете МО в РА в неструктурированном виде оценка показателя принимает значение 0 балл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7A4BEE">
              <w:rPr>
                <w:rFonts w:ascii="Times New Roman" w:hAnsi="Times New Roman"/>
                <w:bCs/>
              </w:rPr>
              <w:t xml:space="preserve"> и </w:t>
            </w:r>
            <w:r w:rsidR="004C4E39">
              <w:rPr>
                <w:rFonts w:ascii="Times New Roman" w:hAnsi="Times New Roman"/>
                <w:bCs/>
              </w:rPr>
              <w:t xml:space="preserve">отвечают </w:t>
            </w:r>
            <w:r w:rsidR="007A4BEE">
              <w:rPr>
                <w:rFonts w:ascii="Times New Roman" w:hAnsi="Times New Roman"/>
                <w:bCs/>
              </w:rPr>
              <w:t>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</w:t>
            </w:r>
            <w:r w:rsidR="00390F33">
              <w:rPr>
                <w:rFonts w:ascii="Times New Roman" w:hAnsi="Times New Roman"/>
                <w:bCs/>
              </w:rPr>
              <w:t>ена</w:t>
            </w:r>
            <w:r w:rsidR="00CD0262">
              <w:rPr>
                <w:rFonts w:ascii="Times New Roman" w:hAnsi="Times New Roman"/>
                <w:bCs/>
              </w:rPr>
              <w:t xml:space="preserve"> или не </w:t>
            </w:r>
            <w:r w:rsidR="004C4E39">
              <w:rPr>
                <w:rFonts w:ascii="Times New Roman" w:hAnsi="Times New Roman"/>
                <w:bCs/>
              </w:rPr>
              <w:t>отвечают</w:t>
            </w:r>
            <w:r w:rsidR="00CD0262">
              <w:rPr>
                <w:rFonts w:ascii="Times New Roman" w:hAnsi="Times New Roman"/>
                <w:bCs/>
              </w:rPr>
              <w:t xml:space="preserve"> требованиям</w:t>
            </w:r>
            <w:r w:rsidR="007A4BE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rPr>
          <w:trHeight w:val="670"/>
        </w:trPr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iCs w:val="0"/>
                <w:lang w:eastAsia="ru-RU"/>
              </w:rPr>
            </w:pPr>
            <w:r w:rsidRPr="000477A2">
              <w:rPr>
                <w:szCs w:val="22"/>
              </w:rPr>
              <w:t>П</w:t>
            </w:r>
            <w:r w:rsidRPr="000477A2">
              <w:rPr>
                <w:caps w:val="0"/>
                <w:szCs w:val="22"/>
              </w:rPr>
              <w:t>ромежуточная отчетность об исполнении бюджета МО в РА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EE446A">
        <w:trPr>
          <w:trHeight w:val="1121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Оценивается размещение на сайте МО в РА отчетов об исполнении решения о бюджете МО в РА</w:t>
            </w:r>
            <w:r w:rsidR="009F794C">
              <w:rPr>
                <w:rFonts w:ascii="Times New Roman" w:hAnsi="Times New Roman"/>
                <w:lang w:eastAsia="ru-RU"/>
              </w:rPr>
              <w:t xml:space="preserve"> </w:t>
            </w:r>
            <w:r w:rsidR="00261FDA">
              <w:rPr>
                <w:rFonts w:ascii="Times New Roman" w:hAnsi="Times New Roman"/>
                <w:lang w:eastAsia="ru-RU"/>
              </w:rPr>
              <w:t xml:space="preserve">за первый квартал, первое полугодие и девять месяцев </w:t>
            </w:r>
            <w:r w:rsidR="009F794C">
              <w:rPr>
                <w:rFonts w:ascii="Times New Roman" w:hAnsi="Times New Roman"/>
                <w:lang w:eastAsia="ru-RU"/>
              </w:rPr>
              <w:t>2020 год</w:t>
            </w:r>
            <w:r w:rsidR="00261FDA">
              <w:rPr>
                <w:rFonts w:ascii="Times New Roman" w:hAnsi="Times New Roman"/>
                <w:lang w:eastAsia="ru-RU"/>
              </w:rPr>
              <w:t>а</w:t>
            </w:r>
            <w:r w:rsidR="009F794C">
              <w:rPr>
                <w:rFonts w:ascii="Times New Roman" w:hAnsi="Times New Roman"/>
                <w:lang w:eastAsia="ru-RU"/>
              </w:rPr>
              <w:t>,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том числе бюджетной отчетности и отчетов, утвержденных органами местного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>самоуправления, а также специально разрабатываемых на их основе аналитических данных.</w:t>
            </w:r>
          </w:p>
          <w:p w:rsidR="009C40DC" w:rsidRPr="00892452" w:rsidRDefault="009C40DC" w:rsidP="00D31F2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contextualSpacing/>
              <w:jc w:val="both"/>
              <w:outlineLvl w:val="1"/>
              <w:rPr>
                <w:b w:val="0"/>
                <w:szCs w:val="22"/>
              </w:rPr>
            </w:pPr>
            <w:r>
              <w:rPr>
                <w:b w:val="0"/>
                <w:caps w:val="0"/>
                <w:lang w:eastAsia="ru-RU"/>
              </w:rPr>
              <w:t>Д</w:t>
            </w:r>
            <w:r w:rsidRPr="00892452">
              <w:rPr>
                <w:b w:val="0"/>
                <w:caps w:val="0"/>
                <w:lang w:eastAsia="ru-RU"/>
              </w:rPr>
              <w:t>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832" w:type="pct"/>
          </w:tcPr>
          <w:p w:rsidR="009C40DC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.1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, утвержденны</w:t>
            </w:r>
            <w:r>
              <w:rPr>
                <w:rFonts w:ascii="Times New Roman" w:hAnsi="Times New Roman"/>
                <w:b/>
                <w:bCs/>
              </w:rPr>
              <w:t>х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рганами местного самоуправления отч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="00261FDA">
              <w:rPr>
                <w:rFonts w:ascii="Times New Roman" w:hAnsi="Times New Roman"/>
                <w:b/>
                <w:bCs/>
              </w:rPr>
              <w:t xml:space="preserve">за первый квартал, первое полугодие и девять месяцев </w:t>
            </w:r>
            <w:r w:rsidR="009F794C">
              <w:rPr>
                <w:rFonts w:ascii="Times New Roman" w:hAnsi="Times New Roman"/>
                <w:b/>
                <w:bCs/>
              </w:rPr>
              <w:t>2020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="00261FDA">
              <w:rPr>
                <w:rFonts w:ascii="Times New Roman" w:hAnsi="Times New Roman"/>
                <w:b/>
                <w:bCs/>
              </w:rPr>
              <w:t>год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официальные документы, принятые </w:t>
            </w:r>
            <w:r>
              <w:rPr>
                <w:rFonts w:ascii="Times New Roman" w:hAnsi="Times New Roman"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оответствии с частью 5 статьи 264.2 Бюджетного кодекса Российской Федерации (далее - БК РФ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Иные документы и материалы в целях оценки данного показателя не учитываются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Учитывается размещение отчетов со всеми приложениями </w:t>
            </w:r>
            <w:r w:rsidRPr="000477A2">
              <w:rPr>
                <w:rFonts w:ascii="Times New Roman" w:hAnsi="Times New Roman"/>
              </w:rPr>
              <w:t xml:space="preserve">в формате </w:t>
            </w:r>
            <w:r w:rsidRPr="000477A2">
              <w:rPr>
                <w:rFonts w:ascii="Times New Roman" w:hAnsi="Times New Roman"/>
                <w:lang w:val="en-US"/>
              </w:rPr>
              <w:t>WORD</w:t>
            </w:r>
            <w:r w:rsidRPr="000477A2">
              <w:rPr>
                <w:rFonts w:ascii="Times New Roman" w:hAnsi="Times New Roman"/>
              </w:rPr>
              <w:t xml:space="preserve"> и (или) </w:t>
            </w:r>
            <w:r w:rsidRPr="000477A2">
              <w:rPr>
                <w:rFonts w:ascii="Times New Roman" w:hAnsi="Times New Roman"/>
                <w:lang w:val="en-US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графического формата для приложений к отчету применяется понижающий коэффициент.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261FDA"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 w:rsidR="00261FDA">
              <w:rPr>
                <w:rFonts w:ascii="Times New Roman" w:hAnsi="Times New Roman"/>
                <w:bCs/>
              </w:rPr>
              <w:t xml:space="preserve">не </w:t>
            </w:r>
            <w:r w:rsidRPr="000477A2">
              <w:rPr>
                <w:rFonts w:ascii="Times New Roman" w:hAnsi="Times New Roman"/>
                <w:bCs/>
              </w:rPr>
              <w:t>размещ</w:t>
            </w:r>
            <w:r w:rsidR="00261FDA">
              <w:rPr>
                <w:rFonts w:ascii="Times New Roman" w:hAnsi="Times New Roman"/>
                <w:bCs/>
              </w:rPr>
              <w:t>ены,</w:t>
            </w:r>
            <w:r w:rsidRPr="000477A2">
              <w:rPr>
                <w:rFonts w:ascii="Times New Roman" w:hAnsi="Times New Roman"/>
                <w:bCs/>
              </w:rPr>
              <w:t xml:space="preserve"> или </w:t>
            </w:r>
            <w:r w:rsidR="00261FDA" w:rsidRPr="000477A2">
              <w:rPr>
                <w:rFonts w:ascii="Times New Roman" w:hAnsi="Times New Roman"/>
                <w:bCs/>
              </w:rPr>
              <w:t>размещ</w:t>
            </w:r>
            <w:r w:rsidR="00261FDA">
              <w:rPr>
                <w:rFonts w:ascii="Times New Roman" w:hAnsi="Times New Roman"/>
                <w:bCs/>
              </w:rPr>
              <w:t>ены</w:t>
            </w:r>
            <w:r w:rsidRPr="000477A2">
              <w:rPr>
                <w:rFonts w:ascii="Times New Roman" w:hAnsi="Times New Roman"/>
                <w:bCs/>
              </w:rPr>
              <w:t xml:space="preserve"> в отдельных случаях, или не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.2</w:t>
            </w:r>
          </w:p>
        </w:tc>
        <w:tc>
          <w:tcPr>
            <w:tcW w:w="2918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сведени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б исполнении консолидированного бюджета МО в РА</w:t>
            </w:r>
            <w:r w:rsidRPr="000477A2">
              <w:rPr>
                <w:rFonts w:ascii="Times New Roman" w:hAnsi="Times New Roman"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по расходам в разрезе разделов и подразделов классификации расходов бюджетов на </w:t>
            </w:r>
            <w:r w:rsidR="00261FDA">
              <w:rPr>
                <w:rFonts w:ascii="Times New Roman" w:hAnsi="Times New Roman"/>
                <w:b/>
                <w:lang w:eastAsia="ru-RU"/>
              </w:rPr>
              <w:t>первый квартал, первое полугодие и девять месяцев 2020 год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в сравнении с соответствующим периодом прошлого года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аются или размещаются в отдельных случаях, или не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797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</w:rPr>
            </w:pPr>
            <w:r w:rsidRPr="000477A2">
              <w:rPr>
                <w:caps w:val="0"/>
                <w:szCs w:val="22"/>
              </w:rPr>
              <w:t>Годовой отчет об исполнении бюджета МО в РА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40DC" w:rsidRPr="000477A2" w:rsidTr="00EE446A">
        <w:trPr>
          <w:trHeight w:val="1723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004A0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производится в отношении годового отчета об исполнении бюджета МО в РА </w:t>
            </w:r>
            <w:r w:rsidRPr="000477A2">
              <w:rPr>
                <w:rFonts w:ascii="Times New Roman" w:hAnsi="Times New Roman"/>
                <w:lang w:eastAsia="ru-RU"/>
              </w:rPr>
              <w:t xml:space="preserve">за </w:t>
            </w:r>
            <w:r w:rsidR="000004A0">
              <w:rPr>
                <w:rFonts w:ascii="Times New Roman" w:hAnsi="Times New Roman"/>
                <w:lang w:eastAsia="ru-RU"/>
              </w:rPr>
              <w:t>2019 год</w:t>
            </w:r>
            <w:r w:rsidRPr="000477A2">
              <w:rPr>
                <w:rFonts w:ascii="Times New Roman" w:hAnsi="Times New Roman"/>
                <w:iCs/>
                <w:lang w:eastAsia="ru-RU"/>
              </w:rPr>
              <w:t>. В целях оценки показателей 4.1- 4.4 учитываются сведения, размещенные в открытом доступе на момент проведения мониторинга на сайте МО в РА, пакетом документ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1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673C53">
              <w:rPr>
                <w:rFonts w:ascii="Times New Roman" w:hAnsi="Times New Roman"/>
                <w:b/>
                <w:lang w:eastAsia="ru-RU"/>
              </w:rPr>
              <w:t>2019 год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</w:t>
            </w:r>
            <w:r w:rsidR="000004A0">
              <w:rPr>
                <w:rFonts w:ascii="Times New Roman" w:hAnsi="Times New Roman"/>
                <w:lang w:eastAsia="ru-RU"/>
              </w:rPr>
              <w:t xml:space="preserve"> наличие на сай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</w:t>
            </w:r>
            <w:r w:rsidR="0051169C">
              <w:rPr>
                <w:rFonts w:ascii="Times New Roman" w:hAnsi="Times New Roman"/>
                <w:iCs/>
                <w:lang w:eastAsia="ru-RU"/>
              </w:rPr>
              <w:t xml:space="preserve">б исполнении бюдже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51169C">
              <w:rPr>
                <w:rFonts w:ascii="Times New Roman" w:hAnsi="Times New Roman"/>
                <w:lang w:eastAsia="ru-RU"/>
              </w:rPr>
              <w:t xml:space="preserve">за 2019 год </w:t>
            </w:r>
            <w:r w:rsidRPr="000477A2">
              <w:rPr>
                <w:rFonts w:ascii="Times New Roman" w:hAnsi="Times New Roman"/>
                <w:lang w:eastAsia="ru-RU"/>
              </w:rPr>
              <w:t>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>
              <w:rPr>
                <w:rStyle w:val="af2"/>
                <w:rFonts w:ascii="Times New Roman" w:hAnsi="Times New Roman"/>
                <w:lang w:eastAsia="ru-RU"/>
              </w:rPr>
              <w:footnoteReference w:id="3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 (размещены отдельные составляющие проекта решения о бюджете МО в РА)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проекта решения об исполнении бюджета МО в РА в неструктурированном виде оценка показателя принимает значение 0 балл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Да, размещен </w:t>
            </w:r>
            <w:r w:rsidR="004C4E39">
              <w:rPr>
                <w:rFonts w:ascii="Times New Roman" w:hAnsi="Times New Roman"/>
                <w:bCs/>
              </w:rPr>
              <w:t>и отвечае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ен или не отвечае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2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решения об исполнении бюджета МО в РА за </w:t>
            </w:r>
            <w:r w:rsidR="0051169C"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бюджетн</w:t>
            </w:r>
            <w:r>
              <w:rPr>
                <w:rFonts w:ascii="Times New Roman" w:hAnsi="Times New Roman"/>
                <w:b/>
                <w:lang w:eastAsia="ru-RU"/>
              </w:rPr>
              <w:t>о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тчетност</w:t>
            </w:r>
            <w:r>
              <w:rPr>
                <w:rFonts w:ascii="Times New Roman" w:hAnsi="Times New Roman"/>
                <w:b/>
                <w:lang w:eastAsia="ru-RU"/>
              </w:rPr>
              <w:t>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бюджета МО в РА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баланс исполнени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бюджетной отчетности</w:t>
            </w:r>
            <w:r>
              <w:rPr>
                <w:rFonts w:ascii="Times New Roman" w:hAnsi="Times New Roman"/>
                <w:lang w:eastAsia="ru-RU"/>
              </w:rPr>
              <w:t xml:space="preserve">, утвержденным приказом Министерства финансов Российской Федерации </w:t>
            </w:r>
            <w:r w:rsidRPr="000477A2">
              <w:rPr>
                <w:rFonts w:ascii="Times New Roman" w:hAnsi="Times New Roman"/>
                <w:lang w:eastAsia="ru-RU"/>
              </w:rPr>
              <w:t>от 28 декабря 2010 г</w:t>
            </w:r>
            <w:r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</w:t>
            </w:r>
            <w:r>
              <w:rPr>
                <w:rFonts w:ascii="Times New Roman" w:hAnsi="Times New Roman"/>
                <w:lang w:eastAsia="ru-RU"/>
              </w:rPr>
              <w:t>, текстовая часть пояснительной</w:t>
            </w:r>
            <w:r w:rsidRPr="000477A2">
              <w:rPr>
                <w:rFonts w:ascii="Times New Roman" w:hAnsi="Times New Roman"/>
                <w:lang w:eastAsia="ru-RU"/>
              </w:rPr>
              <w:t xml:space="preserve"> записк</w:t>
            </w:r>
            <w:r>
              <w:rPr>
                <w:rFonts w:ascii="Times New Roman" w:hAnsi="Times New Roman"/>
                <w:lang w:eastAsia="ru-RU"/>
              </w:rPr>
              <w:t xml:space="preserve">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ни</w:t>
            </w:r>
            <w:r>
              <w:rPr>
                <w:rFonts w:ascii="Times New Roman" w:hAnsi="Times New Roman"/>
                <w:lang w:eastAsia="ru-RU"/>
              </w:rPr>
              <w:t xml:space="preserve">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с аналогичными свойствами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51169C"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 w:rsidR="0051169C"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3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>2019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 бюджетной отчетност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консолидированного бюджета МО в РА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 xml:space="preserve">2019 </w:t>
            </w:r>
            <w:r w:rsidRPr="000477A2">
              <w:rPr>
                <w:rFonts w:ascii="Times New Roman" w:hAnsi="Times New Roman"/>
                <w:b/>
                <w:lang w:eastAsia="ru-RU"/>
              </w:rPr>
              <w:t>г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отчет об исполнении консолидированного бюджета МО в РА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</w:t>
            </w:r>
            <w:r>
              <w:rPr>
                <w:rFonts w:ascii="Times New Roman" w:hAnsi="Times New Roman"/>
                <w:lang w:eastAsia="ru-RU"/>
              </w:rPr>
              <w:t>Министерства финансов 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8 декабря 2010 г</w:t>
            </w:r>
            <w:r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бюджетная отчетность (за исключением пояснительной записки) д</w:t>
            </w:r>
            <w:r>
              <w:rPr>
                <w:rFonts w:ascii="Times New Roman" w:hAnsi="Times New Roman"/>
                <w:lang w:eastAsia="ru-RU"/>
              </w:rPr>
              <w:t xml:space="preserve">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, текстовая часть поя</w:t>
            </w:r>
            <w:r>
              <w:rPr>
                <w:rFonts w:ascii="Times New Roman" w:hAnsi="Times New Roman"/>
                <w:lang w:eastAsia="ru-RU"/>
              </w:rPr>
              <w:t xml:space="preserve">снительной записк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</w:t>
            </w:r>
            <w:r>
              <w:rPr>
                <w:rFonts w:ascii="Times New Roman" w:hAnsi="Times New Roman"/>
                <w:lang w:eastAsia="ru-RU"/>
              </w:rPr>
              <w:t xml:space="preserve">ни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Pr="000477A2">
              <w:rPr>
                <w:rFonts w:ascii="Times New Roman" w:hAnsi="Times New Roman"/>
                <w:lang w:eastAsia="ru-RU"/>
              </w:rPr>
              <w:t>аналогичными свойствами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4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решени</w:t>
            </w:r>
            <w:r>
              <w:rPr>
                <w:rFonts w:ascii="Times New Roman" w:hAnsi="Times New Roman"/>
                <w:b/>
                <w:lang w:eastAsia="ru-RU"/>
              </w:rPr>
              <w:t>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C74763">
              <w:rPr>
                <w:rFonts w:ascii="Times New Roman" w:hAnsi="Times New Roman"/>
                <w:lang w:eastAsia="ru-RU"/>
              </w:rPr>
              <w:t xml:space="preserve">за 2019 год </w:t>
            </w:r>
            <w:r w:rsidRPr="000477A2">
              <w:rPr>
                <w:rFonts w:ascii="Times New Roman" w:hAnsi="Times New Roman"/>
                <w:lang w:eastAsia="ru-RU"/>
              </w:rPr>
              <w:t>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>
              <w:rPr>
                <w:rStyle w:val="af2"/>
                <w:rFonts w:ascii="Times New Roman" w:hAnsi="Times New Roman"/>
                <w:lang w:eastAsia="ru-RU"/>
              </w:rPr>
              <w:footnoteReference w:id="4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 xml:space="preserve">В случае если указанное требование не выполняется (размеще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), оценка показателя принимает значение 0 баллов. Допускается размещение текстовой части закона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решения об исполнении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A446FD" w:rsidRPr="000477A2" w:rsidTr="00EE446A">
        <w:tc>
          <w:tcPr>
            <w:tcW w:w="293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2918" w:type="pct"/>
            <w:vAlign w:val="center"/>
          </w:tcPr>
          <w:p w:rsidR="00A446FD" w:rsidRPr="00CF38EF" w:rsidRDefault="00A446FD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  <w:caps w:val="0"/>
                <w:szCs w:val="22"/>
                <w:lang w:eastAsia="ru-RU"/>
              </w:rPr>
            </w:pPr>
            <w:r w:rsidRPr="000477A2">
              <w:rPr>
                <w:bCs w:val="0"/>
                <w:caps w:val="0"/>
                <w:szCs w:val="22"/>
                <w:lang w:eastAsia="ru-RU"/>
              </w:rPr>
              <w:t>Проект решения о бюджете МО в РА и материалы к нему.</w:t>
            </w:r>
          </w:p>
        </w:tc>
        <w:tc>
          <w:tcPr>
            <w:tcW w:w="832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6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446FD" w:rsidRPr="000477A2" w:rsidTr="00EE446A">
        <w:tc>
          <w:tcPr>
            <w:tcW w:w="293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A446FD" w:rsidRPr="000477A2" w:rsidRDefault="00A446FD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 xml:space="preserve">Оценка производится в отношении проекта решения о бюджете МО в РА </w:t>
            </w:r>
            <w:r w:rsidRPr="00CF38EF">
              <w:rPr>
                <w:rFonts w:ascii="Times New Roman" w:hAnsi="Times New Roman"/>
                <w:bCs/>
              </w:rPr>
              <w:t xml:space="preserve">на </w:t>
            </w:r>
            <w:r>
              <w:rPr>
                <w:rFonts w:ascii="Times New Roman" w:hAnsi="Times New Roman"/>
                <w:bCs/>
              </w:rPr>
              <w:t>2021</w:t>
            </w:r>
            <w:r w:rsidRPr="00CF38EF">
              <w:rPr>
                <w:rFonts w:ascii="Times New Roman" w:hAnsi="Times New Roman"/>
                <w:bCs/>
              </w:rPr>
              <w:t xml:space="preserve"> год и на плановый период</w:t>
            </w:r>
            <w:r>
              <w:rPr>
                <w:rFonts w:ascii="Times New Roman" w:hAnsi="Times New Roman"/>
                <w:bCs/>
              </w:rPr>
              <w:t xml:space="preserve"> 2022 и 2023 годов</w:t>
            </w:r>
            <w:r w:rsidRPr="00CF38EF">
              <w:rPr>
                <w:rFonts w:ascii="Times New Roman" w:hAnsi="Times New Roman"/>
                <w:bCs/>
              </w:rPr>
              <w:t>.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32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1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на сайте </w:t>
            </w:r>
            <w:r w:rsidRPr="000477A2">
              <w:rPr>
                <w:rFonts w:ascii="Times New Roman" w:hAnsi="Times New Roman"/>
                <w:b/>
                <w:bCs/>
              </w:rPr>
              <w:t>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FB24F2">
              <w:rPr>
                <w:rFonts w:ascii="Times New Roman" w:hAnsi="Times New Roman"/>
                <w:lang w:eastAsia="ru-RU"/>
              </w:rPr>
              <w:t>наличие на с</w:t>
            </w:r>
            <w:r w:rsidR="00C74763">
              <w:rPr>
                <w:rFonts w:ascii="Times New Roman" w:hAnsi="Times New Roman"/>
                <w:lang w:eastAsia="ru-RU"/>
              </w:rPr>
              <w:t>айте МО в РА п</w:t>
            </w:r>
            <w:r w:rsidRPr="000477A2">
              <w:rPr>
                <w:rFonts w:ascii="Times New Roman" w:hAnsi="Times New Roman"/>
                <w:lang w:eastAsia="ru-RU"/>
              </w:rPr>
              <w:t xml:space="preserve">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 w:rsidRPr="00AA3ACF">
              <w:rPr>
                <w:rFonts w:ascii="Times New Roman" w:hAnsi="Times New Roman"/>
                <w:vertAlign w:val="superscript"/>
                <w:lang w:eastAsia="ru-RU"/>
              </w:rPr>
              <w:t>4</w:t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>).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лучае если опубликова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>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0477A2">
              <w:rPr>
                <w:rFonts w:ascii="Times New Roman" w:hAnsi="Times New Roman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EE446A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832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</w:t>
            </w:r>
            <w:r w:rsidR="00A446FD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материалах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бюджета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гноз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оциально-экономического развития МО в РА на среднесрочный пери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официальный документ, одобренный органом местного самоуправления МО в РА (предусмотре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частью 3 статьи 173 БК РФ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Постановляющую часть документа, которым одобрен прогноз социально-экономического развития МО в РА, рекомендуется размещать в г</w:t>
            </w:r>
            <w:r>
              <w:rPr>
                <w:rFonts w:ascii="Times New Roman" w:hAnsi="Times New Roman"/>
                <w:lang w:eastAsia="ru-RU"/>
              </w:rPr>
              <w:t xml:space="preserve">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За использование только графического формата для размещения показателей прогноза социально-экономического развития применяется понижающий коэффициент (что не исключает других случаев применения понижающих коэффициентов)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, оценку </w:t>
            </w:r>
            <w:r w:rsidRPr="000477A2">
              <w:rPr>
                <w:rFonts w:ascii="Times New Roman" w:hAnsi="Times New Roman"/>
                <w:bCs/>
              </w:rPr>
              <w:t>на текущий финансовый год,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гноз</w:t>
            </w:r>
            <w:r w:rsidRPr="000477A2">
              <w:rPr>
                <w:rFonts w:ascii="Times New Roman" w:hAnsi="Times New Roman"/>
                <w:bCs/>
              </w:rPr>
              <w:t xml:space="preserve"> на плановый период</w:t>
            </w:r>
            <w:r w:rsidRPr="000477A2">
              <w:rPr>
                <w:rFonts w:ascii="Times New Roman" w:hAnsi="Times New Roman"/>
                <w:lang w:eastAsia="ru-RU"/>
              </w:rPr>
              <w:t>. 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Отдел методологии и мониторинга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446A" w:rsidRPr="000477A2" w:rsidTr="00EE446A">
        <w:trPr>
          <w:trHeight w:val="232"/>
        </w:trPr>
        <w:tc>
          <w:tcPr>
            <w:tcW w:w="293" w:type="pct"/>
            <w:vMerge/>
          </w:tcPr>
          <w:p w:rsidR="00EE446A" w:rsidRPr="000477A2" w:rsidRDefault="00EE446A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EE446A" w:rsidRPr="000477A2" w:rsidRDefault="00EE446A" w:rsidP="00F15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</w:t>
            </w:r>
          </w:p>
        </w:tc>
        <w:tc>
          <w:tcPr>
            <w:tcW w:w="832" w:type="pct"/>
          </w:tcPr>
          <w:p w:rsidR="00EE446A" w:rsidRPr="000477A2" w:rsidRDefault="00EE446A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EE446A" w:rsidRPr="00A446FD" w:rsidRDefault="00EE446A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3E53F6" w:rsidRPr="000477A2" w:rsidTr="00EE446A">
        <w:trPr>
          <w:trHeight w:val="413"/>
        </w:trPr>
        <w:tc>
          <w:tcPr>
            <w:tcW w:w="293" w:type="pct"/>
            <w:vMerge w:val="restart"/>
          </w:tcPr>
          <w:p w:rsidR="003E53F6" w:rsidRPr="00194300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430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2918" w:type="pct"/>
            <w:vAlign w:val="center"/>
          </w:tcPr>
          <w:p w:rsidR="003E53F6" w:rsidRPr="000477A2" w:rsidRDefault="003E53F6" w:rsidP="00D31F25">
            <w:pPr>
              <w:pStyle w:val="2"/>
              <w:keepLines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</w:rPr>
            </w:pPr>
            <w:r w:rsidRPr="000477A2">
              <w:rPr>
                <w:caps w:val="0"/>
                <w:szCs w:val="22"/>
              </w:rPr>
              <w:t>Бюджет для граждан.</w:t>
            </w:r>
          </w:p>
        </w:tc>
        <w:tc>
          <w:tcPr>
            <w:tcW w:w="832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6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E53F6" w:rsidRPr="000477A2" w:rsidTr="00EE446A">
        <w:tc>
          <w:tcPr>
            <w:tcW w:w="293" w:type="pct"/>
            <w:vMerge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3E53F6" w:rsidRPr="000477A2" w:rsidDel="0042010E" w:rsidRDefault="003E53F6" w:rsidP="00D31F25">
            <w:pPr>
              <w:keepNext/>
              <w:keepLines/>
              <w:tabs>
                <w:tab w:val="left" w:pos="4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53F6">
              <w:rPr>
                <w:rFonts w:ascii="Times New Roman" w:hAnsi="Times New Roman"/>
                <w:lang w:eastAsia="ru-RU"/>
              </w:rPr>
              <w:t>Для описания показателей раздела используются понятия и термины, определенные приказом Мин</w:t>
            </w:r>
            <w:r>
              <w:rPr>
                <w:rFonts w:ascii="Times New Roman" w:hAnsi="Times New Roman"/>
                <w:lang w:eastAsia="ru-RU"/>
              </w:rPr>
              <w:t xml:space="preserve">истерства финансов Республики Алтай </w:t>
            </w:r>
            <w:r w:rsidRPr="003E53F6">
              <w:rPr>
                <w:rFonts w:ascii="Times New Roman" w:hAnsi="Times New Roman"/>
                <w:lang w:eastAsia="ru-RU"/>
              </w:rPr>
              <w:t xml:space="preserve">от </w:t>
            </w:r>
            <w:r w:rsidR="00283552">
              <w:rPr>
                <w:rFonts w:ascii="Times New Roman" w:hAnsi="Times New Roman"/>
                <w:lang w:eastAsia="ru-RU"/>
              </w:rPr>
              <w:br/>
            </w:r>
            <w:r w:rsidRPr="003E53F6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октября </w:t>
            </w:r>
            <w:r w:rsidRPr="003E53F6">
              <w:rPr>
                <w:rFonts w:ascii="Times New Roman" w:hAnsi="Times New Roman"/>
                <w:lang w:eastAsia="ru-RU"/>
              </w:rPr>
              <w:t>2015</w:t>
            </w:r>
            <w:r>
              <w:rPr>
                <w:rFonts w:ascii="Times New Roman" w:hAnsi="Times New Roman"/>
                <w:lang w:eastAsia="ru-RU"/>
              </w:rPr>
              <w:t xml:space="preserve"> года № </w:t>
            </w:r>
            <w:r w:rsidRPr="003E53F6">
              <w:rPr>
                <w:rFonts w:ascii="Times New Roman" w:hAnsi="Times New Roman"/>
                <w:lang w:eastAsia="ru-RU"/>
              </w:rPr>
              <w:t>152-п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3E53F6">
              <w:rPr>
                <w:rFonts w:ascii="Times New Roman" w:hAnsi="Times New Roman"/>
                <w:lang w:eastAsia="ru-RU"/>
              </w:rPr>
              <w:t>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8F6AA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32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EE446A">
        <w:trPr>
          <w:trHeight w:val="2290"/>
        </w:trPr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1</w:t>
            </w:r>
          </w:p>
        </w:tc>
        <w:tc>
          <w:tcPr>
            <w:tcW w:w="2918" w:type="pct"/>
            <w:vAlign w:val="center"/>
          </w:tcPr>
          <w:p w:rsidR="0060702F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в РА на </w:t>
            </w:r>
            <w:r w:rsidR="003E53F6">
              <w:rPr>
                <w:rFonts w:ascii="Times New Roman" w:hAnsi="Times New Roman"/>
                <w:b/>
                <w:lang w:eastAsia="ru-RU"/>
              </w:rPr>
              <w:t>2020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</w:t>
            </w:r>
            <w:r w:rsidR="003E53F6">
              <w:rPr>
                <w:rFonts w:ascii="Times New Roman" w:hAnsi="Times New Roman"/>
                <w:b/>
                <w:lang w:eastAsia="ru-RU"/>
              </w:rPr>
              <w:t xml:space="preserve"> 2021 и 2022 годов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0702F">
              <w:rPr>
                <w:rFonts w:ascii="Times New Roman" w:hAnsi="Times New Roman"/>
                <w:b/>
                <w:lang w:eastAsia="ru-RU"/>
              </w:rPr>
              <w:t>посредством размещения</w:t>
            </w:r>
            <w:r w:rsidR="003E53F6">
              <w:rPr>
                <w:rFonts w:ascii="Times New Roman" w:hAnsi="Times New Roman"/>
                <w:b/>
                <w:lang w:eastAsia="ru-RU"/>
              </w:rPr>
              <w:t xml:space="preserve"> на сайте МО в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 xml:space="preserve">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>«Бюджет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а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для граждан»,</w:t>
            </w:r>
            <w:r w:rsidR="008F6AAD" w:rsidRPr="0060702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0702F">
              <w:rPr>
                <w:rFonts w:ascii="Times New Roman" w:hAnsi="Times New Roman"/>
                <w:b/>
                <w:lang w:eastAsia="ru-RU"/>
              </w:rPr>
              <w:t>разработанн</w:t>
            </w:r>
            <w:r w:rsidR="008F6AAD" w:rsidRPr="0060702F">
              <w:rPr>
                <w:rFonts w:ascii="Times New Roman" w:hAnsi="Times New Roman"/>
                <w:b/>
                <w:lang w:eastAsia="ru-RU"/>
              </w:rPr>
              <w:t>ого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на основе решения о бюджете МО в РА на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2020 год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и на плановый период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2021 и 2022 годов</w:t>
            </w:r>
            <w:r w:rsidR="0060702F" w:rsidRPr="0060702F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60702F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9C40DC" w:rsidRPr="003E53F6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разработанны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9C40DC"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9C40DC"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pStyle w:val="a4"/>
              <w:tabs>
                <w:tab w:val="left" w:pos="4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а, доводилась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rPr>
          <w:trHeight w:val="31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Нет, не доводилась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8F6AAD" w:rsidRPr="000477A2" w:rsidTr="00EE446A">
        <w:trPr>
          <w:trHeight w:val="315"/>
        </w:trPr>
        <w:tc>
          <w:tcPr>
            <w:tcW w:w="293" w:type="pct"/>
            <w:vMerge w:val="restar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2</w:t>
            </w:r>
          </w:p>
        </w:tc>
        <w:tc>
          <w:tcPr>
            <w:tcW w:w="2918" w:type="pct"/>
            <w:vAlign w:val="center"/>
          </w:tcPr>
          <w:p w:rsidR="0060702F" w:rsidRDefault="008F6AAD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</w:rPr>
              <w:t>Обеспеч</w:t>
            </w:r>
            <w:r>
              <w:rPr>
                <w:rFonts w:ascii="Times New Roman" w:hAnsi="Times New Roman"/>
                <w:b/>
              </w:rPr>
              <w:t>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до общественности в доступной форме информации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 w:rsidR="0060702F">
              <w:rPr>
                <w:rFonts w:ascii="Times New Roman" w:hAnsi="Times New Roman"/>
                <w:b/>
                <w:lang w:eastAsia="ru-RU"/>
              </w:rPr>
              <w:t>посредством размещени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на сайте МО в 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>«Бюджета для граждан», разработанного на основе годового отчета об исполнении решения о бюджете МО в РА за 2019 год</w:t>
            </w:r>
            <w:r w:rsidR="0060702F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60702F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F6AAD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="008F6AAD"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8F6AAD"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 w:rsidR="008F6AAD">
              <w:rPr>
                <w:rFonts w:ascii="Times New Roman" w:hAnsi="Times New Roman"/>
              </w:rPr>
              <w:t>.</w:t>
            </w:r>
          </w:p>
        </w:tc>
        <w:tc>
          <w:tcPr>
            <w:tcW w:w="832" w:type="pct"/>
          </w:tcPr>
          <w:p w:rsidR="008F6AAD" w:rsidRPr="000477A2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8F6AAD"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8F6AAD" w:rsidRPr="000477A2" w:rsidTr="00EE446A">
        <w:tc>
          <w:tcPr>
            <w:tcW w:w="293" w:type="pct"/>
            <w:vMerge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8F6AAD" w:rsidRPr="000477A2" w:rsidRDefault="008F6AAD" w:rsidP="00D31F25">
            <w:pPr>
              <w:pStyle w:val="Defaul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832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F6AAD" w:rsidRPr="00A446FD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8F6AAD" w:rsidRPr="000477A2" w:rsidTr="00EE446A">
        <w:tc>
          <w:tcPr>
            <w:tcW w:w="293" w:type="pct"/>
            <w:vMerge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8F6AAD" w:rsidRPr="000477A2" w:rsidRDefault="008F6AAD" w:rsidP="00D31F25">
            <w:pPr>
              <w:pStyle w:val="Defaul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832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F6AAD" w:rsidRPr="00A446FD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3</w:t>
            </w:r>
          </w:p>
        </w:tc>
        <w:tc>
          <w:tcPr>
            <w:tcW w:w="2918" w:type="pct"/>
            <w:vAlign w:val="center"/>
          </w:tcPr>
          <w:p w:rsidR="0060702F" w:rsidRDefault="009C40DC" w:rsidP="00D31F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до общественности в доступной форме информации о проекте бюджета МО в РА на </w:t>
            </w:r>
            <w:r w:rsidR="0077576B">
              <w:rPr>
                <w:rFonts w:ascii="Times New Roman" w:hAnsi="Times New Roman"/>
                <w:b/>
                <w:lang w:eastAsia="ru-RU"/>
              </w:rPr>
              <w:t xml:space="preserve">2021 год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 w:rsidRPr="00CD45CA">
              <w:rPr>
                <w:rFonts w:ascii="Times New Roman" w:hAnsi="Times New Roman"/>
                <w:b/>
                <w:lang w:eastAsia="ru-RU"/>
              </w:rPr>
              <w:t>на плановый период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 xml:space="preserve"> 2022 и 2023 годов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посредством размещени</w:t>
            </w:r>
            <w:r w:rsidR="0060702F" w:rsidRPr="00CD45CA">
              <w:rPr>
                <w:rFonts w:ascii="Times New Roman" w:hAnsi="Times New Roman"/>
                <w:b/>
                <w:lang w:eastAsia="ru-RU"/>
              </w:rPr>
              <w:t xml:space="preserve">я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на сайте МО в РА «Бюджета для граждан», разработанного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на основе проекта решения о бюджете МО в РА на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2021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 xml:space="preserve"> 2022 и 2023 годов</w:t>
            </w:r>
            <w:r w:rsidR="0060702F" w:rsidRPr="00CD45CA">
              <w:rPr>
                <w:rFonts w:ascii="Times New Roman" w:hAnsi="Times New Roman"/>
                <w:b/>
                <w:lang w:eastAsia="ru-RU"/>
              </w:rPr>
              <w:t>.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D45CA" w:rsidRPr="000477A2" w:rsidRDefault="00CD45CA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9C40DC" w:rsidRPr="000477A2" w:rsidRDefault="00CD45CA" w:rsidP="00D31F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2" w:type="pct"/>
          </w:tcPr>
          <w:p w:rsidR="009C40DC" w:rsidRPr="000477A2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9C40DC"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4</w:t>
            </w: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keepNext/>
              <w:spacing w:after="0" w:line="240" w:lineRule="auto"/>
              <w:contextualSpacing/>
              <w:jc w:val="both"/>
              <w:rPr>
                <w:b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Участие МО в РА в </w:t>
            </w:r>
            <w:r w:rsidR="00D069FE">
              <w:rPr>
                <w:rFonts w:ascii="Times New Roman" w:hAnsi="Times New Roman"/>
                <w:b/>
                <w:lang w:eastAsia="ru-RU"/>
              </w:rPr>
              <w:t>2020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у в региональном конкурсе творческих проектов по представлению бюджета для граждан (далее – Конкурс).</w:t>
            </w:r>
          </w:p>
          <w:p w:rsidR="009C40DC" w:rsidRPr="000477A2" w:rsidRDefault="009C40DC" w:rsidP="00D31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Региональный 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</w:rPr>
              <w:t>Организатором Конкурса выступает Министерство финансов Республики Алтай.</w:t>
            </w:r>
            <w:r w:rsidRPr="000477A2">
              <w:t xml:space="preserve"> </w:t>
            </w:r>
            <w:r w:rsidRPr="000477A2">
              <w:rPr>
                <w:b/>
              </w:rPr>
              <w:t xml:space="preserve"> </w:t>
            </w:r>
          </w:p>
        </w:tc>
        <w:tc>
          <w:tcPr>
            <w:tcW w:w="832" w:type="pct"/>
          </w:tcPr>
          <w:p w:rsidR="009C40DC" w:rsidRPr="005D3655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9C40DC" w:rsidRPr="005D3655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тдел методологии и мониторинга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Да, МО в РА принимало участие</w:t>
            </w:r>
          </w:p>
        </w:tc>
        <w:tc>
          <w:tcPr>
            <w:tcW w:w="832" w:type="pct"/>
          </w:tcPr>
          <w:p w:rsidR="009C40DC" w:rsidRPr="005D3655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EE446A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18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 xml:space="preserve">Нет, МО в РА не принимало участие </w:t>
            </w:r>
          </w:p>
        </w:tc>
        <w:tc>
          <w:tcPr>
            <w:tcW w:w="832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</w:tbl>
    <w:p w:rsidR="009C40DC" w:rsidRDefault="009C40DC" w:rsidP="002835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0DC" w:rsidRDefault="009C40DC" w:rsidP="002835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9C40DC" w:rsidSect="009B4EE1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A2B7A" w:rsidRPr="000477A2" w:rsidRDefault="00DA2B7A" w:rsidP="00283552">
      <w:pPr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FB24F2">
        <w:rPr>
          <w:rFonts w:ascii="Times New Roman" w:hAnsi="Times New Roman"/>
          <w:color w:val="000000"/>
          <w:sz w:val="28"/>
          <w:szCs w:val="28"/>
        </w:rPr>
        <w:t>2</w:t>
      </w:r>
    </w:p>
    <w:p w:rsidR="0022167E" w:rsidRPr="000477A2" w:rsidRDefault="00DA2B7A" w:rsidP="00283552">
      <w:pPr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к Порядку проведения мониторинга и оценки уровня открытости бюджетных данных </w:t>
      </w:r>
      <w:r w:rsidR="002835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477A2">
        <w:rPr>
          <w:rFonts w:ascii="Times New Roman" w:hAnsi="Times New Roman"/>
          <w:color w:val="000000"/>
          <w:sz w:val="28"/>
          <w:szCs w:val="28"/>
        </w:rPr>
        <w:t>муниципальных образовани</w:t>
      </w:r>
      <w:r w:rsidR="00283552">
        <w:rPr>
          <w:rFonts w:ascii="Times New Roman" w:hAnsi="Times New Roman"/>
          <w:color w:val="000000"/>
          <w:sz w:val="28"/>
          <w:szCs w:val="28"/>
        </w:rPr>
        <w:t>ях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в Республике Алтай</w:t>
      </w:r>
    </w:p>
    <w:p w:rsidR="00DA2B7A" w:rsidRDefault="00DA2B7A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67E" w:rsidRPr="000477A2" w:rsidRDefault="0022167E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</w:t>
      </w:r>
      <w:r w:rsidR="00415802" w:rsidRPr="000477A2">
        <w:rPr>
          <w:rFonts w:ascii="Times New Roman" w:hAnsi="Times New Roman"/>
          <w:b/>
          <w:color w:val="000000"/>
          <w:sz w:val="28"/>
          <w:szCs w:val="28"/>
        </w:rPr>
        <w:t>ТЕ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>ЛИ</w:t>
      </w:r>
    </w:p>
    <w:p w:rsidR="001A7794" w:rsidRPr="000477A2" w:rsidRDefault="0022167E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A17D63" w:rsidRPr="000477A2">
        <w:rPr>
          <w:rFonts w:ascii="Times New Roman" w:hAnsi="Times New Roman"/>
          <w:b/>
          <w:color w:val="000000"/>
          <w:sz w:val="28"/>
          <w:szCs w:val="28"/>
        </w:rPr>
        <w:t xml:space="preserve"> проведения мониторинга и оценки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уровня открытости бюджетных данных в муниципальных образованиях в Республике Алтай </w:t>
      </w:r>
    </w:p>
    <w:p w:rsidR="00732C32" w:rsidRPr="000477A2" w:rsidRDefault="00732C32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31"/>
        <w:gridCol w:w="3262"/>
        <w:gridCol w:w="2026"/>
        <w:gridCol w:w="1508"/>
        <w:gridCol w:w="1733"/>
      </w:tblGrid>
      <w:tr w:rsidR="00154016" w:rsidRPr="000477A2" w:rsidTr="006F6956">
        <w:tc>
          <w:tcPr>
            <w:tcW w:w="293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00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1118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b/>
                <w:bCs/>
              </w:rPr>
              <w:t>Сроки проведения мониторинга</w:t>
            </w:r>
          </w:p>
        </w:tc>
        <w:tc>
          <w:tcPr>
            <w:tcW w:w="832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ценка показателя (балл)</w:t>
            </w:r>
          </w:p>
        </w:tc>
        <w:tc>
          <w:tcPr>
            <w:tcW w:w="956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тдел</w:t>
            </w:r>
            <w:r w:rsidR="00DE57D1">
              <w:rPr>
                <w:rFonts w:ascii="Times New Roman" w:hAnsi="Times New Roman"/>
                <w:b/>
              </w:rPr>
              <w:t>,</w:t>
            </w:r>
            <w:r w:rsidRPr="000477A2">
              <w:rPr>
                <w:rFonts w:ascii="Times New Roman" w:hAnsi="Times New Roman"/>
                <w:b/>
              </w:rPr>
              <w:t xml:space="preserve"> ответственный за проведение мониторинга</w:t>
            </w:r>
          </w:p>
        </w:tc>
      </w:tr>
      <w:tr w:rsidR="00154016" w:rsidRPr="000477A2" w:rsidTr="006F6956">
        <w:trPr>
          <w:trHeight w:val="337"/>
        </w:trPr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00" w:type="pct"/>
          </w:tcPr>
          <w:p w:rsidR="008E134D" w:rsidRPr="002063FF" w:rsidRDefault="008E134D" w:rsidP="0056386F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Cs w:val="22"/>
              </w:rPr>
            </w:pPr>
            <w:r>
              <w:rPr>
                <w:caps w:val="0"/>
                <w:szCs w:val="22"/>
              </w:rPr>
              <w:t xml:space="preserve">РАЗДЕЛ 1. </w:t>
            </w:r>
            <w:r w:rsidRPr="000477A2">
              <w:rPr>
                <w:caps w:val="0"/>
                <w:szCs w:val="22"/>
              </w:rPr>
              <w:t xml:space="preserve">Первоначально утвержденный бюджет. 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>январь-апрель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 4</w:t>
            </w:r>
          </w:p>
        </w:tc>
        <w:tc>
          <w:tcPr>
            <w:tcW w:w="956" w:type="pct"/>
            <w:vMerge w:val="restart"/>
          </w:tcPr>
          <w:p w:rsidR="008E134D" w:rsidRPr="00DA2B7A" w:rsidRDefault="00A446F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</w:tcPr>
          <w:p w:rsidR="008E134D" w:rsidRPr="00D26760" w:rsidRDefault="008E134D" w:rsidP="00DE57D1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b w:val="0"/>
                <w:color w:val="000000"/>
                <w:spacing w:val="-6"/>
                <w:sz w:val="28"/>
              </w:rPr>
            </w:pPr>
            <w:r w:rsidRPr="00D26760">
              <w:rPr>
                <w:b w:val="0"/>
                <w:caps w:val="0"/>
                <w:spacing w:val="-6"/>
                <w:szCs w:val="22"/>
              </w:rPr>
              <w:t>Для оценки показателя раздела используется первоначально утвержденное решение о бюджете муниципального образования в Республике Алтай на текущий финансовый год и на плановый период (</w:t>
            </w:r>
            <w:r w:rsidR="00D31F25" w:rsidRPr="00D26760">
              <w:rPr>
                <w:b w:val="0"/>
                <w:caps w:val="0"/>
                <w:spacing w:val="-6"/>
                <w:szCs w:val="22"/>
              </w:rPr>
              <w:t xml:space="preserve">далее соответственно – решение о бюджете, МО </w:t>
            </w:r>
            <w:r w:rsidR="00D31F25" w:rsidRPr="00D26760">
              <w:rPr>
                <w:b w:val="0"/>
                <w:caps w:val="0"/>
                <w:spacing w:val="-12"/>
                <w:szCs w:val="22"/>
              </w:rPr>
              <w:t>в РА</w:t>
            </w:r>
            <w:r w:rsidRPr="00D26760">
              <w:rPr>
                <w:b w:val="0"/>
                <w:caps w:val="0"/>
                <w:spacing w:val="-12"/>
                <w:szCs w:val="22"/>
              </w:rPr>
              <w:t>). Иные документы и материалы</w:t>
            </w:r>
            <w:r w:rsidRPr="00D26760">
              <w:rPr>
                <w:b w:val="0"/>
                <w:caps w:val="0"/>
                <w:spacing w:val="-6"/>
                <w:szCs w:val="22"/>
              </w:rPr>
              <w:t xml:space="preserve"> в целях оценки показателей раздела не учитываются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 xml:space="preserve">1.1 </w:t>
            </w:r>
          </w:p>
        </w:tc>
        <w:tc>
          <w:tcPr>
            <w:tcW w:w="1800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Размещение первоначально </w:t>
            </w:r>
            <w:r>
              <w:rPr>
                <w:rFonts w:ascii="Times New Roman" w:hAnsi="Times New Roman"/>
                <w:b/>
                <w:lang w:eastAsia="ru-RU"/>
              </w:rPr>
              <w:t>утвержденн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в открытом </w:t>
            </w:r>
            <w:r w:rsidRPr="00154016">
              <w:rPr>
                <w:rFonts w:ascii="Times New Roman" w:hAnsi="Times New Roman"/>
                <w:b/>
                <w:spacing w:val="-2"/>
                <w:lang w:eastAsia="ru-RU"/>
              </w:rPr>
              <w:t xml:space="preserve">доступе на сайте, предназначенном для размещения бюджетных данных в информационно - телекоммуникационной сети </w:t>
            </w:r>
            <w:r w:rsidRPr="00D26760">
              <w:rPr>
                <w:rFonts w:ascii="Times New Roman" w:hAnsi="Times New Roman"/>
                <w:b/>
                <w:spacing w:val="-16"/>
                <w:lang w:eastAsia="ru-RU"/>
              </w:rPr>
              <w:t>«</w:t>
            </w:r>
            <w:r w:rsidRPr="00D26760">
              <w:rPr>
                <w:rFonts w:ascii="Times New Roman" w:hAnsi="Times New Roman"/>
                <w:b/>
                <w:spacing w:val="-2"/>
                <w:lang w:eastAsia="ru-RU"/>
              </w:rPr>
              <w:t xml:space="preserve">Интернет» (далее </w:t>
            </w:r>
            <w:r w:rsidR="00D26760" w:rsidRPr="00D26760">
              <w:rPr>
                <w:rFonts w:ascii="Times New Roman" w:hAnsi="Times New Roman"/>
                <w:b/>
                <w:spacing w:val="-2"/>
                <w:lang w:eastAsia="ru-RU"/>
              </w:rPr>
              <w:t>-</w:t>
            </w:r>
            <w:r w:rsidRPr="00D26760">
              <w:rPr>
                <w:rFonts w:ascii="Times New Roman" w:hAnsi="Times New Roman"/>
                <w:b/>
                <w:spacing w:val="-2"/>
                <w:lang w:eastAsia="ru-RU"/>
              </w:rPr>
              <w:t xml:space="preserve"> сайт).</w:t>
            </w:r>
          </w:p>
          <w:p w:rsidR="00E24EE4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размещение</w:t>
            </w:r>
            <w:r>
              <w:rPr>
                <w:rFonts w:ascii="Times New Roman" w:hAnsi="Times New Roman"/>
                <w:lang w:eastAsia="ru-RU"/>
              </w:rPr>
              <w:t xml:space="preserve"> утвержденн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ешения о бюджете МО в РА</w:t>
            </w:r>
            <w:r w:rsidR="00483B73">
              <w:rPr>
                <w:rFonts w:ascii="Times New Roman" w:hAnsi="Times New Roman"/>
                <w:lang w:eastAsia="ru-RU"/>
              </w:rPr>
              <w:t xml:space="preserve"> </w:t>
            </w:r>
            <w:r w:rsidR="00483B73" w:rsidRPr="00DA2B7A">
              <w:rPr>
                <w:rFonts w:ascii="Times New Roman" w:hAnsi="Times New Roman"/>
              </w:rPr>
              <w:t>в течение 10 рабочих дней с даты подписания 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>
              <w:rPr>
                <w:rStyle w:val="af2"/>
                <w:rFonts w:ascii="Times New Roman" w:hAnsi="Times New Roman"/>
                <w:lang w:eastAsia="ru-RU"/>
              </w:rPr>
              <w:footnoteReference w:id="5"/>
            </w:r>
            <w:r w:rsidRPr="000477A2">
              <w:rPr>
                <w:rFonts w:ascii="Times New Roman" w:hAnsi="Times New Roman"/>
                <w:lang w:eastAsia="ru-RU"/>
              </w:rPr>
              <w:t xml:space="preserve">, включая текстовую часть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>
              <w:rPr>
                <w:rFonts w:ascii="Times New Roman" w:hAnsi="Times New Roman"/>
                <w:lang w:eastAsia="ru-RU"/>
              </w:rPr>
              <w:t xml:space="preserve"> к нему</w:t>
            </w:r>
            <w:r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AC45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). В случае если указанное требование не выполняется (размещены отдельные составляющие решения о бюджете МО в РА), оценка показателя принимает значение 0 баллов. Допускается размещение текстовой части решения о бюджете МО в РА в графическом формате. </w:t>
            </w:r>
          </w:p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решения о бюджете МО в РА в неструктурированном виде оценка показателя принимает значение 1 балл.</w:t>
            </w:r>
          </w:p>
        </w:tc>
        <w:tc>
          <w:tcPr>
            <w:tcW w:w="1118" w:type="pct"/>
          </w:tcPr>
          <w:p w:rsidR="00E24EE4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</w:t>
            </w:r>
            <w:r w:rsidR="00E24EE4" w:rsidRPr="00DA2B7A">
              <w:rPr>
                <w:rFonts w:ascii="Times New Roman" w:hAnsi="Times New Roman"/>
              </w:rPr>
              <w:t xml:space="preserve"> течение 10 рабочих дней с даты подписания решения о бюджете МО в РА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</w:p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2B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азмещено и отвечает требованиям</w:t>
            </w:r>
          </w:p>
        </w:tc>
        <w:tc>
          <w:tcPr>
            <w:tcW w:w="1118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Нет, </w:t>
            </w:r>
            <w:r>
              <w:rPr>
                <w:rFonts w:ascii="Times New Roman" w:hAnsi="Times New Roman"/>
                <w:lang w:eastAsia="ru-RU"/>
              </w:rPr>
              <w:t xml:space="preserve">не размещено </w:t>
            </w:r>
            <w:r w:rsidRPr="000477A2">
              <w:rPr>
                <w:rFonts w:ascii="Times New Roman" w:hAnsi="Times New Roman"/>
                <w:lang w:eastAsia="ru-RU"/>
              </w:rPr>
              <w:t>или не отвечает требованиям</w:t>
            </w:r>
          </w:p>
        </w:tc>
        <w:tc>
          <w:tcPr>
            <w:tcW w:w="1118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rPr>
          <w:trHeight w:val="263"/>
        </w:trPr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0" w:type="pct"/>
          </w:tcPr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szCs w:val="22"/>
              </w:rPr>
            </w:pPr>
            <w:bookmarkStart w:id="0" w:name="_Toc27396174"/>
            <w:r>
              <w:rPr>
                <w:caps w:val="0"/>
                <w:szCs w:val="22"/>
              </w:rPr>
              <w:t xml:space="preserve">РАЗДЕЛ 2. </w:t>
            </w:r>
            <w:r w:rsidRPr="000477A2">
              <w:rPr>
                <w:caps w:val="0"/>
                <w:szCs w:val="22"/>
              </w:rPr>
              <w:t>Внесение изменений в решение о бюджете МО в РА</w:t>
            </w:r>
            <w:bookmarkEnd w:id="0"/>
            <w:r w:rsidRPr="000477A2">
              <w:rPr>
                <w:caps w:val="0"/>
                <w:szCs w:val="22"/>
              </w:rPr>
              <w:t>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апрел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rPr>
          <w:trHeight w:val="885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</w:tcPr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caps w:val="0"/>
                <w:szCs w:val="22"/>
              </w:rPr>
            </w:pPr>
            <w:r w:rsidRPr="00892452">
              <w:rPr>
                <w:b w:val="0"/>
                <w:caps w:val="0"/>
                <w:szCs w:val="22"/>
              </w:rPr>
              <w:t>Оценивается открытость бюджетных данных, связанных с внесением изменений в решение о бюджете МО в РА на текущий финансовый год и на плановый период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800" w:type="pct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x-none"/>
              </w:rPr>
            </w:pPr>
            <w:r w:rsidRPr="000477A2">
              <w:rPr>
                <w:rFonts w:ascii="Times New Roman" w:hAnsi="Times New Roman"/>
                <w:b/>
                <w:bCs/>
              </w:rPr>
              <w:t xml:space="preserve">Размещение на сайте МО в РА проектов решений о внесении изменений в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 МО в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РА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bCs/>
              </w:rPr>
              <w:t>на текущий финансовый год и на плановый период</w:t>
            </w:r>
            <w:r w:rsidR="008F6AAD">
              <w:rPr>
                <w:rFonts w:ascii="Times New Roman" w:hAnsi="Times New Roman"/>
                <w:b/>
                <w:bCs/>
              </w:rPr>
              <w:t>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целях оценки показателя оценивается размещение проекта решения о внесении изменений в </w:t>
            </w:r>
            <w:r w:rsidRPr="000477A2">
              <w:rPr>
                <w:rFonts w:ascii="Times New Roman" w:hAnsi="Times New Roman"/>
                <w:lang w:eastAsia="ru-RU"/>
              </w:rPr>
              <w:t>бюджет МО в РА</w:t>
            </w:r>
            <w:r w:rsidRPr="000477A2" w:rsidDel="002E61CE">
              <w:rPr>
                <w:rFonts w:ascii="Times New Roman" w:hAnsi="Times New Roman"/>
                <w:lang w:eastAsia="x-none"/>
              </w:rPr>
              <w:t xml:space="preserve"> </w:t>
            </w:r>
            <w:r w:rsidRPr="000477A2">
              <w:rPr>
                <w:rFonts w:ascii="Times New Roman" w:hAnsi="Times New Roman"/>
                <w:lang w:eastAsia="x-none"/>
              </w:rPr>
              <w:t>и материалов к нему в течение 5 рабочих дней со дня внесения проекта решения о бюджете МО в РА на рассмотрение в представительный орган МО в РА и не менее чем за 10 рабочих дней до рассмотрения проекта решения о бюджете МО в РА представительным органом МО в РА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Оцениваются сведения, размещенные в открытом доступе на момент проведения мониторинга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 на рассмотрение в представительный орган МО в РА и не менее чем за  10 рабочих дней до рассмотрения проекта решения о бюджете МО в РА  представительным органом МО в Р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Максимально </w:t>
            </w:r>
            <w:r w:rsidR="000477A2" w:rsidRPr="00DA2B7A">
              <w:rPr>
                <w:rFonts w:ascii="Times New Roman" w:hAnsi="Times New Roman"/>
              </w:rPr>
              <w:t>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Отдел межбюджетных отношений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E24EE4">
              <w:rPr>
                <w:rFonts w:ascii="Times New Roman" w:hAnsi="Times New Roman"/>
                <w:bCs/>
              </w:rPr>
              <w:t xml:space="preserve"> </w:t>
            </w:r>
            <w:r w:rsidR="0022177C">
              <w:rPr>
                <w:rFonts w:ascii="Times New Roman" w:hAnsi="Times New Roman"/>
                <w:bCs/>
              </w:rPr>
              <w:t>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  <w:r w:rsidR="00B50469">
              <w:rPr>
                <w:rFonts w:ascii="Times New Roman" w:hAnsi="Times New Roman"/>
                <w:bCs/>
              </w:rPr>
              <w:t>,</w:t>
            </w:r>
            <w:r w:rsidR="00022DA3">
              <w:rPr>
                <w:rFonts w:ascii="Times New Roman" w:hAnsi="Times New Roman"/>
                <w:bCs/>
              </w:rPr>
              <w:t xml:space="preserve">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800" w:type="pct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ктуализированной версии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>финансовый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год и плановый период с учетом внесенных изменений. 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0477A2" w:rsidRPr="000477A2" w:rsidRDefault="000477A2" w:rsidP="0056386F">
            <w:pPr>
              <w:tabs>
                <w:tab w:val="left" w:pos="322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актуализированной версии решения о бюджете МО в РА в редакции, содержащей </w:t>
            </w:r>
            <w:r w:rsidRPr="002E1791">
              <w:rPr>
                <w:rFonts w:ascii="Times New Roman" w:hAnsi="Times New Roman"/>
                <w:lang w:eastAsia="ru-RU"/>
              </w:rPr>
              <w:t>все изменения, принятые на момент проведения мониторинга</w:t>
            </w:r>
            <w:r w:rsidR="002E1791" w:rsidRPr="002E1791">
              <w:rPr>
                <w:rFonts w:ascii="Times New Roman" w:hAnsi="Times New Roman"/>
                <w:lang w:eastAsia="ru-RU"/>
              </w:rPr>
              <w:t xml:space="preserve"> </w:t>
            </w:r>
            <w:r w:rsidR="002E1791" w:rsidRPr="002E1791">
              <w:rPr>
                <w:rFonts w:ascii="Times New Roman" w:hAnsi="Times New Roman"/>
                <w:color w:val="000000"/>
              </w:rPr>
              <w:t>и оценки уровня открытости бюджетных данных МО в РА.</w:t>
            </w:r>
            <w:r w:rsidRPr="002E1791">
              <w:rPr>
                <w:rFonts w:ascii="Times New Roman" w:hAnsi="Times New Roman"/>
                <w:lang w:eastAsia="ru-RU"/>
              </w:rPr>
              <w:t xml:space="preserve"> Учитывается наличие актуализированной версии решения о бюджете МО в РА в полном объеме</w:t>
            </w:r>
            <w:r w:rsidR="007D55A5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7D55A5">
              <w:rPr>
                <w:rStyle w:val="af2"/>
                <w:rFonts w:ascii="Times New Roman" w:hAnsi="Times New Roman"/>
                <w:lang w:eastAsia="ru-RU"/>
              </w:rPr>
              <w:footnoteReference w:id="6"/>
            </w:r>
            <w:r w:rsidRPr="002E1791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>)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актуализированной версии решения о бюджете МО в РА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в течение одного месяца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 даты подписания решения о внесении изменений в  бюджет МО в Р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  <w:r w:rsidR="00B50469">
              <w:rPr>
                <w:rFonts w:ascii="Times New Roman" w:hAnsi="Times New Roman"/>
                <w:bCs/>
              </w:rPr>
              <w:t xml:space="preserve">,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rPr>
          <w:trHeight w:val="387"/>
        </w:trPr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iCs w:val="0"/>
                <w:lang w:eastAsia="ru-RU"/>
              </w:rPr>
            </w:pPr>
            <w:bookmarkStart w:id="1" w:name="_Toc27396175"/>
            <w:r>
              <w:rPr>
                <w:szCs w:val="22"/>
              </w:rPr>
              <w:t xml:space="preserve">РАЗДЕЛ 3. </w:t>
            </w:r>
            <w:r w:rsidRPr="000477A2">
              <w:rPr>
                <w:szCs w:val="22"/>
              </w:rPr>
              <w:t>П</w:t>
            </w:r>
            <w:r w:rsidRPr="000477A2">
              <w:rPr>
                <w:caps w:val="0"/>
                <w:szCs w:val="22"/>
              </w:rPr>
              <w:t xml:space="preserve">ромежуточная отчетность об исполнении </w:t>
            </w:r>
            <w:bookmarkEnd w:id="1"/>
            <w:r w:rsidRPr="000477A2">
              <w:rPr>
                <w:caps w:val="0"/>
                <w:szCs w:val="22"/>
              </w:rPr>
              <w:t>бюджета МО в РА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val="en-US"/>
              </w:rPr>
              <w:t>C</w:t>
            </w:r>
            <w:r w:rsidRPr="00DA2B7A">
              <w:rPr>
                <w:rFonts w:ascii="Times New Roman" w:hAnsi="Times New Roman"/>
              </w:rPr>
              <w:t>роки проведения мониторинга:</w:t>
            </w:r>
            <w:r w:rsidRPr="00DA2B7A">
              <w:rPr>
                <w:rFonts w:ascii="Times New Roman" w:hAnsi="Times New Roman"/>
              </w:rPr>
              <w:br w:type="page"/>
              <w:t xml:space="preserve"> апрел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rPr>
          <w:trHeight w:val="1121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ценивается размещение на сайте МО в РА отчетов об исполнении решения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 год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на плановый период, в том числе бюджетной отчетности и отчетов, утвержденных органами местного самоуправления, а также специально разрабатываемых на их основе аналитических данных.</w:t>
            </w:r>
          </w:p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szCs w:val="22"/>
              </w:rPr>
            </w:pPr>
            <w:r>
              <w:rPr>
                <w:b w:val="0"/>
                <w:caps w:val="0"/>
                <w:lang w:eastAsia="ru-RU"/>
              </w:rPr>
              <w:t>Д</w:t>
            </w:r>
            <w:r w:rsidRPr="00892452">
              <w:rPr>
                <w:b w:val="0"/>
                <w:caps w:val="0"/>
                <w:lang w:eastAsia="ru-RU"/>
              </w:rPr>
              <w:t>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.1</w:t>
            </w:r>
          </w:p>
        </w:tc>
        <w:tc>
          <w:tcPr>
            <w:tcW w:w="1800" w:type="pct"/>
            <w:vAlign w:val="center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, утвержденны</w:t>
            </w:r>
            <w:r>
              <w:rPr>
                <w:rFonts w:ascii="Times New Roman" w:hAnsi="Times New Roman"/>
                <w:b/>
                <w:bCs/>
              </w:rPr>
              <w:t>х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рганами местного самоуправления отч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бюджета МО в РА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текущий финансовый год и на плановый период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официальные документы, принятые </w:t>
            </w:r>
            <w:r w:rsidR="00891D1A">
              <w:rPr>
                <w:rFonts w:ascii="Times New Roman" w:hAnsi="Times New Roman"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оответствии с частью 5 статьи 264.2 Бюджетного кодекса Российской Федерации (далее - БК РФ)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Иные документы и материалы в целях оценки данного показателя не учитываются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Учитывается размещение отчетов со всеми приложениями </w:t>
            </w:r>
            <w:r w:rsidRPr="000477A2">
              <w:rPr>
                <w:rFonts w:ascii="Times New Roman" w:hAnsi="Times New Roman"/>
              </w:rPr>
              <w:t xml:space="preserve">в формате </w:t>
            </w:r>
            <w:r w:rsidRPr="000477A2">
              <w:rPr>
                <w:rFonts w:ascii="Times New Roman" w:hAnsi="Times New Roman"/>
                <w:lang w:val="en-US"/>
              </w:rPr>
              <w:t>WORD</w:t>
            </w:r>
            <w:r w:rsidRPr="000477A2">
              <w:rPr>
                <w:rFonts w:ascii="Times New Roman" w:hAnsi="Times New Roman"/>
              </w:rPr>
              <w:t xml:space="preserve"> и (или) </w:t>
            </w:r>
            <w:r w:rsidRPr="000477A2">
              <w:rPr>
                <w:rFonts w:ascii="Times New Roman" w:hAnsi="Times New Roman"/>
                <w:lang w:val="en-US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графического формата для приложений к отчету применяется понижающий коэффициент. 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.2</w:t>
            </w:r>
          </w:p>
        </w:tc>
        <w:tc>
          <w:tcPr>
            <w:tcW w:w="1800" w:type="pct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 сведени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консолидированного бюджета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по расходам в разрезе разделов и подразделов классификации расходов бюджетов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финансовый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год и на плановый период в сравнении с соответствующим периодом прошлого года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797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</w:rPr>
            </w:pPr>
            <w:r>
              <w:rPr>
                <w:caps w:val="0"/>
                <w:szCs w:val="22"/>
              </w:rPr>
              <w:t xml:space="preserve">РАЗДЕЛ 4. </w:t>
            </w:r>
            <w:r w:rsidRPr="000477A2">
              <w:rPr>
                <w:caps w:val="0"/>
                <w:szCs w:val="22"/>
              </w:rPr>
              <w:t>Годовой отчет об исполнении бюджета МО в РА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 до 1 июня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8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016" w:rsidRPr="000477A2" w:rsidTr="006F6956">
        <w:trPr>
          <w:trHeight w:val="1156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производится в отношении годового отчета об исполнении бюджета МО в РА </w:t>
            </w:r>
            <w:r w:rsidRPr="000477A2">
              <w:rPr>
                <w:rFonts w:ascii="Times New Roman" w:hAnsi="Times New Roman"/>
                <w:lang w:eastAsia="ru-RU"/>
              </w:rPr>
              <w:t>за отчетный финансовый год</w:t>
            </w:r>
            <w:r w:rsidRPr="000477A2">
              <w:rPr>
                <w:rFonts w:ascii="Times New Roman" w:hAnsi="Times New Roman"/>
                <w:iCs/>
                <w:lang w:eastAsia="ru-RU"/>
              </w:rPr>
              <w:t>. В целях оценки показателей 4.1- 4.4 учитываются сведения, размещенные в открытом доступе на момент проведения мониторинга на сайте МО в РА, пакетом документов. В целях составления рейтинга для оценки показателей раздела 4 учитываются сведения, размещенные в открытом доступе в срок не позднее 1 июня текущего года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В целях составления рейтинга надлежащей практикой считается размещение в открытом доступе проекта решения об исполнении бюджета МО в РА и материалов к нему (за исключением заключения органа внешнего государственного финансового контроля и протокола публичных слушаний по годовому отчету) в течение 5 рабочих дней со дня внесения проекта решения об исполнении бюджета МО в РА в представительный орган МО в РА и не менее чем за 10 десять рабочих дней до рассмотрения соответствующего проекта решения о бюджете МО в РА в представительный орган МО в РА. В случае если указанные требования не выполняются, оценка соответствующих показателей принимает значение 0 баллов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Для заключения органа внешнего государственного финансового контроля и итогового документа (протокола) публичных слушаний по годовому отчету надлежащей практикой считается размещение указанных документов в открытом доступе не позднее дня рассмотрения проекта решения об исполнении бюджета МО в РА представительным органом. В случае если указанное требование не выполняется, оценка соответствующих показателей принимает значение 0 баллов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1</w:t>
            </w: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7D55A5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7D55A5">
              <w:rPr>
                <w:rStyle w:val="af2"/>
                <w:rFonts w:ascii="Times New Roman" w:hAnsi="Times New Roman"/>
                <w:lang w:eastAsia="ru-RU"/>
              </w:rPr>
              <w:footnoteReference w:id="7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 (размещены отдельные составляющие проекта решения о бюджете МО в РА)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проекта решения об исполнении бюджета МО в РА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lang w:eastAsia="ru-RU"/>
              </w:rPr>
              <w:t> </w:t>
            </w: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Да, размещен </w:t>
            </w:r>
            <w:r w:rsidR="0022177C">
              <w:rPr>
                <w:rFonts w:ascii="Times New Roman" w:hAnsi="Times New Roman"/>
                <w:bCs/>
              </w:rPr>
              <w:t xml:space="preserve"> и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2</w:t>
            </w: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в составе материалов к проекту решения об исполнении бюджета МО в РА за отчетный финансовый год бюджетн</w:t>
            </w:r>
            <w:r>
              <w:rPr>
                <w:rFonts w:ascii="Times New Roman" w:hAnsi="Times New Roman"/>
                <w:b/>
                <w:lang w:eastAsia="ru-RU"/>
              </w:rPr>
              <w:t>о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тчетност</w:t>
            </w:r>
            <w:r w:rsidR="0087135E">
              <w:rPr>
                <w:rFonts w:ascii="Times New Roman" w:hAnsi="Times New Roman"/>
                <w:b/>
                <w:lang w:eastAsia="ru-RU"/>
              </w:rPr>
              <w:t>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бюджета МО в РА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баланс исполнени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бюджетной отчетности</w:t>
            </w:r>
            <w:r w:rsidR="0087135E">
              <w:rPr>
                <w:rFonts w:ascii="Times New Roman" w:hAnsi="Times New Roman"/>
                <w:lang w:eastAsia="ru-RU"/>
              </w:rPr>
              <w:t xml:space="preserve">, утвержденным приказом Министерства финансов Российской Федерации </w:t>
            </w:r>
            <w:r w:rsidRPr="000477A2">
              <w:rPr>
                <w:rFonts w:ascii="Times New Roman" w:hAnsi="Times New Roman"/>
                <w:lang w:eastAsia="ru-RU"/>
              </w:rPr>
              <w:t>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</w:t>
            </w:r>
            <w:r w:rsidR="0087135E">
              <w:rPr>
                <w:rFonts w:ascii="Times New Roman" w:hAnsi="Times New Roman"/>
                <w:lang w:eastAsia="ru-RU"/>
              </w:rPr>
              <w:t>, текстовая часть пояснительной</w:t>
            </w:r>
            <w:r w:rsidRPr="000477A2">
              <w:rPr>
                <w:rFonts w:ascii="Times New Roman" w:hAnsi="Times New Roman"/>
                <w:lang w:eastAsia="ru-RU"/>
              </w:rPr>
              <w:t xml:space="preserve"> записк</w:t>
            </w:r>
            <w:r w:rsidR="0087135E">
              <w:rPr>
                <w:rFonts w:ascii="Times New Roman" w:hAnsi="Times New Roman"/>
                <w:lang w:eastAsia="ru-RU"/>
              </w:rPr>
              <w:t xml:space="preserve">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ни</w:t>
            </w:r>
            <w:r w:rsidR="0087135E">
              <w:rPr>
                <w:rFonts w:ascii="Times New Roman" w:hAnsi="Times New Roman"/>
                <w:lang w:eastAsia="ru-RU"/>
              </w:rPr>
              <w:t xml:space="preserve">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с аналогичными свойствами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в установленные сроки не содержится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3</w:t>
            </w: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87135E">
              <w:rPr>
                <w:rFonts w:ascii="Times New Roman" w:hAnsi="Times New Roman"/>
                <w:b/>
                <w:lang w:eastAsia="ru-RU"/>
              </w:rPr>
              <w:t>отчетный финансовый год бюджетной отчетност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консолидированного бюджета МО в РА за отчетный финансовый год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отчет об исполнении консолидированного бюджета МО в РА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</w:t>
            </w:r>
            <w:r w:rsidR="0087135E">
              <w:rPr>
                <w:rFonts w:ascii="Times New Roman" w:hAnsi="Times New Roman"/>
                <w:lang w:eastAsia="ru-RU"/>
              </w:rPr>
              <w:t>Министерства финансов 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бюджетная отчетность (за исключением пояснительной записки) д</w:t>
            </w:r>
            <w:r w:rsidR="0087135E">
              <w:rPr>
                <w:rFonts w:ascii="Times New Roman" w:hAnsi="Times New Roman"/>
                <w:lang w:eastAsia="ru-RU"/>
              </w:rPr>
              <w:t xml:space="preserve">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, текстовая часть поя</w:t>
            </w:r>
            <w:r w:rsidR="0087135E">
              <w:rPr>
                <w:rFonts w:ascii="Times New Roman" w:hAnsi="Times New Roman"/>
                <w:lang w:eastAsia="ru-RU"/>
              </w:rPr>
              <w:t>снительн</w:t>
            </w:r>
            <w:r w:rsidR="00891D1A">
              <w:rPr>
                <w:rFonts w:ascii="Times New Roman" w:hAnsi="Times New Roman"/>
                <w:lang w:eastAsia="ru-RU"/>
              </w:rPr>
              <w:t>ой</w:t>
            </w:r>
            <w:r w:rsidR="0087135E">
              <w:rPr>
                <w:rFonts w:ascii="Times New Roman" w:hAnsi="Times New Roman"/>
                <w:lang w:eastAsia="ru-RU"/>
              </w:rPr>
              <w:t xml:space="preserve"> записк</w:t>
            </w:r>
            <w:r w:rsidR="00891D1A">
              <w:rPr>
                <w:rFonts w:ascii="Times New Roman" w:hAnsi="Times New Roman"/>
                <w:lang w:eastAsia="ru-RU"/>
              </w:rPr>
              <w:t>и</w:t>
            </w:r>
            <w:r w:rsidR="0087135E">
              <w:rPr>
                <w:rFonts w:ascii="Times New Roman" w:hAnsi="Times New Roman"/>
                <w:lang w:eastAsia="ru-RU"/>
              </w:rPr>
              <w:t xml:space="preserve">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</w:t>
            </w:r>
            <w:r w:rsidR="0087135E">
              <w:rPr>
                <w:rFonts w:ascii="Times New Roman" w:hAnsi="Times New Roman"/>
                <w:lang w:eastAsia="ru-RU"/>
              </w:rPr>
              <w:t xml:space="preserve">ни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</w:t>
            </w:r>
            <w:r w:rsidR="00891D1A">
              <w:rPr>
                <w:rFonts w:ascii="Times New Roman" w:hAnsi="Times New Roman"/>
                <w:lang w:eastAsia="ru-RU"/>
              </w:rPr>
              <w:t xml:space="preserve">с </w:t>
            </w:r>
            <w:r w:rsidRPr="000477A2">
              <w:rPr>
                <w:rFonts w:ascii="Times New Roman" w:hAnsi="Times New Roman"/>
                <w:lang w:eastAsia="ru-RU"/>
              </w:rPr>
              <w:t>аналогичными свойствами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в установленные сроки не содержится или </w:t>
            </w:r>
            <w:r w:rsidR="0022177C">
              <w:rPr>
                <w:rFonts w:ascii="Times New Roman" w:hAnsi="Times New Roman"/>
                <w:bCs/>
              </w:rPr>
              <w:t>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4</w:t>
            </w: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решени</w:t>
            </w:r>
            <w:r w:rsidR="0087135E">
              <w:rPr>
                <w:rFonts w:ascii="Times New Roman" w:hAnsi="Times New Roman"/>
                <w:b/>
                <w:lang w:eastAsia="ru-RU"/>
              </w:rPr>
              <w:t>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933DD7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933DD7">
              <w:rPr>
                <w:rStyle w:val="af2"/>
                <w:rFonts w:ascii="Times New Roman" w:hAnsi="Times New Roman"/>
                <w:lang w:eastAsia="ru-RU"/>
              </w:rPr>
              <w:footnoteReference w:id="8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 xml:space="preserve">В случае если указанное требование не выполняется (размеще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), оценка показателя принимает значение 0 баллов. Допускается размещение текстовой части закона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решения об исполнении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в</w:t>
            </w:r>
            <w:r w:rsidRPr="00DA2B7A">
              <w:rPr>
                <w:rFonts w:ascii="Times New Roman" w:hAnsi="Times New Roman"/>
                <w:lang w:eastAsia="x-none"/>
              </w:rPr>
              <w:t xml:space="preserve"> течение 10 рабочих дней с даты подписания решения о бюджете МО в РА 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800" w:type="pct"/>
            <w:vAlign w:val="center"/>
          </w:tcPr>
          <w:p w:rsidR="008E134D" w:rsidRPr="00CF38EF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  <w:caps w:val="0"/>
                <w:szCs w:val="22"/>
                <w:lang w:eastAsia="ru-RU"/>
              </w:rPr>
            </w:pPr>
            <w:r>
              <w:rPr>
                <w:bCs w:val="0"/>
                <w:caps w:val="0"/>
                <w:szCs w:val="22"/>
                <w:lang w:eastAsia="ru-RU"/>
              </w:rPr>
              <w:t xml:space="preserve">РАЗДЕЛ 5. </w:t>
            </w:r>
            <w:r w:rsidRPr="000477A2">
              <w:rPr>
                <w:bCs w:val="0"/>
                <w:caps w:val="0"/>
                <w:szCs w:val="22"/>
                <w:lang w:eastAsia="ru-RU"/>
              </w:rPr>
              <w:t>Проект решения о бюджете МО в РА и материалы к нему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CE7E5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октябр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Максимально </w:t>
            </w:r>
            <w:r w:rsidR="00A446FD">
              <w:rPr>
                <w:rFonts w:ascii="Times New Roman" w:hAnsi="Times New Roman"/>
              </w:rPr>
              <w:t>8</w:t>
            </w:r>
          </w:p>
        </w:tc>
        <w:tc>
          <w:tcPr>
            <w:tcW w:w="956" w:type="pct"/>
            <w:vMerge w:val="restart"/>
          </w:tcPr>
          <w:p w:rsidR="008E134D" w:rsidRPr="00DA2B7A" w:rsidRDefault="00A446F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CF38EF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 xml:space="preserve">Оценка производится в отношении проекта решения о бюджете МО в РА </w:t>
            </w:r>
            <w:r w:rsidRPr="00CF38EF">
              <w:rPr>
                <w:rFonts w:ascii="Times New Roman" w:hAnsi="Times New Roman"/>
                <w:bCs/>
              </w:rPr>
              <w:t>на очередной финансовый год и на плановый период.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>В целях оценки показателей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раздела учитываются сведения, размещенные на момент проведения мониторинга в открытом доступе на сайте МО в РА</w:t>
            </w:r>
            <w:r>
              <w:rPr>
                <w:rFonts w:ascii="Times New Roman" w:hAnsi="Times New Roman"/>
                <w:iCs/>
                <w:lang w:eastAsia="ru-RU"/>
              </w:rPr>
              <w:t>.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В целях составления рейтинга надлежащей практикой считается размещение в открытом доступе решени</w:t>
            </w:r>
            <w:r>
              <w:rPr>
                <w:rFonts w:ascii="Times New Roman" w:hAnsi="Times New Roman"/>
                <w:iCs/>
                <w:lang w:eastAsia="ru-RU"/>
              </w:rPr>
              <w:t>я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о бюджете МО в РА  и материалов к нему (за исключением заключения органа внешнего государственного финансового контроля на проект решения о бюджете МО в РА и итогового документа (протокола) публичных слушаний по проекту решения о бюджете МО в РА) в 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. Для заключения органа внешнего государственного финансового контроля на проект решения о бюджете МО в РА надлежащей практикой считается размещение указанного документа в открытом доступе не позднее дня рассмотрения проекта решения о бюджете МО в РА представительным органом в первом чтении, для итогового документа (протокола) публичных слушаний по проекту бюджета МО в РА – не позднее дня рассмотрения проекта решения о бюджете МО в РА представительным органом во втором чтении. В случае 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1</w:t>
            </w: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на сайте </w:t>
            </w:r>
            <w:r w:rsidRPr="000477A2">
              <w:rPr>
                <w:rFonts w:ascii="Times New Roman" w:hAnsi="Times New Roman"/>
                <w:b/>
                <w:bCs/>
              </w:rPr>
              <w:t>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CF38EF" w:rsidRPr="00D31F25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AC4590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C4590">
              <w:rPr>
                <w:rStyle w:val="af2"/>
                <w:rFonts w:ascii="Times New Roman" w:hAnsi="Times New Roman"/>
                <w:lang w:eastAsia="ru-RU"/>
              </w:rPr>
              <w:footnoteReference w:id="9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формате </w:t>
            </w:r>
            <w:r w:rsidR="00AC4590" w:rsidRPr="00D31F25">
              <w:rPr>
                <w:rFonts w:ascii="Times New Roman" w:hAnsi="Times New Roman"/>
                <w:spacing w:val="-4"/>
                <w:lang w:val="en-US" w:eastAsia="ru-RU"/>
              </w:rPr>
              <w:t>WORD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) и все приложения к нему (в формате </w:t>
            </w:r>
            <w:r w:rsidR="00AC4590" w:rsidRPr="00D31F25">
              <w:rPr>
                <w:rFonts w:ascii="Times New Roman" w:hAnsi="Times New Roman"/>
                <w:spacing w:val="-4"/>
                <w:lang w:val="en-US" w:eastAsia="ru-RU"/>
              </w:rPr>
              <w:t>WORD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 или </w:t>
            </w:r>
            <w:r w:rsidR="00AC4590" w:rsidRPr="00D31F25">
              <w:rPr>
                <w:rFonts w:ascii="Times New Roman" w:hAnsi="Times New Roman"/>
                <w:lang w:val="en-US" w:eastAsia="ru-RU"/>
              </w:rPr>
              <w:t>EXCEL</w:t>
            </w:r>
            <w:r w:rsidR="00AC4590" w:rsidRPr="00D31F25">
              <w:rPr>
                <w:rFonts w:ascii="Times New Roman" w:hAnsi="Times New Roman"/>
                <w:lang w:eastAsia="ru-RU"/>
              </w:rPr>
              <w:t xml:space="preserve">). </w:t>
            </w:r>
            <w:r w:rsidRPr="00D31F25">
              <w:rPr>
                <w:rFonts w:ascii="Times New Roman" w:hAnsi="Times New Roman"/>
                <w:spacing w:val="-2"/>
                <w:lang w:eastAsia="ru-RU"/>
              </w:rPr>
              <w:t xml:space="preserve">В случае если опубликованы отдельные составляющие </w:t>
            </w:r>
            <w:r w:rsidRPr="00D31F25">
              <w:rPr>
                <w:rFonts w:ascii="Times New Roman" w:hAnsi="Times New Roman"/>
                <w:iCs/>
                <w:spacing w:val="-2"/>
                <w:lang w:eastAsia="ru-RU"/>
              </w:rPr>
              <w:t>решения о бюджете МО в РА</w:t>
            </w:r>
            <w:r w:rsidRPr="00D31F25">
              <w:rPr>
                <w:rFonts w:ascii="Times New Roman" w:hAnsi="Times New Roman"/>
                <w:spacing w:val="-2"/>
                <w:lang w:eastAsia="ru-RU"/>
              </w:rPr>
              <w:t>, оценка показателя принимает значение 0 баллов.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F25">
              <w:rPr>
                <w:rFonts w:ascii="Times New Roman" w:hAnsi="Times New Roman"/>
                <w:lang w:eastAsia="ru-RU"/>
              </w:rPr>
              <w:t xml:space="preserve">В случае размещения проекта </w:t>
            </w:r>
            <w:r w:rsidRPr="00D31F25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D31F25">
              <w:rPr>
                <w:rFonts w:ascii="Times New Roman" w:hAnsi="Times New Roman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</w:t>
            </w:r>
            <w:r w:rsidR="00283552">
              <w:rPr>
                <w:rFonts w:ascii="Times New Roman" w:hAnsi="Times New Roman"/>
                <w:lang w:eastAsia="x-none"/>
              </w:rPr>
              <w:t xml:space="preserve"> </w:t>
            </w:r>
            <w:r w:rsidR="00CF38EF" w:rsidRPr="00DA2B7A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2</w:t>
            </w: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</w:t>
            </w:r>
            <w:r>
              <w:rPr>
                <w:rFonts w:ascii="Times New Roman" w:hAnsi="Times New Roman"/>
                <w:b/>
                <w:lang w:eastAsia="ru-RU"/>
              </w:rPr>
              <w:t>сведени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 хронологии рассмотрения и утверждения проекта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Под хронологией рассмотрения проекта </w:t>
            </w:r>
            <w:r w:rsidRPr="00CF38EF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CF38EF">
              <w:rPr>
                <w:rFonts w:ascii="Times New Roman" w:hAnsi="Times New Roman"/>
                <w:lang w:eastAsia="ru-RU"/>
              </w:rPr>
              <w:t>понимаются фактические даты следующих событий: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а) внесение проекта решения о бюджете МО в РА в представительный орган;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б) публичные слушания;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в) рассмотрение проекта решения в первом, втором и последующих (при наличии) чтениях;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г) </w:t>
            </w:r>
            <w:r w:rsidRPr="00235532">
              <w:rPr>
                <w:rFonts w:ascii="Times New Roman" w:hAnsi="Times New Roman"/>
                <w:spacing w:val="-6"/>
                <w:lang w:eastAsia="ru-RU"/>
              </w:rPr>
              <w:t xml:space="preserve">принятие решения о бюджете МО </w:t>
            </w:r>
            <w:r w:rsidRPr="00235532">
              <w:rPr>
                <w:rFonts w:ascii="Times New Roman" w:hAnsi="Times New Roman"/>
                <w:lang w:eastAsia="ru-RU"/>
              </w:rPr>
              <w:t>в РА представительным органом;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д) подписание решения о бюджете МО в РА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ведения, размещенные в одном месте с проектом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сайт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.</w:t>
            </w:r>
            <w:r w:rsidRPr="000477A2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ля событий, указанных в пунктах «а», «г» и «д», сведения о фактических датах рекомендуется размещать не позднее двух рабочих дней после соответствующего события. Для событий, указанных в пунктах «б» и «в», сведения рекомендуется размещать не позднее, чем за один день до соответствующего события. Если в указанные сроки сведения отсутствуют, оценка показателя принимает значение 0 баллов.</w:t>
            </w: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</w:t>
            </w:r>
            <w:r w:rsidR="00283552">
              <w:rPr>
                <w:rFonts w:ascii="Times New Roman" w:hAnsi="Times New Roman"/>
                <w:lang w:eastAsia="x-none"/>
              </w:rPr>
              <w:t xml:space="preserve"> </w:t>
            </w:r>
            <w:r w:rsidR="00CF38EF" w:rsidRPr="00DA2B7A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не </w:t>
            </w:r>
            <w:r w:rsidR="0022177C">
              <w:rPr>
                <w:rFonts w:ascii="Times New Roman" w:hAnsi="Times New Roman"/>
                <w:bCs/>
              </w:rPr>
              <w:t>размещаются</w:t>
            </w:r>
            <w:r w:rsidRPr="000477A2">
              <w:rPr>
                <w:rFonts w:ascii="Times New Roman" w:hAnsi="Times New Roman"/>
                <w:bCs/>
              </w:rPr>
              <w:t xml:space="preserve"> или их поиск затруднен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3</w:t>
            </w: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материалах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бюджета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гноз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оциально-экономического развития МО в РА на среднесрочный период.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официальный документ, одобренный органом местного самоуправления МО в РА (предусмотре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235532">
              <w:rPr>
                <w:rFonts w:ascii="Times New Roman" w:hAnsi="Times New Roman"/>
                <w:lang w:eastAsia="ru-RU"/>
              </w:rPr>
              <w:t>пунктом</w:t>
            </w:r>
            <w:r w:rsidRPr="000477A2">
              <w:rPr>
                <w:rFonts w:ascii="Times New Roman" w:hAnsi="Times New Roman"/>
                <w:lang w:eastAsia="ru-RU"/>
              </w:rPr>
              <w:t xml:space="preserve"> 3 статьи 173 БК РФ)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остановляющую часть документа, которым одобрен </w:t>
            </w:r>
            <w:r w:rsidRPr="00235532">
              <w:rPr>
                <w:rFonts w:ascii="Times New Roman" w:hAnsi="Times New Roman"/>
                <w:spacing w:val="-6"/>
                <w:lang w:eastAsia="ru-RU"/>
              </w:rPr>
              <w:t>прогноз социально-экономическ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азвития МО в РА, рекомендуется размещать в г</w:t>
            </w:r>
            <w:r w:rsidR="0004165E">
              <w:rPr>
                <w:rFonts w:ascii="Times New Roman" w:hAnsi="Times New Roman"/>
                <w:lang w:eastAsia="ru-RU"/>
              </w:rPr>
              <w:t xml:space="preserve">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, оценку </w:t>
            </w:r>
            <w:r w:rsidRPr="000477A2">
              <w:rPr>
                <w:rFonts w:ascii="Times New Roman" w:hAnsi="Times New Roman"/>
                <w:bCs/>
              </w:rPr>
              <w:t>на текущий финансовый год,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гноз</w:t>
            </w:r>
            <w:r w:rsidRPr="000477A2">
              <w:rPr>
                <w:rFonts w:ascii="Times New Roman" w:hAnsi="Times New Roman"/>
                <w:bCs/>
              </w:rPr>
              <w:t xml:space="preserve"> на плановый период</w:t>
            </w:r>
            <w:r w:rsidRPr="000477A2">
              <w:rPr>
                <w:rFonts w:ascii="Times New Roman" w:hAnsi="Times New Roman"/>
                <w:lang w:eastAsia="ru-RU"/>
              </w:rPr>
              <w:t xml:space="preserve">. Если указанные требования не выполняются, оценка показателя </w:t>
            </w:r>
            <w:bookmarkStart w:id="2" w:name="_GoBack"/>
            <w:bookmarkEnd w:id="2"/>
            <w:r w:rsidRPr="000477A2">
              <w:rPr>
                <w:rFonts w:ascii="Times New Roman" w:hAnsi="Times New Roman"/>
                <w:lang w:eastAsia="ru-RU"/>
              </w:rPr>
              <w:t>принимает значение 0 баллов.</w:t>
            </w:r>
          </w:p>
          <w:p w:rsidR="00CF38EF" w:rsidRPr="000477A2" w:rsidRDefault="00CF38EF" w:rsidP="00F15D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в </w:t>
            </w:r>
            <w:r w:rsidR="00CF38EF" w:rsidRPr="00DA2B7A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>Отдел методологии и мониторинга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F15D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8E134D" w:rsidRPr="00194300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430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2"/>
              <w:keepLines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</w:rPr>
            </w:pPr>
            <w:r>
              <w:rPr>
                <w:caps w:val="0"/>
                <w:szCs w:val="22"/>
              </w:rPr>
              <w:t xml:space="preserve">РАЗДЕЛ 6. </w:t>
            </w:r>
            <w:r w:rsidRPr="000477A2">
              <w:rPr>
                <w:caps w:val="0"/>
                <w:szCs w:val="22"/>
              </w:rPr>
              <w:t>Бюджет для граждан.</w:t>
            </w:r>
          </w:p>
        </w:tc>
        <w:tc>
          <w:tcPr>
            <w:tcW w:w="1118" w:type="pct"/>
            <w:vMerge w:val="restart"/>
          </w:tcPr>
          <w:p w:rsidR="008E134D" w:rsidRPr="00DA2B7A" w:rsidDel="0042010E" w:rsidRDefault="008E134D" w:rsidP="005638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январ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10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Del="0042010E" w:rsidRDefault="008E134D" w:rsidP="0056386F">
            <w:pPr>
              <w:keepNext/>
              <w:keepLines/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3F6">
              <w:rPr>
                <w:rFonts w:ascii="Times New Roman" w:hAnsi="Times New Roman"/>
                <w:lang w:eastAsia="ru-RU"/>
              </w:rPr>
              <w:t>Для описания показателей раздела используются понятия и термины, определенные приказом Мин</w:t>
            </w:r>
            <w:r>
              <w:rPr>
                <w:rFonts w:ascii="Times New Roman" w:hAnsi="Times New Roman"/>
                <w:lang w:eastAsia="ru-RU"/>
              </w:rPr>
              <w:t xml:space="preserve">истерства финансов Республики Алтай </w:t>
            </w:r>
            <w:r w:rsidR="00283552">
              <w:rPr>
                <w:rFonts w:ascii="Times New Roman" w:hAnsi="Times New Roman"/>
                <w:lang w:eastAsia="ru-RU"/>
              </w:rPr>
              <w:t xml:space="preserve">от </w:t>
            </w:r>
            <w:r w:rsidRPr="003E53F6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октября </w:t>
            </w:r>
            <w:r w:rsidRPr="003E53F6">
              <w:rPr>
                <w:rFonts w:ascii="Times New Roman" w:hAnsi="Times New Roman"/>
                <w:lang w:eastAsia="ru-RU"/>
              </w:rPr>
              <w:t>2015</w:t>
            </w:r>
            <w:r>
              <w:rPr>
                <w:rFonts w:ascii="Times New Roman" w:hAnsi="Times New Roman"/>
                <w:lang w:eastAsia="ru-RU"/>
              </w:rPr>
              <w:t xml:space="preserve"> года № </w:t>
            </w:r>
            <w:r w:rsidRPr="003E53F6">
              <w:rPr>
                <w:rFonts w:ascii="Times New Roman" w:hAnsi="Times New Roman"/>
                <w:lang w:eastAsia="ru-RU"/>
              </w:rPr>
              <w:t>152-п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3E53F6">
              <w:rPr>
                <w:rFonts w:ascii="Times New Roman" w:hAnsi="Times New Roman"/>
                <w:lang w:eastAsia="ru-RU"/>
              </w:rPr>
              <w:t>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</w:t>
            </w:r>
            <w:r>
              <w:rPr>
                <w:rFonts w:ascii="Times New Roman" w:hAnsi="Times New Roman"/>
                <w:lang w:eastAsia="ru-RU"/>
              </w:rPr>
              <w:t>».</w:t>
            </w:r>
          </w:p>
        </w:tc>
        <w:tc>
          <w:tcPr>
            <w:tcW w:w="1118" w:type="pct"/>
            <w:vMerge/>
          </w:tcPr>
          <w:p w:rsidR="008E134D" w:rsidRPr="00DA2B7A" w:rsidDel="0042010E" w:rsidRDefault="008E134D" w:rsidP="005638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rPr>
          <w:trHeight w:val="731"/>
        </w:trPr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1</w:t>
            </w:r>
          </w:p>
        </w:tc>
        <w:tc>
          <w:tcPr>
            <w:tcW w:w="1800" w:type="pct"/>
            <w:vAlign w:val="center"/>
          </w:tcPr>
          <w:p w:rsidR="008E134D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ий финансовый год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и на плановый период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средством размещения на сайте МО в 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РА «Бюджета для граждан», разработанного на основе решения о бюджете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ий финансовый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E134D" w:rsidRPr="003E53F6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разработанны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с учетом положений приказа Министерства финансов Республики Алтай </w:t>
            </w:r>
            <w:r w:rsidR="0056386F">
              <w:rPr>
                <w:rFonts w:ascii="Times New Roman" w:hAnsi="Times New Roman"/>
                <w:lang w:eastAsia="ru-RU"/>
              </w:rPr>
              <w:br/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</w:t>
            </w:r>
            <w:r w:rsidR="0039227E"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6C0BA0" w:rsidRPr="00DA2B7A" w:rsidRDefault="00B25D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позднее 2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недель с даты опубликования решения </w:t>
            </w:r>
            <w:r w:rsidR="00666E3B">
              <w:rPr>
                <w:rFonts w:ascii="Times New Roman" w:hAnsi="Times New Roman"/>
                <w:bCs/>
                <w:lang w:eastAsia="ru-RU"/>
              </w:rPr>
              <w:t xml:space="preserve">о </w:t>
            </w:r>
            <w:r w:rsidRPr="00F61DEE">
              <w:rPr>
                <w:rFonts w:ascii="Times New Roman" w:hAnsi="Times New Roman"/>
                <w:bCs/>
                <w:lang w:eastAsia="ru-RU"/>
              </w:rPr>
              <w:t>бюджет</w:t>
            </w:r>
            <w:r w:rsidR="00666E3B">
              <w:rPr>
                <w:rFonts w:ascii="Times New Roman" w:hAnsi="Times New Roman"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МО в РА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a4"/>
              <w:tabs>
                <w:tab w:val="left" w:pos="4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а,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rPr>
          <w:trHeight w:val="315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Нет, не доводилась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rPr>
          <w:trHeight w:val="315"/>
        </w:trPr>
        <w:tc>
          <w:tcPr>
            <w:tcW w:w="293" w:type="pct"/>
            <w:vMerge w:val="restart"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2</w:t>
            </w:r>
          </w:p>
        </w:tc>
        <w:tc>
          <w:tcPr>
            <w:tcW w:w="1800" w:type="pct"/>
            <w:vAlign w:val="center"/>
          </w:tcPr>
          <w:p w:rsidR="005C043A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</w:rPr>
              <w:t>Обеспеч</w:t>
            </w:r>
            <w:r>
              <w:rPr>
                <w:rFonts w:ascii="Times New Roman" w:hAnsi="Times New Roman"/>
                <w:b/>
              </w:rPr>
              <w:t>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до общественности в доступной форме информации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lang w:eastAsia="ru-RU"/>
              </w:rPr>
              <w:t>отчетны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lang w:eastAsia="ru-RU"/>
              </w:rPr>
              <w:t xml:space="preserve">посредством размещения на сайте МО в 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«Бюджета для граждан», разработанного на основе годового отчета об исполнении решения о бюджете МО в РА за </w:t>
            </w:r>
            <w:r>
              <w:rPr>
                <w:rFonts w:ascii="Times New Roman" w:hAnsi="Times New Roman"/>
                <w:b/>
                <w:lang w:eastAsia="ru-RU"/>
              </w:rPr>
              <w:t>отчетный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5C043A" w:rsidRPr="000477A2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5C043A" w:rsidRPr="000477A2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56386F">
              <w:rPr>
                <w:rFonts w:ascii="Times New Roman" w:hAnsi="Times New Roman"/>
                <w:lang w:eastAsia="ru-RU"/>
              </w:rPr>
              <w:br/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F61DEE" w:rsidRPr="00DA2B7A" w:rsidRDefault="00F61DEE" w:rsidP="00F61D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позднее 2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недель с даты внесения решения об исполнении бюджет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МО в РА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на рассмотрение представительного органа или даты опубликования решения об исполнении бюджета</w:t>
            </w:r>
            <w:r w:rsidR="006C0BA0">
              <w:rPr>
                <w:rFonts w:ascii="Times New Roman" w:hAnsi="Times New Roman"/>
                <w:bCs/>
                <w:lang w:eastAsia="ru-RU"/>
              </w:rPr>
              <w:t xml:space="preserve"> МО в РА</w:t>
            </w:r>
          </w:p>
        </w:tc>
        <w:tc>
          <w:tcPr>
            <w:tcW w:w="832" w:type="pct"/>
          </w:tcPr>
          <w:p w:rsidR="005C043A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5C043A" w:rsidRPr="00DA2B7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5C043A" w:rsidRPr="000477A2" w:rsidRDefault="005C043A" w:rsidP="0056386F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1118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5C043A" w:rsidRPr="000477A2" w:rsidRDefault="005C043A" w:rsidP="0056386F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1118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3</w:t>
            </w:r>
          </w:p>
        </w:tc>
        <w:tc>
          <w:tcPr>
            <w:tcW w:w="1800" w:type="pct"/>
            <w:vAlign w:val="center"/>
          </w:tcPr>
          <w:p w:rsidR="008E134D" w:rsidRDefault="008E134D" w:rsidP="0056386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до общественности в доступной форме информации о проекте бюджета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очередной финансовый год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на плановый период посредством размещения на сайте МО в РА «Бюджета для граждан», разработанного на основе проекта решения о бюджете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очередной финансовый год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и на плановый период.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E134D" w:rsidRPr="000477A2" w:rsidRDefault="008E134D" w:rsidP="0056386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F61DEE" w:rsidRPr="00DA2B7A" w:rsidRDefault="00B25D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позднее 2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недель с даты внесения</w:t>
            </w:r>
            <w:r w:rsidR="00666E3B">
              <w:rPr>
                <w:rFonts w:ascii="Times New Roman" w:hAnsi="Times New Roman"/>
                <w:bCs/>
                <w:lang w:eastAsia="ru-RU"/>
              </w:rPr>
              <w:t xml:space="preserve"> проекта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решения </w:t>
            </w:r>
            <w:r w:rsidR="00666E3B">
              <w:rPr>
                <w:rFonts w:ascii="Times New Roman" w:hAnsi="Times New Roman"/>
                <w:bCs/>
                <w:lang w:eastAsia="ru-RU"/>
              </w:rPr>
              <w:t>о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бюджет</w:t>
            </w:r>
            <w:r w:rsidR="00666E3B">
              <w:rPr>
                <w:rFonts w:ascii="Times New Roman" w:hAnsi="Times New Roman"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МО в РА</w:t>
            </w:r>
            <w:r w:rsidRPr="00F61DEE">
              <w:rPr>
                <w:rFonts w:ascii="Times New Roman" w:hAnsi="Times New Roman"/>
                <w:bCs/>
                <w:lang w:eastAsia="ru-RU"/>
              </w:rPr>
              <w:t xml:space="preserve"> на рассмотрение представительного органа </w:t>
            </w:r>
          </w:p>
        </w:tc>
        <w:tc>
          <w:tcPr>
            <w:tcW w:w="832" w:type="pct"/>
          </w:tcPr>
          <w:p w:rsidR="008E134D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DA2B7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4</w:t>
            </w: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keepNext/>
              <w:spacing w:after="0" w:line="240" w:lineRule="auto"/>
              <w:jc w:val="both"/>
              <w:rPr>
                <w:b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Участие МО в Р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ем году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в региональном конкурсе творческих проектов по представлению бюджета для граждан (далее – Конкурс).</w:t>
            </w:r>
          </w:p>
          <w:p w:rsidR="008E134D" w:rsidRPr="000477A2" w:rsidRDefault="008E134D" w:rsidP="0056386F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Региональный 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</w:rPr>
              <w:t>Организатором Конкурса выступает Министерство финансов Республики Алтай.</w:t>
            </w:r>
            <w:r w:rsidRPr="000477A2">
              <w:t xml:space="preserve"> </w:t>
            </w:r>
            <w:r w:rsidRPr="000477A2">
              <w:rPr>
                <w:b/>
              </w:rPr>
              <w:t xml:space="preserve">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 xml:space="preserve">до 10 декабря </w:t>
            </w:r>
          </w:p>
        </w:tc>
        <w:tc>
          <w:tcPr>
            <w:tcW w:w="832" w:type="pct"/>
          </w:tcPr>
          <w:p w:rsidR="008E134D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8E134D" w:rsidRPr="00DA2B7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Отдел методологии и мониторинга </w:t>
            </w:r>
          </w:p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Да, МО в РА принимало участие</w:t>
            </w:r>
          </w:p>
        </w:tc>
        <w:tc>
          <w:tcPr>
            <w:tcW w:w="1118" w:type="pct"/>
          </w:tcPr>
          <w:p w:rsidR="008E134D" w:rsidRPr="00C30E36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488C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5D3655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6F695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0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 xml:space="preserve">Нет, МО в РА не принимало участие </w:t>
            </w:r>
          </w:p>
        </w:tc>
        <w:tc>
          <w:tcPr>
            <w:tcW w:w="1118" w:type="pct"/>
          </w:tcPr>
          <w:p w:rsidR="008E134D" w:rsidRPr="00C30E36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488C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</w:tbl>
    <w:p w:rsidR="00283552" w:rsidRDefault="00283552">
      <w:r>
        <w:br w:type="page"/>
      </w:r>
    </w:p>
    <w:tbl>
      <w:tblPr>
        <w:tblStyle w:val="aff0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61"/>
      </w:tblGrid>
      <w:tr w:rsidR="0084625B" w:rsidRPr="000477A2" w:rsidTr="0056386F">
        <w:tc>
          <w:tcPr>
            <w:tcW w:w="2264" w:type="pct"/>
          </w:tcPr>
          <w:p w:rsidR="0084625B" w:rsidRPr="000477A2" w:rsidRDefault="0084625B" w:rsidP="00283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36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 w:rsidR="002835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DA2B7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и оценки уровня открытости бюджетных данных муниципальных образований в Республике Алтай </w:t>
            </w:r>
          </w:p>
        </w:tc>
      </w:tr>
    </w:tbl>
    <w:p w:rsidR="00283552" w:rsidRDefault="00283552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УРОВЕНЬ</w:t>
      </w: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открытости бюджетных данных в муниципальных образованиях в Республике Алтай в 2021 году</w:t>
      </w: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445"/>
        <w:gridCol w:w="3930"/>
        <w:gridCol w:w="3685"/>
      </w:tblGrid>
      <w:tr w:rsidR="0084625B" w:rsidRPr="000477A2" w:rsidTr="0056386F">
        <w:tc>
          <w:tcPr>
            <w:tcW w:w="773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Условное обозначение</w:t>
            </w:r>
          </w:p>
        </w:tc>
        <w:tc>
          <w:tcPr>
            <w:tcW w:w="2181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2046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Порядок отнесения к соответствующей категории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А</w:t>
            </w:r>
          </w:p>
        </w:tc>
        <w:tc>
          <w:tcPr>
            <w:tcW w:w="2181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чень высокий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80</w:t>
            </w:r>
            <w:r w:rsidR="00C271FF" w:rsidRPr="000477A2">
              <w:rPr>
                <w:rFonts w:ascii="Times New Roman" w:hAnsi="Times New Roman"/>
              </w:rPr>
              <w:t xml:space="preserve"> </w:t>
            </w:r>
            <w:r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В</w:t>
            </w:r>
            <w:r w:rsidR="0084625B" w:rsidRPr="000477A2">
              <w:rPr>
                <w:rFonts w:ascii="Times New Roman" w:hAnsi="Times New Roman"/>
              </w:rPr>
              <w:t>ысокий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60-7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Средний 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40 – 5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Низкий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20-3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2181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чень </w:t>
            </w:r>
            <w:r w:rsidR="007C0C72" w:rsidRPr="000477A2">
              <w:rPr>
                <w:rFonts w:ascii="Times New Roman" w:hAnsi="Times New Roman"/>
              </w:rPr>
              <w:t>низкий</w:t>
            </w:r>
            <w:r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Менее 20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</w:tbl>
    <w:p w:rsidR="0084625B" w:rsidRPr="000477A2" w:rsidRDefault="0084625B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sectPr w:rsidR="00260185" w:rsidRPr="000477A2" w:rsidSect="00BA555A">
      <w:footnotePr>
        <w:numRestart w:val="eachSect"/>
      </w:footnotePr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DD" w:rsidRDefault="00B25DDD" w:rsidP="00834714">
      <w:pPr>
        <w:spacing w:after="0" w:line="240" w:lineRule="auto"/>
      </w:pPr>
      <w:r>
        <w:separator/>
      </w:r>
    </w:p>
  </w:endnote>
  <w:endnote w:type="continuationSeparator" w:id="0">
    <w:p w:rsidR="00B25DDD" w:rsidRDefault="00B25DDD" w:rsidP="008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DD" w:rsidRDefault="00B25DDD" w:rsidP="00834714">
      <w:pPr>
        <w:spacing w:after="0" w:line="240" w:lineRule="auto"/>
      </w:pPr>
      <w:r>
        <w:separator/>
      </w:r>
    </w:p>
  </w:footnote>
  <w:footnote w:type="continuationSeparator" w:id="0">
    <w:p w:rsidR="00B25DDD" w:rsidRDefault="00B25DDD" w:rsidP="00834714">
      <w:pPr>
        <w:spacing w:after="0" w:line="240" w:lineRule="auto"/>
      </w:pPr>
      <w:r>
        <w:continuationSeparator/>
      </w:r>
    </w:p>
  </w:footnote>
  <w:footnote w:id="1">
    <w:p w:rsidR="00B25DDD" w:rsidRPr="00AA3ACF" w:rsidRDefault="00B25DDD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AA3ACF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AA3ACF" w:rsidRDefault="00B25DDD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2) размещение всех составляющих раздельно с указанием их полных или кратких наименований, отражающих содержание составляющих. </w:t>
      </w:r>
    </w:p>
  </w:footnote>
  <w:footnote w:id="2">
    <w:p w:rsidR="00B25DDD" w:rsidRPr="00AA3ACF" w:rsidRDefault="00B25DDD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AA3ACF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AA3ACF" w:rsidRDefault="00B25DDD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3">
    <w:p w:rsidR="00B25DDD" w:rsidRPr="00AA3ACF" w:rsidRDefault="00B25DDD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AA3ACF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AA3ACF" w:rsidRDefault="00B25DDD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4">
    <w:p w:rsidR="00B25DDD" w:rsidRPr="00AA3ACF" w:rsidRDefault="00B25DDD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AA3ACF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AA3ACF" w:rsidRDefault="00B25DDD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5">
    <w:p w:rsidR="00B25DDD" w:rsidRPr="007D55A5" w:rsidRDefault="00B25DDD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f2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 w:rsidRPr="007D55A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7D55A5" w:rsidRDefault="00B25DDD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7D55A5" w:rsidRDefault="00B25DDD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DE57D1">
      <w:pPr>
        <w:pStyle w:val="af0"/>
        <w:ind w:firstLine="709"/>
        <w:jc w:val="both"/>
      </w:pPr>
      <w:r w:rsidRPr="007D55A5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6">
    <w:p w:rsidR="00B25DDD" w:rsidRPr="00AA3ACF" w:rsidRDefault="00B25DDD" w:rsidP="00CE7E53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f2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AA3ACF" w:rsidRDefault="00B25DDD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B25DDD" w:rsidRPr="00AA3ACF" w:rsidRDefault="00B25DDD" w:rsidP="00CE7E53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CE7E53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7">
    <w:p w:rsidR="00B25DDD" w:rsidRPr="007D55A5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Style w:val="af2"/>
          <w:rFonts w:ascii="Times New Roman" w:hAnsi="Times New Roman"/>
        </w:rPr>
        <w:footnoteRef/>
      </w:r>
      <w:r w:rsidRPr="007D55A5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7D55A5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B25DDD" w:rsidRPr="007D55A5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CE7E53">
      <w:pPr>
        <w:pStyle w:val="af0"/>
        <w:ind w:firstLine="709"/>
        <w:jc w:val="both"/>
      </w:pPr>
      <w:r w:rsidRPr="007D55A5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8">
    <w:p w:rsidR="00B25DDD" w:rsidRPr="00933DD7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Style w:val="af2"/>
          <w:rFonts w:ascii="Times New Roman" w:hAnsi="Times New Roman"/>
        </w:rPr>
        <w:footnoteRef/>
      </w:r>
      <w:r w:rsidRPr="00933DD7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933DD7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B25DDD" w:rsidRPr="00933DD7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CE7E53">
      <w:pPr>
        <w:pStyle w:val="af0"/>
        <w:ind w:firstLine="709"/>
        <w:jc w:val="both"/>
      </w:pPr>
      <w:r w:rsidRPr="00933DD7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9">
    <w:p w:rsidR="00B25DDD" w:rsidRPr="009B4EE1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Style w:val="af2"/>
          <w:rFonts w:ascii="Times New Roman" w:hAnsi="Times New Roman"/>
        </w:rPr>
        <w:footnoteRef/>
      </w:r>
      <w:r w:rsidRPr="009B4EE1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B25DDD" w:rsidRPr="009B4EE1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B25DDD" w:rsidRPr="009B4EE1" w:rsidRDefault="00B25DDD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B25DDD" w:rsidRDefault="00B25DDD" w:rsidP="00CE7E53">
      <w:pPr>
        <w:pStyle w:val="af0"/>
        <w:ind w:firstLine="709"/>
        <w:jc w:val="both"/>
      </w:pPr>
      <w:r w:rsidRPr="009B4EE1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43989157"/>
      <w:docPartObj>
        <w:docPartGallery w:val="Page Numbers (Top of Page)"/>
        <w:docPartUnique/>
      </w:docPartObj>
    </w:sdtPr>
    <w:sdtEndPr/>
    <w:sdtContent>
      <w:p w:rsidR="00B25DDD" w:rsidRPr="00FB24F2" w:rsidRDefault="00B25DDD">
        <w:pPr>
          <w:pStyle w:val="a6"/>
          <w:jc w:val="center"/>
          <w:rPr>
            <w:rFonts w:ascii="Times New Roman" w:hAnsi="Times New Roman"/>
          </w:rPr>
        </w:pPr>
        <w:r w:rsidRPr="00FB24F2">
          <w:rPr>
            <w:rFonts w:ascii="Times New Roman" w:hAnsi="Times New Roman"/>
          </w:rPr>
          <w:fldChar w:fldCharType="begin"/>
        </w:r>
        <w:r w:rsidRPr="00FB24F2">
          <w:rPr>
            <w:rFonts w:ascii="Times New Roman" w:hAnsi="Times New Roman"/>
          </w:rPr>
          <w:instrText>PAGE   \* MERGEFORMAT</w:instrText>
        </w:r>
        <w:r w:rsidRPr="00FB24F2">
          <w:rPr>
            <w:rFonts w:ascii="Times New Roman" w:hAnsi="Times New Roman"/>
          </w:rPr>
          <w:fldChar w:fldCharType="separate"/>
        </w:r>
        <w:r w:rsidR="006F6956">
          <w:rPr>
            <w:rFonts w:ascii="Times New Roman" w:hAnsi="Times New Roman"/>
            <w:noProof/>
          </w:rPr>
          <w:t>27</w:t>
        </w:r>
        <w:r w:rsidRPr="00FB24F2">
          <w:rPr>
            <w:rFonts w:ascii="Times New Roman" w:hAnsi="Times New Roman"/>
          </w:rPr>
          <w:fldChar w:fldCharType="end"/>
        </w:r>
      </w:p>
    </w:sdtContent>
  </w:sdt>
  <w:p w:rsidR="00B25DDD" w:rsidRDefault="00B25D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13"/>
    <w:multiLevelType w:val="hybridMultilevel"/>
    <w:tmpl w:val="9DB0F754"/>
    <w:lvl w:ilvl="0" w:tplc="86E4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8F4"/>
    <w:multiLevelType w:val="hybridMultilevel"/>
    <w:tmpl w:val="3E443BB6"/>
    <w:lvl w:ilvl="0" w:tplc="99A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2416E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17FB3E45"/>
    <w:multiLevelType w:val="hybridMultilevel"/>
    <w:tmpl w:val="B038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F2B39"/>
    <w:multiLevelType w:val="hybridMultilevel"/>
    <w:tmpl w:val="96AA7B5A"/>
    <w:lvl w:ilvl="0" w:tplc="0078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24AF6"/>
    <w:multiLevelType w:val="hybridMultilevel"/>
    <w:tmpl w:val="19AE6698"/>
    <w:lvl w:ilvl="0" w:tplc="662E769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trike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B40175"/>
    <w:multiLevelType w:val="hybridMultilevel"/>
    <w:tmpl w:val="A38A66A4"/>
    <w:lvl w:ilvl="0" w:tplc="E0E2EB3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890552"/>
    <w:multiLevelType w:val="hybridMultilevel"/>
    <w:tmpl w:val="7E284D0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F7E25886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461E411F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6B9650C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010"/>
    <w:multiLevelType w:val="hybridMultilevel"/>
    <w:tmpl w:val="B8622ADA"/>
    <w:lvl w:ilvl="0" w:tplc="DAEC5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D595C"/>
    <w:multiLevelType w:val="hybridMultilevel"/>
    <w:tmpl w:val="5BA8CBAA"/>
    <w:lvl w:ilvl="0" w:tplc="A05EC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745E7"/>
    <w:multiLevelType w:val="hybridMultilevel"/>
    <w:tmpl w:val="C9185114"/>
    <w:lvl w:ilvl="0" w:tplc="A9E2D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E862C0E"/>
    <w:multiLevelType w:val="hybridMultilevel"/>
    <w:tmpl w:val="423A2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8D3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AB06E7"/>
    <w:multiLevelType w:val="hybridMultilevel"/>
    <w:tmpl w:val="D9E6E5F6"/>
    <w:lvl w:ilvl="0" w:tplc="4B3E18F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F57E12"/>
    <w:multiLevelType w:val="hybridMultilevel"/>
    <w:tmpl w:val="395E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6803C7"/>
    <w:multiLevelType w:val="hybridMultilevel"/>
    <w:tmpl w:val="983245E0"/>
    <w:lvl w:ilvl="0" w:tplc="A00A3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2E71F5"/>
    <w:multiLevelType w:val="multilevel"/>
    <w:tmpl w:val="1F1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810"/>
    <w:multiLevelType w:val="hybridMultilevel"/>
    <w:tmpl w:val="8EF258C6"/>
    <w:lvl w:ilvl="0" w:tplc="DBE09BB2">
      <w:start w:val="1"/>
      <w:numFmt w:val="decimal"/>
      <w:pStyle w:val="2"/>
      <w:lvlText w:val="Раздел %1.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3F5FEA"/>
    <w:multiLevelType w:val="hybridMultilevel"/>
    <w:tmpl w:val="7F16FC7E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99ECCCE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3" w15:restartNumberingAfterBreak="0">
    <w:nsid w:val="7B9C739C"/>
    <w:multiLevelType w:val="hybridMultilevel"/>
    <w:tmpl w:val="0F522F8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4" w15:restartNumberingAfterBreak="0">
    <w:nsid w:val="7FF40BC9"/>
    <w:multiLevelType w:val="hybridMultilevel"/>
    <w:tmpl w:val="BF246300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30"/>
  </w:num>
  <w:num w:numId="9">
    <w:abstractNumId w:val="11"/>
  </w:num>
  <w:num w:numId="10">
    <w:abstractNumId w:val="37"/>
  </w:num>
  <w:num w:numId="11">
    <w:abstractNumId w:val="6"/>
  </w:num>
  <w:num w:numId="12">
    <w:abstractNumId w:val="32"/>
  </w:num>
  <w:num w:numId="13">
    <w:abstractNumId w:val="3"/>
  </w:num>
  <w:num w:numId="14">
    <w:abstractNumId w:val="41"/>
  </w:num>
  <w:num w:numId="15">
    <w:abstractNumId w:val="29"/>
  </w:num>
  <w:num w:numId="16">
    <w:abstractNumId w:val="5"/>
  </w:num>
  <w:num w:numId="17">
    <w:abstractNumId w:val="34"/>
  </w:num>
  <w:num w:numId="18">
    <w:abstractNumId w:val="40"/>
  </w:num>
  <w:num w:numId="19">
    <w:abstractNumId w:val="43"/>
  </w:num>
  <w:num w:numId="20">
    <w:abstractNumId w:val="44"/>
  </w:num>
  <w:num w:numId="21">
    <w:abstractNumId w:val="35"/>
  </w:num>
  <w:num w:numId="22">
    <w:abstractNumId w:val="42"/>
  </w:num>
  <w:num w:numId="23">
    <w:abstractNumId w:val="1"/>
  </w:num>
  <w:num w:numId="24">
    <w:abstractNumId w:val="21"/>
  </w:num>
  <w:num w:numId="25">
    <w:abstractNumId w:val="7"/>
  </w:num>
  <w:num w:numId="26">
    <w:abstractNumId w:val="27"/>
  </w:num>
  <w:num w:numId="27">
    <w:abstractNumId w:val="22"/>
  </w:num>
  <w:num w:numId="28">
    <w:abstractNumId w:val="23"/>
  </w:num>
  <w:num w:numId="29">
    <w:abstractNumId w:val="16"/>
  </w:num>
  <w:num w:numId="30">
    <w:abstractNumId w:val="25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"/>
  </w:num>
  <w:num w:numId="43">
    <w:abstractNumId w:val="28"/>
  </w:num>
  <w:num w:numId="44">
    <w:abstractNumId w:val="13"/>
  </w:num>
  <w:num w:numId="45">
    <w:abstractNumId w:val="9"/>
  </w:num>
  <w:num w:numId="46">
    <w:abstractNumId w:val="31"/>
  </w:num>
  <w:num w:numId="47">
    <w:abstractNumId w:val="10"/>
  </w:num>
  <w:num w:numId="48">
    <w:abstractNumId w:val="36"/>
  </w:num>
  <w:num w:numId="49">
    <w:abstractNumId w:val="33"/>
  </w:num>
  <w:num w:numId="50">
    <w:abstractNumId w:val="24"/>
  </w:num>
  <w:num w:numId="51">
    <w:abstractNumId w:val="12"/>
  </w:num>
  <w:num w:numId="52">
    <w:abstractNumId w:val="26"/>
  </w:num>
  <w:num w:numId="53">
    <w:abstractNumId w:val="0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2"/>
    <w:rsid w:val="000004A0"/>
    <w:rsid w:val="00001B9F"/>
    <w:rsid w:val="00002569"/>
    <w:rsid w:val="0000325F"/>
    <w:rsid w:val="000100AA"/>
    <w:rsid w:val="00011F2C"/>
    <w:rsid w:val="00012F3C"/>
    <w:rsid w:val="000130B8"/>
    <w:rsid w:val="000213FE"/>
    <w:rsid w:val="00022DA3"/>
    <w:rsid w:val="0004165E"/>
    <w:rsid w:val="000426E2"/>
    <w:rsid w:val="000430C0"/>
    <w:rsid w:val="00045C01"/>
    <w:rsid w:val="000477A2"/>
    <w:rsid w:val="000626B8"/>
    <w:rsid w:val="00062A14"/>
    <w:rsid w:val="00062AE2"/>
    <w:rsid w:val="000643D5"/>
    <w:rsid w:val="00066384"/>
    <w:rsid w:val="00081624"/>
    <w:rsid w:val="00081F4E"/>
    <w:rsid w:val="0008402C"/>
    <w:rsid w:val="000A0E98"/>
    <w:rsid w:val="000A1066"/>
    <w:rsid w:val="000A185C"/>
    <w:rsid w:val="000A5E09"/>
    <w:rsid w:val="000A5F4D"/>
    <w:rsid w:val="000C14EE"/>
    <w:rsid w:val="000D42AA"/>
    <w:rsid w:val="000D77F6"/>
    <w:rsid w:val="000E5B76"/>
    <w:rsid w:val="000F3BEE"/>
    <w:rsid w:val="000F7CDF"/>
    <w:rsid w:val="001039EC"/>
    <w:rsid w:val="00104F18"/>
    <w:rsid w:val="00112409"/>
    <w:rsid w:val="001148B0"/>
    <w:rsid w:val="00115279"/>
    <w:rsid w:val="001243F4"/>
    <w:rsid w:val="00124E3E"/>
    <w:rsid w:val="0012521B"/>
    <w:rsid w:val="00132315"/>
    <w:rsid w:val="00141AC1"/>
    <w:rsid w:val="00143664"/>
    <w:rsid w:val="00145EDE"/>
    <w:rsid w:val="001460D3"/>
    <w:rsid w:val="00154016"/>
    <w:rsid w:val="00156E43"/>
    <w:rsid w:val="00162E60"/>
    <w:rsid w:val="001748B4"/>
    <w:rsid w:val="00182E14"/>
    <w:rsid w:val="00194300"/>
    <w:rsid w:val="001A5D7D"/>
    <w:rsid w:val="001A5FA2"/>
    <w:rsid w:val="001A7794"/>
    <w:rsid w:val="001B0A43"/>
    <w:rsid w:val="001C3C4E"/>
    <w:rsid w:val="001C3EA2"/>
    <w:rsid w:val="001C65A7"/>
    <w:rsid w:val="001D4C9F"/>
    <w:rsid w:val="001D4F40"/>
    <w:rsid w:val="001E3695"/>
    <w:rsid w:val="001E3968"/>
    <w:rsid w:val="001E68CB"/>
    <w:rsid w:val="001F67A2"/>
    <w:rsid w:val="002063FF"/>
    <w:rsid w:val="00217D0E"/>
    <w:rsid w:val="0022003A"/>
    <w:rsid w:val="0022167E"/>
    <w:rsid w:val="0022177C"/>
    <w:rsid w:val="00232F8D"/>
    <w:rsid w:val="002343DD"/>
    <w:rsid w:val="00235532"/>
    <w:rsid w:val="00236479"/>
    <w:rsid w:val="0023688B"/>
    <w:rsid w:val="00253FFB"/>
    <w:rsid w:val="002556A2"/>
    <w:rsid w:val="00260185"/>
    <w:rsid w:val="00261FDA"/>
    <w:rsid w:val="002624FF"/>
    <w:rsid w:val="00262A2A"/>
    <w:rsid w:val="00263BD6"/>
    <w:rsid w:val="00265CDF"/>
    <w:rsid w:val="002668FF"/>
    <w:rsid w:val="00283552"/>
    <w:rsid w:val="0029150E"/>
    <w:rsid w:val="00293E25"/>
    <w:rsid w:val="002A03BD"/>
    <w:rsid w:val="002A5BA4"/>
    <w:rsid w:val="002B0DC5"/>
    <w:rsid w:val="002B36E5"/>
    <w:rsid w:val="002C09BB"/>
    <w:rsid w:val="002C4472"/>
    <w:rsid w:val="002C77D0"/>
    <w:rsid w:val="002E1791"/>
    <w:rsid w:val="002E3593"/>
    <w:rsid w:val="002E61CE"/>
    <w:rsid w:val="002F0CD0"/>
    <w:rsid w:val="002F53BC"/>
    <w:rsid w:val="002F5889"/>
    <w:rsid w:val="002F5FEF"/>
    <w:rsid w:val="00306A6F"/>
    <w:rsid w:val="00310BF3"/>
    <w:rsid w:val="00311EF1"/>
    <w:rsid w:val="00313858"/>
    <w:rsid w:val="00314CD3"/>
    <w:rsid w:val="00315F82"/>
    <w:rsid w:val="003206DA"/>
    <w:rsid w:val="00320A45"/>
    <w:rsid w:val="00323E26"/>
    <w:rsid w:val="003318BD"/>
    <w:rsid w:val="00333CFB"/>
    <w:rsid w:val="00337146"/>
    <w:rsid w:val="0037097F"/>
    <w:rsid w:val="00375931"/>
    <w:rsid w:val="003771F9"/>
    <w:rsid w:val="00390F33"/>
    <w:rsid w:val="0039227E"/>
    <w:rsid w:val="00393C3A"/>
    <w:rsid w:val="003A5FD3"/>
    <w:rsid w:val="003B1E17"/>
    <w:rsid w:val="003B2C6B"/>
    <w:rsid w:val="003B3561"/>
    <w:rsid w:val="003B46C9"/>
    <w:rsid w:val="003B7739"/>
    <w:rsid w:val="003D5C10"/>
    <w:rsid w:val="003E2CF1"/>
    <w:rsid w:val="003E53F6"/>
    <w:rsid w:val="003E56DA"/>
    <w:rsid w:val="003F42C3"/>
    <w:rsid w:val="003F6E76"/>
    <w:rsid w:val="004072D1"/>
    <w:rsid w:val="00411239"/>
    <w:rsid w:val="004144B2"/>
    <w:rsid w:val="00414C45"/>
    <w:rsid w:val="00415782"/>
    <w:rsid w:val="00415802"/>
    <w:rsid w:val="00433B16"/>
    <w:rsid w:val="00433D9A"/>
    <w:rsid w:val="00440FAC"/>
    <w:rsid w:val="00445F8C"/>
    <w:rsid w:val="00450915"/>
    <w:rsid w:val="00453285"/>
    <w:rsid w:val="004534E7"/>
    <w:rsid w:val="004578E0"/>
    <w:rsid w:val="004679B5"/>
    <w:rsid w:val="0047593E"/>
    <w:rsid w:val="00480B2F"/>
    <w:rsid w:val="00483B73"/>
    <w:rsid w:val="0049460C"/>
    <w:rsid w:val="004A4B23"/>
    <w:rsid w:val="004B07C4"/>
    <w:rsid w:val="004B32E5"/>
    <w:rsid w:val="004B34C8"/>
    <w:rsid w:val="004C3D6D"/>
    <w:rsid w:val="004C4253"/>
    <w:rsid w:val="004C4E39"/>
    <w:rsid w:val="004E36D0"/>
    <w:rsid w:val="004E708F"/>
    <w:rsid w:val="004F1636"/>
    <w:rsid w:val="004F4914"/>
    <w:rsid w:val="00506D51"/>
    <w:rsid w:val="00506F7A"/>
    <w:rsid w:val="00510357"/>
    <w:rsid w:val="0051169C"/>
    <w:rsid w:val="0051220B"/>
    <w:rsid w:val="005128F3"/>
    <w:rsid w:val="00515910"/>
    <w:rsid w:val="00521D95"/>
    <w:rsid w:val="00524E1A"/>
    <w:rsid w:val="00535EC1"/>
    <w:rsid w:val="00536003"/>
    <w:rsid w:val="00536F89"/>
    <w:rsid w:val="005401D7"/>
    <w:rsid w:val="005405F8"/>
    <w:rsid w:val="00541CDA"/>
    <w:rsid w:val="00550002"/>
    <w:rsid w:val="00550D6D"/>
    <w:rsid w:val="00555380"/>
    <w:rsid w:val="00555BC2"/>
    <w:rsid w:val="0055763E"/>
    <w:rsid w:val="0056386F"/>
    <w:rsid w:val="0056499C"/>
    <w:rsid w:val="005700F3"/>
    <w:rsid w:val="00573548"/>
    <w:rsid w:val="00577890"/>
    <w:rsid w:val="00581E23"/>
    <w:rsid w:val="00587C1A"/>
    <w:rsid w:val="00591AA0"/>
    <w:rsid w:val="00596B11"/>
    <w:rsid w:val="00597123"/>
    <w:rsid w:val="005A47CD"/>
    <w:rsid w:val="005C043A"/>
    <w:rsid w:val="005C1012"/>
    <w:rsid w:val="005D021A"/>
    <w:rsid w:val="005D3655"/>
    <w:rsid w:val="005E1A57"/>
    <w:rsid w:val="005F01D8"/>
    <w:rsid w:val="005F2BC0"/>
    <w:rsid w:val="005F3133"/>
    <w:rsid w:val="005F725B"/>
    <w:rsid w:val="00601844"/>
    <w:rsid w:val="00601F87"/>
    <w:rsid w:val="006044CF"/>
    <w:rsid w:val="0060702F"/>
    <w:rsid w:val="00617D0D"/>
    <w:rsid w:val="0062630E"/>
    <w:rsid w:val="00626D2E"/>
    <w:rsid w:val="0063168E"/>
    <w:rsid w:val="00641FFD"/>
    <w:rsid w:val="00652DE0"/>
    <w:rsid w:val="00666E3B"/>
    <w:rsid w:val="0067143B"/>
    <w:rsid w:val="00672C21"/>
    <w:rsid w:val="00673C53"/>
    <w:rsid w:val="006744A4"/>
    <w:rsid w:val="00676FA7"/>
    <w:rsid w:val="00677408"/>
    <w:rsid w:val="0068344F"/>
    <w:rsid w:val="00693B0A"/>
    <w:rsid w:val="006A6437"/>
    <w:rsid w:val="006A79E6"/>
    <w:rsid w:val="006B2E8A"/>
    <w:rsid w:val="006B4321"/>
    <w:rsid w:val="006B4758"/>
    <w:rsid w:val="006B6F31"/>
    <w:rsid w:val="006B6FA7"/>
    <w:rsid w:val="006C0BA0"/>
    <w:rsid w:val="006C4B3E"/>
    <w:rsid w:val="006D545A"/>
    <w:rsid w:val="006D6D03"/>
    <w:rsid w:val="006F0833"/>
    <w:rsid w:val="006F2AAD"/>
    <w:rsid w:val="006F6956"/>
    <w:rsid w:val="00704830"/>
    <w:rsid w:val="00710D6B"/>
    <w:rsid w:val="007136CD"/>
    <w:rsid w:val="00717127"/>
    <w:rsid w:val="00721EEA"/>
    <w:rsid w:val="00730E81"/>
    <w:rsid w:val="00732C32"/>
    <w:rsid w:val="00774102"/>
    <w:rsid w:val="0077576B"/>
    <w:rsid w:val="0077666A"/>
    <w:rsid w:val="0078123F"/>
    <w:rsid w:val="00781FDA"/>
    <w:rsid w:val="00785B05"/>
    <w:rsid w:val="00794136"/>
    <w:rsid w:val="007947AE"/>
    <w:rsid w:val="00796A4A"/>
    <w:rsid w:val="007A4BEE"/>
    <w:rsid w:val="007A7C11"/>
    <w:rsid w:val="007B68D9"/>
    <w:rsid w:val="007C0C72"/>
    <w:rsid w:val="007C10A5"/>
    <w:rsid w:val="007C2CDD"/>
    <w:rsid w:val="007C37A0"/>
    <w:rsid w:val="007C5004"/>
    <w:rsid w:val="007D55A5"/>
    <w:rsid w:val="007F4418"/>
    <w:rsid w:val="007F5144"/>
    <w:rsid w:val="007F6DB8"/>
    <w:rsid w:val="008000F1"/>
    <w:rsid w:val="008203DE"/>
    <w:rsid w:val="00821ABB"/>
    <w:rsid w:val="008225E7"/>
    <w:rsid w:val="0082645C"/>
    <w:rsid w:val="00834714"/>
    <w:rsid w:val="008426FB"/>
    <w:rsid w:val="008458A3"/>
    <w:rsid w:val="0084625B"/>
    <w:rsid w:val="008502C0"/>
    <w:rsid w:val="0085401D"/>
    <w:rsid w:val="008547B5"/>
    <w:rsid w:val="00863028"/>
    <w:rsid w:val="00863482"/>
    <w:rsid w:val="0087135E"/>
    <w:rsid w:val="00877DB9"/>
    <w:rsid w:val="00877F41"/>
    <w:rsid w:val="0088232A"/>
    <w:rsid w:val="00882995"/>
    <w:rsid w:val="00884D3E"/>
    <w:rsid w:val="00886F8A"/>
    <w:rsid w:val="00891D1A"/>
    <w:rsid w:val="00892452"/>
    <w:rsid w:val="008A5B8A"/>
    <w:rsid w:val="008B3B6B"/>
    <w:rsid w:val="008C05A7"/>
    <w:rsid w:val="008C3616"/>
    <w:rsid w:val="008C3F8F"/>
    <w:rsid w:val="008E10EB"/>
    <w:rsid w:val="008E134D"/>
    <w:rsid w:val="008E7F94"/>
    <w:rsid w:val="008F6AAD"/>
    <w:rsid w:val="00903D35"/>
    <w:rsid w:val="0092112B"/>
    <w:rsid w:val="00922DBA"/>
    <w:rsid w:val="009336AC"/>
    <w:rsid w:val="00933DD7"/>
    <w:rsid w:val="009414A6"/>
    <w:rsid w:val="00946E49"/>
    <w:rsid w:val="00966C36"/>
    <w:rsid w:val="009712AC"/>
    <w:rsid w:val="009824EC"/>
    <w:rsid w:val="009923E0"/>
    <w:rsid w:val="009943F0"/>
    <w:rsid w:val="009A3ABE"/>
    <w:rsid w:val="009A50B4"/>
    <w:rsid w:val="009A5E65"/>
    <w:rsid w:val="009B4EE1"/>
    <w:rsid w:val="009C40DC"/>
    <w:rsid w:val="009C4C03"/>
    <w:rsid w:val="009D10AB"/>
    <w:rsid w:val="009D1AB7"/>
    <w:rsid w:val="009D3860"/>
    <w:rsid w:val="009E2ED4"/>
    <w:rsid w:val="009F621A"/>
    <w:rsid w:val="009F794C"/>
    <w:rsid w:val="009F7FA1"/>
    <w:rsid w:val="00A02331"/>
    <w:rsid w:val="00A03A39"/>
    <w:rsid w:val="00A03B60"/>
    <w:rsid w:val="00A03D21"/>
    <w:rsid w:val="00A07063"/>
    <w:rsid w:val="00A160D3"/>
    <w:rsid w:val="00A17D63"/>
    <w:rsid w:val="00A20AE2"/>
    <w:rsid w:val="00A2114C"/>
    <w:rsid w:val="00A225C6"/>
    <w:rsid w:val="00A446FD"/>
    <w:rsid w:val="00A45F37"/>
    <w:rsid w:val="00A467E6"/>
    <w:rsid w:val="00A55128"/>
    <w:rsid w:val="00A7096A"/>
    <w:rsid w:val="00A71138"/>
    <w:rsid w:val="00A72B9E"/>
    <w:rsid w:val="00A8032A"/>
    <w:rsid w:val="00A803A4"/>
    <w:rsid w:val="00A959CC"/>
    <w:rsid w:val="00AA3ACF"/>
    <w:rsid w:val="00AA488C"/>
    <w:rsid w:val="00AC4590"/>
    <w:rsid w:val="00AC56F2"/>
    <w:rsid w:val="00AC5A63"/>
    <w:rsid w:val="00AD27C7"/>
    <w:rsid w:val="00AE0519"/>
    <w:rsid w:val="00AE113C"/>
    <w:rsid w:val="00AF28E8"/>
    <w:rsid w:val="00AF5512"/>
    <w:rsid w:val="00AF5B8B"/>
    <w:rsid w:val="00AF706D"/>
    <w:rsid w:val="00B02284"/>
    <w:rsid w:val="00B03F3E"/>
    <w:rsid w:val="00B13D1E"/>
    <w:rsid w:val="00B20F48"/>
    <w:rsid w:val="00B25DDD"/>
    <w:rsid w:val="00B33858"/>
    <w:rsid w:val="00B343C9"/>
    <w:rsid w:val="00B376B9"/>
    <w:rsid w:val="00B50469"/>
    <w:rsid w:val="00B5097F"/>
    <w:rsid w:val="00B534F6"/>
    <w:rsid w:val="00B6192F"/>
    <w:rsid w:val="00B7230A"/>
    <w:rsid w:val="00B8438F"/>
    <w:rsid w:val="00BA28CE"/>
    <w:rsid w:val="00BA4844"/>
    <w:rsid w:val="00BA555A"/>
    <w:rsid w:val="00BA579F"/>
    <w:rsid w:val="00BA5E0B"/>
    <w:rsid w:val="00BB40AB"/>
    <w:rsid w:val="00BC11A3"/>
    <w:rsid w:val="00BD43C9"/>
    <w:rsid w:val="00BD59C6"/>
    <w:rsid w:val="00BF73F0"/>
    <w:rsid w:val="00C1111A"/>
    <w:rsid w:val="00C117A9"/>
    <w:rsid w:val="00C13562"/>
    <w:rsid w:val="00C14CCB"/>
    <w:rsid w:val="00C205A4"/>
    <w:rsid w:val="00C259FE"/>
    <w:rsid w:val="00C26440"/>
    <w:rsid w:val="00C271FF"/>
    <w:rsid w:val="00C27E5B"/>
    <w:rsid w:val="00C30E36"/>
    <w:rsid w:val="00C34FC9"/>
    <w:rsid w:val="00C36EAB"/>
    <w:rsid w:val="00C40CCA"/>
    <w:rsid w:val="00C45C2B"/>
    <w:rsid w:val="00C65F40"/>
    <w:rsid w:val="00C702BA"/>
    <w:rsid w:val="00C73124"/>
    <w:rsid w:val="00C734D4"/>
    <w:rsid w:val="00C74763"/>
    <w:rsid w:val="00C868FD"/>
    <w:rsid w:val="00C941C5"/>
    <w:rsid w:val="00C94CE4"/>
    <w:rsid w:val="00C9704F"/>
    <w:rsid w:val="00CA2F91"/>
    <w:rsid w:val="00CA3809"/>
    <w:rsid w:val="00CA669F"/>
    <w:rsid w:val="00CB1E60"/>
    <w:rsid w:val="00CB45E0"/>
    <w:rsid w:val="00CB4C64"/>
    <w:rsid w:val="00CC13F9"/>
    <w:rsid w:val="00CC60A0"/>
    <w:rsid w:val="00CD0262"/>
    <w:rsid w:val="00CD45CA"/>
    <w:rsid w:val="00CD50B9"/>
    <w:rsid w:val="00CE3AAA"/>
    <w:rsid w:val="00CE4528"/>
    <w:rsid w:val="00CE7E53"/>
    <w:rsid w:val="00CF339E"/>
    <w:rsid w:val="00CF38EF"/>
    <w:rsid w:val="00D00971"/>
    <w:rsid w:val="00D01B2E"/>
    <w:rsid w:val="00D03352"/>
    <w:rsid w:val="00D03931"/>
    <w:rsid w:val="00D03A5B"/>
    <w:rsid w:val="00D069FE"/>
    <w:rsid w:val="00D13D2B"/>
    <w:rsid w:val="00D226DC"/>
    <w:rsid w:val="00D22FE7"/>
    <w:rsid w:val="00D26760"/>
    <w:rsid w:val="00D30222"/>
    <w:rsid w:val="00D3093F"/>
    <w:rsid w:val="00D31F25"/>
    <w:rsid w:val="00D3581B"/>
    <w:rsid w:val="00D362AA"/>
    <w:rsid w:val="00D36E8F"/>
    <w:rsid w:val="00D4781A"/>
    <w:rsid w:val="00D66039"/>
    <w:rsid w:val="00D70484"/>
    <w:rsid w:val="00D7212F"/>
    <w:rsid w:val="00D72C57"/>
    <w:rsid w:val="00D84B19"/>
    <w:rsid w:val="00D87CC2"/>
    <w:rsid w:val="00D97E9A"/>
    <w:rsid w:val="00DA2B7A"/>
    <w:rsid w:val="00DA7CD8"/>
    <w:rsid w:val="00DB3BE5"/>
    <w:rsid w:val="00DC2442"/>
    <w:rsid w:val="00DD1367"/>
    <w:rsid w:val="00DE05AD"/>
    <w:rsid w:val="00DE57D1"/>
    <w:rsid w:val="00DE73D1"/>
    <w:rsid w:val="00DE7829"/>
    <w:rsid w:val="00DF41F7"/>
    <w:rsid w:val="00DF66D4"/>
    <w:rsid w:val="00DF70AA"/>
    <w:rsid w:val="00E01080"/>
    <w:rsid w:val="00E036F9"/>
    <w:rsid w:val="00E10499"/>
    <w:rsid w:val="00E12ED1"/>
    <w:rsid w:val="00E16136"/>
    <w:rsid w:val="00E24EE4"/>
    <w:rsid w:val="00E25F0B"/>
    <w:rsid w:val="00E27EE6"/>
    <w:rsid w:val="00E33CD1"/>
    <w:rsid w:val="00E3606C"/>
    <w:rsid w:val="00E43EA1"/>
    <w:rsid w:val="00E4509F"/>
    <w:rsid w:val="00E52106"/>
    <w:rsid w:val="00E532ED"/>
    <w:rsid w:val="00E62C88"/>
    <w:rsid w:val="00E72CE5"/>
    <w:rsid w:val="00E776CF"/>
    <w:rsid w:val="00E811C7"/>
    <w:rsid w:val="00E825B5"/>
    <w:rsid w:val="00E92A0C"/>
    <w:rsid w:val="00E93674"/>
    <w:rsid w:val="00E94344"/>
    <w:rsid w:val="00E94A7D"/>
    <w:rsid w:val="00E9697D"/>
    <w:rsid w:val="00E97D94"/>
    <w:rsid w:val="00EA3AAB"/>
    <w:rsid w:val="00EA7479"/>
    <w:rsid w:val="00EC0568"/>
    <w:rsid w:val="00ED412F"/>
    <w:rsid w:val="00EE446A"/>
    <w:rsid w:val="00EF3294"/>
    <w:rsid w:val="00F01B37"/>
    <w:rsid w:val="00F04DFD"/>
    <w:rsid w:val="00F0668A"/>
    <w:rsid w:val="00F12928"/>
    <w:rsid w:val="00F15DE8"/>
    <w:rsid w:val="00F173FA"/>
    <w:rsid w:val="00F24CD8"/>
    <w:rsid w:val="00F26BA8"/>
    <w:rsid w:val="00F342CF"/>
    <w:rsid w:val="00F51439"/>
    <w:rsid w:val="00F5302E"/>
    <w:rsid w:val="00F53C0D"/>
    <w:rsid w:val="00F61DEE"/>
    <w:rsid w:val="00F6365C"/>
    <w:rsid w:val="00F64797"/>
    <w:rsid w:val="00F66E15"/>
    <w:rsid w:val="00F77F1D"/>
    <w:rsid w:val="00F85E7F"/>
    <w:rsid w:val="00F935C3"/>
    <w:rsid w:val="00FB24F2"/>
    <w:rsid w:val="00FB50C8"/>
    <w:rsid w:val="00FB7131"/>
    <w:rsid w:val="00FC0557"/>
    <w:rsid w:val="00FC16E5"/>
    <w:rsid w:val="00FC7F0F"/>
    <w:rsid w:val="00FE5100"/>
    <w:rsid w:val="00FE55E1"/>
    <w:rsid w:val="00FF0A40"/>
    <w:rsid w:val="00FF27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036B0A2-B493-442F-B881-16600C5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00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50002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50002"/>
    <w:pPr>
      <w:keepNext/>
      <w:numPr>
        <w:numId w:val="14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50002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0002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550002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rsid w:val="00550002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link w:val="a5"/>
    <w:uiPriority w:val="34"/>
    <w:qFormat/>
    <w:rsid w:val="0055000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002"/>
    <w:rPr>
      <w:rFonts w:ascii="Calibri" w:eastAsia="Times New Roman" w:hAnsi="Calibri" w:cs="Times New Roman"/>
    </w:rPr>
  </w:style>
  <w:style w:type="paragraph" w:styleId="a6">
    <w:name w:val="header"/>
    <w:basedOn w:val="a0"/>
    <w:link w:val="a7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0002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0002"/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1"/>
    <w:link w:val="ab"/>
    <w:uiPriority w:val="99"/>
    <w:semiHidden/>
    <w:rsid w:val="00550002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55000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styleId="ac">
    <w:name w:val="Hyperlink"/>
    <w:uiPriority w:val="99"/>
    <w:unhideWhenUsed/>
    <w:rsid w:val="00550002"/>
    <w:rPr>
      <w:rFonts w:cs="Times New Roman"/>
      <w:color w:val="0000FF"/>
      <w:u w:val="single"/>
    </w:rPr>
  </w:style>
  <w:style w:type="paragraph" w:customStyle="1" w:styleId="ConsPlusNormal">
    <w:name w:val="ConsPlusNormal"/>
    <w:rsid w:val="00550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0"/>
    <w:uiPriority w:val="99"/>
    <w:unhideWhenUsed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5500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500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9E977197262459AB16AE09F8A4F0155">
    <w:name w:val="F9E977197262459AB16AE09F8A4F0155"/>
    <w:rsid w:val="005500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8"/>
    <w:uiPriority w:val="35"/>
    <w:qFormat/>
    <w:rsid w:val="005500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character" w:customStyle="1" w:styleId="ae">
    <w:name w:val="Текст концевой сноски Знак"/>
    <w:basedOn w:val="a1"/>
    <w:link w:val="af"/>
    <w:uiPriority w:val="99"/>
    <w:semiHidden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endnote text"/>
    <w:basedOn w:val="a0"/>
    <w:link w:val="ae"/>
    <w:uiPriority w:val="99"/>
    <w:semiHidden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paragraph" w:styleId="af0">
    <w:name w:val="footnote text"/>
    <w:basedOn w:val="a0"/>
    <w:link w:val="af1"/>
    <w:uiPriority w:val="99"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550002"/>
    <w:rPr>
      <w:rFonts w:cs="Times New Roman"/>
      <w:vertAlign w:val="superscript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55000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55000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5">
    <w:name w:val="Гипертекстовая ссылка"/>
    <w:uiPriority w:val="99"/>
    <w:rsid w:val="00550002"/>
    <w:rPr>
      <w:color w:val="106BBE"/>
    </w:rPr>
  </w:style>
  <w:style w:type="character" w:customStyle="1" w:styleId="blk">
    <w:name w:val="blk"/>
    <w:rsid w:val="00550002"/>
  </w:style>
  <w:style w:type="paragraph" w:styleId="a">
    <w:name w:val="Title"/>
    <w:aliases w:val="Таблицы"/>
    <w:basedOn w:val="3"/>
    <w:next w:val="a0"/>
    <w:link w:val="af6"/>
    <w:uiPriority w:val="10"/>
    <w:qFormat/>
    <w:rsid w:val="00550002"/>
    <w:pPr>
      <w:numPr>
        <w:numId w:val="15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6">
    <w:name w:val="Заголовок Знак"/>
    <w:aliases w:val="Таблицы Знак"/>
    <w:basedOn w:val="a1"/>
    <w:link w:val="a"/>
    <w:uiPriority w:val="10"/>
    <w:rsid w:val="00550002"/>
    <w:rPr>
      <w:rFonts w:ascii="Times New Roman" w:eastAsia="Times New Roman" w:hAnsi="Times New Roman" w:cs="Times New Roman"/>
      <w:bCs/>
      <w:color w:val="000000"/>
      <w:kern w:val="28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50002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0002"/>
    <w:pPr>
      <w:ind w:left="220"/>
    </w:pPr>
  </w:style>
  <w:style w:type="paragraph" w:customStyle="1" w:styleId="Default">
    <w:name w:val="Default"/>
    <w:rsid w:val="0055000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8"/>
    <w:uiPriority w:val="99"/>
    <w:semiHidden/>
    <w:rsid w:val="00550002"/>
    <w:rPr>
      <w:rFonts w:ascii="Calibri" w:eastAsia="Times New Roman" w:hAnsi="Calibri" w:cs="Times New Roman"/>
      <w:sz w:val="20"/>
      <w:szCs w:val="20"/>
    </w:rPr>
  </w:style>
  <w:style w:type="paragraph" w:styleId="af8">
    <w:name w:val="annotation text"/>
    <w:basedOn w:val="a0"/>
    <w:link w:val="af7"/>
    <w:uiPriority w:val="99"/>
    <w:semiHidden/>
    <w:unhideWhenUsed/>
    <w:rsid w:val="00550002"/>
    <w:pPr>
      <w:spacing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55000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550002"/>
    <w:rPr>
      <w:b/>
      <w:bCs/>
    </w:rPr>
  </w:style>
  <w:style w:type="paragraph" w:styleId="afb">
    <w:name w:val="caption"/>
    <w:basedOn w:val="a0"/>
    <w:next w:val="a0"/>
    <w:uiPriority w:val="35"/>
    <w:unhideWhenUsed/>
    <w:qFormat/>
    <w:rsid w:val="00550002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s1">
    <w:name w:val="s_1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">
    <w:name w:val="s_3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Emphasis"/>
    <w:basedOn w:val="a1"/>
    <w:uiPriority w:val="20"/>
    <w:qFormat/>
    <w:rsid w:val="00550002"/>
    <w:rPr>
      <w:i/>
      <w:iCs/>
    </w:rPr>
  </w:style>
  <w:style w:type="character" w:customStyle="1" w:styleId="s10">
    <w:name w:val="s_10"/>
    <w:basedOn w:val="a1"/>
    <w:rsid w:val="00550002"/>
  </w:style>
  <w:style w:type="paragraph" w:styleId="afd">
    <w:name w:val="No Spacing"/>
    <w:uiPriority w:val="1"/>
    <w:qFormat/>
    <w:rsid w:val="00FB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7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E62C88"/>
    <w:rPr>
      <w:sz w:val="16"/>
      <w:szCs w:val="16"/>
    </w:rPr>
  </w:style>
  <w:style w:type="paragraph" w:customStyle="1" w:styleId="name">
    <w:name w:val="name"/>
    <w:basedOn w:val="a0"/>
    <w:rsid w:val="00F5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C94CE4"/>
    <w:pPr>
      <w:spacing w:after="0" w:line="240" w:lineRule="auto"/>
    </w:pPr>
    <w:rPr>
      <w:rFonts w:ascii="Calibri" w:eastAsia="Times New Roman" w:hAnsi="Calibri" w:cs="Times New Roman"/>
    </w:rPr>
  </w:style>
  <w:style w:type="table" w:styleId="aff0">
    <w:name w:val="Table Grid"/>
    <w:basedOn w:val="a2"/>
    <w:uiPriority w:val="59"/>
    <w:rsid w:val="0037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0645-1413-41EE-81DD-E5C826CE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5</cp:revision>
  <cp:lastPrinted>2021-02-18T04:35:00Z</cp:lastPrinted>
  <dcterms:created xsi:type="dcterms:W3CDTF">2021-06-10T08:14:00Z</dcterms:created>
  <dcterms:modified xsi:type="dcterms:W3CDTF">2021-06-21T02:54:00Z</dcterms:modified>
</cp:coreProperties>
</file>